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1111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4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097028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1761077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3675420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647689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7354334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92345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2147008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2973575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4845489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7698942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926482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0426923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3242565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553088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5966363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875135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024889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249489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6522890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765121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9108287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030661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1884433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5523639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615062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9632596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07436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22140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3546757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8216290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972302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23439636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2664400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032912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202297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3510158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6618898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829028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0150891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2713873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6015450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79386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9709949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117627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3228906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6023174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8345320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1270591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440954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891305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0934403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3479791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4632451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5943082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0090354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08454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2570688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4687182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559292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7625116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9029453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96467875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98770425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2101188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222229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4333537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634577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8161155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901476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2051021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3139274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496053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659648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7893047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9900094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1415599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360911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6458277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8578452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0324274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162783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383895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580942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7680254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8992334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101206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299423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4666216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7938276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08410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6998570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910591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209807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4190374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631941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23609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3510747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54722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7676858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969998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164816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3836223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491275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552708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710602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8991609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lass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unction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atu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ctivity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thlete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split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token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db_session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app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activity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ingestion_orchestrator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strava_access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token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fig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versio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enerate_gpt_handoff_summar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pt_op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jwt_util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logger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map_and_extract_Railwa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ctivity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dmin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uth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ctiviti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thle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split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toke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main_pipelin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htmlcov\class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clas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&lt;data value='ActivityDAO'&gt;ActivityDAO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&lt;data value='Activity'&gt;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&lt;data value='Athlete'&gt;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&lt;data value='Split'&gt;Spli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&lt;data value='Token'&gt;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&lt;data value='ActivityIngestionService'&gt;ActivityIngestionServic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9 112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&lt;data value='StravaClient'&gt;StravaCli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0 59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Loaded on index.html</w:t>
        <w:br/>
      </w:r>
      <w:r>
        <w:rPr>
          <w:rFonts w:ascii="Consolas" w:hAnsi="Consolas" w:eastAsia="Consolas"/>
          <w:color w:val="333333"/>
          <w:sz w:val="18"/>
        </w:rPr>
        <w:t>coverage.index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filter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orting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-- pyfile stuff 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LINE_FILTERS_STORAGE = "COVERAGE_LINE_FILTERS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pyfile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f we're directed to a particular line number, highlight the line.</w:t>
        <w:br/>
      </w:r>
      <w:r>
        <w:rPr>
          <w:rFonts w:ascii="Consolas" w:hAnsi="Consolas" w:eastAsia="Consolas"/>
          <w:color w:val="333333"/>
          <w:sz w:val="18"/>
        </w:rPr>
        <w:t xml:space="preserve">    var frag = location.hash;</w:t>
        <w:br/>
      </w:r>
      <w:r>
        <w:rPr>
          <w:rFonts w:ascii="Consolas" w:hAnsi="Consolas" w:eastAsia="Consolas"/>
          <w:color w:val="333333"/>
          <w:sz w:val="18"/>
        </w:rPr>
        <w:t xml:space="preserve">    if (frag.length &gt; 2 &amp;&amp; frag[1] === "t"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querySelector(frag).closest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parseInt(frag.substr(2), 10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run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mis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exc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par", coverage.toggle_lines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chunk", coverage.to_next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chunk", coverage.to_prev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p_of_page", coverage.to_top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first_chunk", coverage.to_first_chunk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_index", coverage.to_index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filters = undefined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localStorage.getItem(coverage.LINE_FILTERS_STORAGE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JSON.parse(coverage.filters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{run: false, exc: true, mis: true, par: true}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(cls in 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line_visibilty(cls, coverage.filters[cls]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init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ticky_header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id^=ctxs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cbox =&gt; cbox.addEventListener("click", coverage.expand_contexts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Rebuild scroll markers when the window height changes.</w:t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resize", coverage.build_scroll_markers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ggle_lines = function (event) {</w:t>
        <w:br/>
      </w:r>
      <w:r>
        <w:rPr>
          <w:rFonts w:ascii="Consolas" w:hAnsi="Consolas" w:eastAsia="Consolas"/>
          <w:color w:val="333333"/>
          <w:sz w:val="18"/>
        </w:rPr>
        <w:t xml:space="preserve">    const btn = event.target.closest("button");</w:t>
        <w:br/>
      </w:r>
      <w:r>
        <w:rPr>
          <w:rFonts w:ascii="Consolas" w:hAnsi="Consolas" w:eastAsia="Consolas"/>
          <w:color w:val="333333"/>
          <w:sz w:val="18"/>
        </w:rPr>
        <w:t xml:space="preserve">    const category = btn.value</w:t>
        <w:br/>
      </w:r>
      <w:r>
        <w:rPr>
          <w:rFonts w:ascii="Consolas" w:hAnsi="Consolas" w:eastAsia="Consolas"/>
          <w:color w:val="333333"/>
          <w:sz w:val="18"/>
        </w:rPr>
        <w:t xml:space="preserve">    const show = !btn.classList.contains("show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coverage.set_line_visibilty(category, show);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filters[category] = show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LINE_FILTERS_STORAGE, JSON.stringify(coverage.filters)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et_line_visibilty = function (category, 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const cls = "show_" + category;</w:t>
        <w:br/>
      </w:r>
      <w:r>
        <w:rPr>
          <w:rFonts w:ascii="Consolas" w:hAnsi="Consolas" w:eastAsia="Consolas"/>
          <w:color w:val="333333"/>
          <w:sz w:val="18"/>
        </w:rPr>
        <w:t xml:space="preserve">    const btn = document.querySelector(".button_toggle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if (btn) {</w:t>
        <w:br/>
      </w:r>
      <w:r>
        <w:rPr>
          <w:rFonts w:ascii="Consolas" w:hAnsi="Consolas" w:eastAsia="Consolas"/>
          <w:color w:val="333333"/>
          <w:sz w:val="18"/>
        </w:rPr>
        <w:t xml:space="preserve">        if (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add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add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remove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remove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the nth line div.</w:t>
        <w:br/>
      </w:r>
      <w:r>
        <w:rPr>
          <w:rFonts w:ascii="Consolas" w:hAnsi="Consolas" w:eastAsia="Consolas"/>
          <w:color w:val="333333"/>
          <w:sz w:val="18"/>
        </w:rPr>
        <w:t>coverage.line_elt = function (n) {</w:t>
        <w:br/>
      </w:r>
      <w:r>
        <w:rPr>
          <w:rFonts w:ascii="Consolas" w:hAnsi="Consolas" w:eastAsia="Consolas"/>
          <w:color w:val="333333"/>
          <w:sz w:val="18"/>
        </w:rPr>
        <w:t xml:space="preserve">    return document.getElementById("t" + n)?.closest("p"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the selection.  b and e are line numbers.</w:t>
        <w:br/>
      </w:r>
      <w:r>
        <w:rPr>
          <w:rFonts w:ascii="Consolas" w:hAnsi="Consolas" w:eastAsia="Consolas"/>
          <w:color w:val="333333"/>
          <w:sz w:val="18"/>
        </w:rPr>
        <w:t>coverage.set_sel = function (b, e) {</w:t>
        <w:br/>
      </w:r>
      <w:r>
        <w:rPr>
          <w:rFonts w:ascii="Consolas" w:hAnsi="Consolas" w:eastAsia="Consolas"/>
          <w:color w:val="333333"/>
          <w:sz w:val="18"/>
        </w:rPr>
        <w:t xml:space="preserve">    // The first line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begin = b;</w:t>
        <w:br/>
      </w:r>
      <w:r>
        <w:rPr>
          <w:rFonts w:ascii="Consolas" w:hAnsi="Consolas" w:eastAsia="Consolas"/>
          <w:color w:val="333333"/>
          <w:sz w:val="18"/>
        </w:rPr>
        <w:t xml:space="preserve">    // The next line not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end = (e === undefined) ? b+1 : e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to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scroll_window(0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firs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prev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next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index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location.href = document.getElementById("index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hide_hel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lpCheck = document.getElementById("help_panel_state")</w:t>
        <w:br/>
      </w:r>
      <w:r>
        <w:rPr>
          <w:rFonts w:ascii="Consolas" w:hAnsi="Consolas" w:eastAsia="Consolas"/>
          <w:color w:val="333333"/>
          <w:sz w:val="18"/>
        </w:rPr>
        <w:t xml:space="preserve">    helpCheck.checked = !helpCheck.checked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a string indicating what kind of chunk this line belongs to,</w:t>
        <w:br/>
      </w:r>
      <w:r>
        <w:rPr>
          <w:rFonts w:ascii="Consolas" w:hAnsi="Consolas" w:eastAsia="Consolas"/>
          <w:color w:val="333333"/>
          <w:sz w:val="18"/>
        </w:rPr>
        <w:t>// or null if not a chunk.</w:t>
        <w:br/>
      </w:r>
      <w:r>
        <w:rPr>
          <w:rFonts w:ascii="Consolas" w:hAnsi="Consolas" w:eastAsia="Consolas"/>
          <w:color w:val="333333"/>
          <w:sz w:val="18"/>
        </w:rPr>
        <w:t>coverage.chunk_indicator = function (line_elt) {</w:t>
        <w:br/>
      </w:r>
      <w:r>
        <w:rPr>
          <w:rFonts w:ascii="Consolas" w:hAnsi="Consolas" w:eastAsia="Consolas"/>
          <w:color w:val="333333"/>
          <w:sz w:val="18"/>
        </w:rPr>
        <w:t xml:space="preserve">    const classes = line_elt?.className;</w:t>
        <w:br/>
      </w:r>
      <w:r>
        <w:rPr>
          <w:rFonts w:ascii="Consolas" w:hAnsi="Consolas" w:eastAsia="Consolas"/>
          <w:color w:val="333333"/>
          <w:sz w:val="18"/>
        </w:rPr>
        <w:t xml:space="preserve">    if (!classes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match = classes.match(/\bshow_\w+\b/);</w:t>
        <w:br/>
      </w:r>
      <w:r>
        <w:rPr>
          <w:rFonts w:ascii="Consolas" w:hAnsi="Consolas" w:eastAsia="Consolas"/>
          <w:color w:val="333333"/>
          <w:sz w:val="18"/>
        </w:rPr>
        <w:t xml:space="preserve">    if (!match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match[0]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start of the next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end;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, probe_line;</w:t>
        <w:br/>
      </w:r>
      <w:r>
        <w:rPr>
          <w:rFonts w:ascii="Consolas" w:hAnsi="Consolas" w:eastAsia="Consolas"/>
          <w:color w:val="333333"/>
          <w:sz w:val="18"/>
        </w:rPr>
        <w:t xml:space="preserve">    while (true) {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if (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next chunk, `probe` points to it.</w:t>
        <w:br/>
      </w:r>
      <w:r>
        <w:rPr>
          <w:rFonts w:ascii="Consolas" w:hAnsi="Consolas" w:eastAsia="Consolas"/>
          <w:color w:val="333333"/>
          <w:sz w:val="18"/>
        </w:rPr>
        <w:t xml:space="preserve">    var begin = prob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next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next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next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e prev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begin-1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while (probe &gt; 1 &amp;&amp; !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prev chunk, `probe` points to its last line.</w:t>
        <w:br/>
      </w:r>
      <w:r>
        <w:rPr>
          <w:rFonts w:ascii="Consolas" w:hAnsi="Consolas" w:eastAsia="Consolas"/>
          <w:color w:val="333333"/>
          <w:sz w:val="18"/>
        </w:rPr>
        <w:t xml:space="preserve">    var end = probe+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beginning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prev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prev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if (probe &lt;= 0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prev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probe+1, end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s 0, 1, or 2: how many of the two ends of the selection are on</w:t>
        <w:br/>
      </w:r>
      <w:r>
        <w:rPr>
          <w:rFonts w:ascii="Consolas" w:hAnsi="Consolas" w:eastAsia="Consolas"/>
          <w:color w:val="333333"/>
          <w:sz w:val="18"/>
        </w:rPr>
        <w:t>// the screen right now?</w:t>
        <w:br/>
      </w:r>
      <w:r>
        <w:rPr>
          <w:rFonts w:ascii="Consolas" w:hAnsi="Consolas" w:eastAsia="Consolas"/>
          <w:color w:val="333333"/>
          <w:sz w:val="18"/>
        </w:rPr>
        <w:t>coverage.selection_ends_on_scree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_begin === 0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0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begin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const end = coverage.line_elt(coverage.sel_end-1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(checkVisible(begin) ? 1 : 0)</w:t>
        <w:br/>
      </w:r>
      <w:r>
        <w:rPr>
          <w:rFonts w:ascii="Consolas" w:hAnsi="Consolas" w:eastAsia="Consolas"/>
          <w:color w:val="333333"/>
          <w:sz w:val="18"/>
        </w:rPr>
        <w:t xml:space="preserve">        + (checkVisible(end) ? 1 : 0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top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top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0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1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lowest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bottom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document.documentElement.clientHeight-1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coverage.lines_len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prev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lect line number lineno, or if it is in a colored chunk, select the</w:t>
        <w:br/>
      </w:r>
      <w:r>
        <w:rPr>
          <w:rFonts w:ascii="Consolas" w:hAnsi="Consolas" w:eastAsia="Consolas"/>
          <w:color w:val="333333"/>
          <w:sz w:val="18"/>
        </w:rPr>
        <w:t>// entire chunk</w:t>
        <w:br/>
      </w:r>
      <w:r>
        <w:rPr>
          <w:rFonts w:ascii="Consolas" w:hAnsi="Consolas" w:eastAsia="Consolas"/>
          <w:color w:val="333333"/>
          <w:sz w:val="18"/>
        </w:rPr>
        <w:t>coverage.select_line_or_chunk = function (lineno) {</w:t>
        <w:br/>
      </w:r>
      <w:r>
        <w:rPr>
          <w:rFonts w:ascii="Consolas" w:hAnsi="Consolas" w:eastAsia="Consolas"/>
          <w:color w:val="333333"/>
          <w:sz w:val="18"/>
        </w:rPr>
        <w:t xml:space="preserve">    var c = coverage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lineno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the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if (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line is in a highlighted chunk.</w:t>
        <w:br/>
      </w:r>
      <w:r>
        <w:rPr>
          <w:rFonts w:ascii="Consolas" w:hAnsi="Consolas" w:eastAsia="Consolas"/>
          <w:color w:val="333333"/>
          <w:sz w:val="18"/>
        </w:rPr>
        <w:t xml:space="preserve">        // Search backward for the first line.</w:t>
        <w:br/>
      </w:r>
      <w:r>
        <w:rPr>
          <w:rFonts w:ascii="Consolas" w:hAnsi="Consolas" w:eastAsia="Consolas"/>
          <w:color w:val="333333"/>
          <w:sz w:val="18"/>
        </w:rPr>
        <w:t xml:space="preserve">        var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var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probe &gt; 0 &amp;&amp; 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var begin = probe + 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earch forward for the last line.</w:t>
        <w:br/>
      </w:r>
      <w:r>
        <w:rPr>
          <w:rFonts w:ascii="Consolas" w:hAnsi="Consolas" w:eastAsia="Consolas"/>
          <w:color w:val="333333"/>
          <w:sz w:val="18"/>
        </w:rPr>
        <w:t xml:space="preserve">       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lineno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Highlight the lines in the chunk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#source .highlight").forEach(e =&gt; e.classList.remove("highlight"));</w:t>
        <w:br/>
      </w:r>
      <w:r>
        <w:rPr>
          <w:rFonts w:ascii="Consolas" w:hAnsi="Consolas" w:eastAsia="Consolas"/>
          <w:color w:val="333333"/>
          <w:sz w:val="18"/>
        </w:rPr>
        <w:t xml:space="preserve">    for (let probe = coverage.sel_begin; probe &lt; coverage.sel_end; probe++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line_elt(probe).querySelector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scroll_to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to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Scroll the page if the chunk isn't fully visible.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&lt; 2) {</w:t>
        <w:br/>
      </w:r>
      <w:r>
        <w:rPr>
          <w:rFonts w:ascii="Consolas" w:hAnsi="Consolas" w:eastAsia="Consolas"/>
          <w:color w:val="333333"/>
          <w:sz w:val="18"/>
        </w:rPr>
        <w:t xml:space="preserve">        const element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croll_window(element.offsetTop - 6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window = function (to_pos) {</w:t>
        <w:br/>
      </w:r>
      <w:r>
        <w:rPr>
          <w:rFonts w:ascii="Consolas" w:hAnsi="Consolas" w:eastAsia="Consolas"/>
          <w:color w:val="333333"/>
          <w:sz w:val="18"/>
        </w:rPr>
        <w:t xml:space="preserve">    window.scroll({top: to_pos, behavior: "smooth"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it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nit some variables</w:t>
        <w:br/>
      </w:r>
      <w:r>
        <w:rPr>
          <w:rFonts w:ascii="Consolas" w:hAnsi="Consolas" w:eastAsia="Consolas"/>
          <w:color w:val="333333"/>
          <w:sz w:val="18"/>
        </w:rPr>
        <w:t xml:space="preserve">    coverage.lines_len = document.querySelectorAll("#source &gt; p").length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Build html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build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temp_scroll_marker = document.getElementById("scroll_marker")</w:t>
        <w:br/>
      </w:r>
      <w:r>
        <w:rPr>
          <w:rFonts w:ascii="Consolas" w:hAnsi="Consolas" w:eastAsia="Consolas"/>
          <w:color w:val="333333"/>
          <w:sz w:val="18"/>
        </w:rPr>
        <w:t xml:space="preserve">    if (temp_scroll_marker) temp_scroll_marker.remove();</w:t>
        <w:br/>
      </w:r>
      <w:r>
        <w:rPr>
          <w:rFonts w:ascii="Consolas" w:hAnsi="Consolas" w:eastAsia="Consolas"/>
          <w:color w:val="333333"/>
          <w:sz w:val="18"/>
        </w:rPr>
        <w:t xml:space="preserve">    // Don't build markers if the window has no scroll bar.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scrollHeight &lt;= window.innerHeight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marker_scale = window.innerHeight / document.body.scrollHeight;</w:t>
        <w:br/>
      </w:r>
      <w:r>
        <w:rPr>
          <w:rFonts w:ascii="Consolas" w:hAnsi="Consolas" w:eastAsia="Consolas"/>
          <w:color w:val="333333"/>
          <w:sz w:val="18"/>
        </w:rPr>
        <w:t xml:space="preserve">    const line_height = Math.min(Math.max(3, window.innerHeight / coverage.lines_len), 10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et previous_line = -99, last_mark, last_top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scroll_marker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scroll_marker.id = "scroll_marker"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source").querySelectorAll(</w:t>
        <w:br/>
      </w:r>
      <w:r>
        <w:rPr>
          <w:rFonts w:ascii="Consolas" w:hAnsi="Consolas" w:eastAsia="Consolas"/>
          <w:color w:val="333333"/>
          <w:sz w:val="18"/>
        </w:rPr>
        <w:t xml:space="preserve">        "p.show_run, p.show_mis, p.show_exc, p.show_exc, p.show_par"</w:t>
        <w:br/>
      </w:r>
      <w:r>
        <w:rPr>
          <w:rFonts w:ascii="Consolas" w:hAnsi="Consolas" w:eastAsia="Consolas"/>
          <w:color w:val="333333"/>
          <w:sz w:val="18"/>
        </w:rPr>
        <w:t xml:space="preserve">    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top = Math.floor(element.offsetTop * marker_scale);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number = parseInt(element.querySelector(".n a").id.substr(1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(line_number === previous_line + 1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If this solid missed block just make previous mark higher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top + line_height - last_top}px`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Add colored line in scroll_marker block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id = `m${line_number}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classList.add("marker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height}px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top = `${line_top}px`;</w:t>
        <w:br/>
      </w:r>
      <w:r>
        <w:rPr>
          <w:rFonts w:ascii="Consolas" w:hAnsi="Consolas" w:eastAsia="Consolas"/>
          <w:color w:val="333333"/>
          <w:sz w:val="18"/>
        </w:rPr>
        <w:t xml:space="preserve">            scroll_marker.append(last_mark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top = line_top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evious_line = line_number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Append last to prevent layout calculation</w:t>
        <w:br/>
      </w:r>
      <w:r>
        <w:rPr>
          <w:rFonts w:ascii="Consolas" w:hAnsi="Consolas" w:eastAsia="Consolas"/>
          <w:color w:val="333333"/>
          <w:sz w:val="18"/>
        </w:rPr>
        <w:t xml:space="preserve">    document.body.append(scroll_marker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wire_up_sticky_head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ader = document.querySelector("header");</w:t>
        <w:br/>
      </w:r>
      <w:r>
        <w:rPr>
          <w:rFonts w:ascii="Consolas" w:hAnsi="Consolas" w:eastAsia="Consolas"/>
          <w:color w:val="333333"/>
          <w:sz w:val="18"/>
        </w:rPr>
        <w:t xml:space="preserve">    const header_bottom = (</w:t>
        <w:br/>
      </w:r>
      <w:r>
        <w:rPr>
          <w:rFonts w:ascii="Consolas" w:hAnsi="Consolas" w:eastAsia="Consolas"/>
          <w:color w:val="333333"/>
          <w:sz w:val="18"/>
        </w:rPr>
        <w:t xml:space="preserve">        header.querySelector(".content h2").getBoundingClientRect().top -</w:t>
        <w:br/>
      </w:r>
      <w:r>
        <w:rPr>
          <w:rFonts w:ascii="Consolas" w:hAnsi="Consolas" w:eastAsia="Consolas"/>
          <w:color w:val="333333"/>
          <w:sz w:val="18"/>
        </w:rPr>
        <w:t xml:space="preserve">        header.getBoundingClientRect().top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unction updateHeader() {</w:t>
        <w:br/>
      </w:r>
      <w:r>
        <w:rPr>
          <w:rFonts w:ascii="Consolas" w:hAnsi="Consolas" w:eastAsia="Consolas"/>
          <w:color w:val="333333"/>
          <w:sz w:val="18"/>
        </w:rPr>
        <w:t xml:space="preserve">        if (window.scrollY &gt; header_bottom)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add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remove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scroll", updateHeader);</w:t>
        <w:br/>
      </w:r>
      <w:r>
        <w:rPr>
          <w:rFonts w:ascii="Consolas" w:hAnsi="Consolas" w:eastAsia="Consolas"/>
          <w:color w:val="333333"/>
          <w:sz w:val="18"/>
        </w:rPr>
        <w:t xml:space="preserve">    updateHeader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expand_contexts = function (e) {</w:t>
        <w:br/>
      </w:r>
      <w:r>
        <w:rPr>
          <w:rFonts w:ascii="Consolas" w:hAnsi="Consolas" w:eastAsia="Consolas"/>
          <w:color w:val="333333"/>
          <w:sz w:val="18"/>
        </w:rPr>
        <w:t xml:space="preserve">    var ctxs = e.target.parentNode.querySelector(".ctx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!ctxs.classList.contains("expanded")) {</w:t>
        <w:br/>
      </w:r>
      <w:r>
        <w:rPr>
          <w:rFonts w:ascii="Consolas" w:hAnsi="Consolas" w:eastAsia="Consolas"/>
          <w:color w:val="333333"/>
          <w:sz w:val="18"/>
        </w:rPr>
        <w:t xml:space="preserve">        var ctxs_text = ctxs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var width = Number(ctxs_text[0]);</w:t>
        <w:br/>
      </w:r>
      <w:r>
        <w:rPr>
          <w:rFonts w:ascii="Consolas" w:hAnsi="Consolas" w:eastAsia="Consolas"/>
          <w:color w:val="333333"/>
          <w:sz w:val="18"/>
        </w:rPr>
        <w:t xml:space="preserve">        ctxs.textContent = "";</w:t>
        <w:br/>
      </w:r>
      <w:r>
        <w:rPr>
          <w:rFonts w:ascii="Consolas" w:hAnsi="Consolas" w:eastAsia="Consolas"/>
          <w:color w:val="333333"/>
          <w:sz w:val="18"/>
        </w:rPr>
        <w:t xml:space="preserve">        for (var i = 1; i &lt; ctxs_text.length; i += width) {</w:t>
        <w:br/>
      </w:r>
      <w:r>
        <w:rPr>
          <w:rFonts w:ascii="Consolas" w:hAnsi="Consolas" w:eastAsia="Consolas"/>
          <w:color w:val="333333"/>
          <w:sz w:val="18"/>
        </w:rPr>
        <w:t xml:space="preserve">            key = ctxs_text.substring(i, i + width).trim(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TextNode(contexts[key])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Element("br"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txs.classList.add("expanded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cument.addEventListener("DOMContentLoaded", () =&gt; {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classList.contains("indexfile")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index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pyfile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function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function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&lt;data value='create_app'&gt;create_ap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&lt;data value='ping'&gt;create_app.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&lt;data value='db_check'&gt;create_app.db_che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&lt;data value='startup'&gt;create_app.startu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&lt;data value='get_by_id'&gt;ActivityDAO.get_by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&lt;data value='upsert_activities'&gt;ActivityDAO.upser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&lt;data value='get_athlete_by_strava_id'&gt;get_athlete_by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&lt;data value='get_athlete_id_from_strava_id'&gt;get_athlete_id_from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&lt;data value='insert_athlete'&gt;insert_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&lt;data value='get_tokens_sa'&gt;get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5"&gt;6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&lt;data value='insert_token_sa'&gt;insert_token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3"&gt;6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&lt;data value='delete_tokens_sa'&gt;delete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&lt;data value='get_engine'&gt;get_engin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&lt;data value='get_session'&gt;get_sessio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7"&gt;2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6 2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&lt;data value='enrich_status'&gt;enrich_statu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&lt;data value='enrich_single'&gt;enrich_sing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&lt;data value='enrich_batch'&gt;enrich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12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&lt;data value='sync_strava_to_db'&gt;sync_strava_to_db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4"&gt;7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&lt;data value='ping'&gt;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&lt;data value='admin_login'&gt;admin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&lt;data value='strava_login'&gt;strava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&lt;data value='callback'&gt;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9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8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&lt;data value='logout'&gt;logou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8"&gt;6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&lt;data value='monitor_tokens'&gt;monitor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&lt;data value='parse_date'&gt;parse_da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&lt;data value='main'&gt;ma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0 2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2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&lt;data value='get_activities_to_enrich'&gt;get_activities_to_enri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&lt;data value='enrich_one_activity'&gt;enrich_one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21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&lt;data value='enrich_one_activity_with_refresh'&gt;enrich_one_activity_with_refres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&lt;data value='update_activity_enrichment'&gt;update_activity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&lt;data value='extract_hr_zone_percentages'&gt;extract_hr_zone_percentag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&lt;data value='build_mile_splits'&gt;build_mile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3 26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&lt;data value='get_data'&gt;build_mile_splits.get_dat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7"&gt;4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&lt;data value='init__'&gt;ActivityIngestionService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&lt;data value='ingest_recent'&gt;ActivityIngestionService.ingest_rec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&lt;data value='ingest_full_history'&gt;ActivityIngestionService.ingest_full_histo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&lt;data value='ingest_between'&gt;ActivityIngestionService.ingest_betwe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&lt;data value='run_enrichment_batch'&gt;run_enrichment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9 2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&lt;data value='run_full_ingestion_and_enrichment'&gt;run_full_ingestion_and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&lt;data value='ingest_specific_activity'&gt;ingest_specific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&lt;data value='ingest_between_dates'&gt;ingest_between_dat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&lt;data value='init__'&gt;StravaClient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&lt;data value='request_with_backoff'&gt;StravaClient._request_with_backoff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&lt;data value='get_activities'&gt;StravaClient.ge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7"&gt;7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&lt;data value='get_activity'&gt;StravaClient.get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&lt;data value='get_hr_zones'&gt;StravaClient.get_hr_zon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&lt;data value='get_splits'&gt;StravaClient.ge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&lt;data value='get_streams'&gt;StravaClient.get_strea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&lt;data value='is_expired'&gt;is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&lt;data value='resolve_db_url'&gt;resolve_db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&lt;data value='get_valid_token'&gt;get_valid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6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&lt;data value='refresh_access_token'&gt;refresh_access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&lt;data value='refresh_token_static'&gt;refresh_token_static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&lt;data value='exchange_code_for_token'&gt;exchange_code_for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&lt;data value='refresh_token_if_expired'&gt;refresh_token_if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&lt;data value='get_authorization_url'&gt;get_authorization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&lt;data value='store_tokens_from_callback'&gt;store_tokens_from_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&lt;data value='login_user'&gt;login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4"&gt;9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&lt;data value='logout_user'&gt;logout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&lt;data value='delete_athlete_tokens'&gt;delete_athlete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4 2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&lt;data value='meters_to_miles'&gt;meters_to_mil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&lt;data value='meters_to_feet'&gt;meters_to_fee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&lt;data value='mps_to_min_per_mile'&gt;mps_to_min_per_m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&lt;data value='format_seconds_to_hms'&gt;format_seconds_to_h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9"&gt;7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&lt;data value='safe_float'&gt;safe_floa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4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&lt;data value='safe_int'&gt;safe_i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&lt;data value='convert_metrics'&gt;convert_metric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&lt;data value='add_heading'&gt;add_head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&lt;data value='add_paragraph'&gt;add_paragrap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&lt;data value='generate_gpt_handoff_summary'&gt;generate_gpt_handoff_summa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&lt;data value='append_docx_content'&gt;generate_gpt_handoff_summary.append_docx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&lt;data value='init_flask_context'&gt;init_flask_contex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&lt;data value='create_task_from_gpt'&gt;create_task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&lt;data value='update_task_status_from_gpt'&gt;update_task_status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&lt;data value='delete_task_by_id_from_gpt'&gt;delete_task_by_id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&lt;data value='require_auth'&gt;require_aut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&lt;data value='decorated'&gt;require_auth.decorat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9"&gt;9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&lt;data value='decode_token'&gt;decode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&lt;data value='get_logger'&gt;get_logg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&lt;data value='should_exclude_dir'&gt;should_exclude_di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&lt;data value='should_include_file'&gt;should_include_f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&lt;data value='icon_for'&gt;icon_fo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&lt;data value='read_file_content'&gt;read_file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&lt;data value='add_code_block'&gt;add_code_blo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&lt;data value='apply_folder_style'&gt;apply_folder_sty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&lt;data value='write_project_map'&gt;write_project_ma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&lt;data value='scan_structure'&gt;write_project_map.scan_structur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1 124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1 70"&gt;8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z_6156a86a215061be_map_and_extract_Railway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z_145eef247bfb46b6___init__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.arrows { color: #666; font-size: 85%; font-family: sans-serif; font-style: normal; pointer-events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, #index th[aria-sort="descending"] { white-space: nowrap; background: #eee; padding-lef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[aria-sort="ascending"], #index th[aria-sort="descending"]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 .arrows::after { content: " ▲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descending"] .arrows::after { content: " ▼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{ font-size: 1.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a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.no-noun {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total td, #index tr.total_dynamic td { font-weight: bold; border-top: 1px solid #ccc; border-bottom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r.region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td.name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{ position: fixed; z-index: 3; right: 0; top: 0; width: 16px; height: 100%; background: #fff; border-left: 1px solid #eee; will-change: transfor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.marker { background: #ccc; position: absolute; min-height: 3px; width: 100%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.marker { background: #444; } }</w:t>
        <w:br/>
      </w:r>
    </w:p>
    <w:p>
      <w:pPr>
        <w:pStyle w:val="Heading3"/>
      </w:pPr>
      <w:r>
        <w:t>📄 htmlcov\z_023ec42a73fd404d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ctivity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ctivity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ctivity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ctivities&lt;/span&gt; &lt;span class="key"&gt;import&lt;/span&gt; &lt;span class="nam"&gt;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class&lt;/span&gt; &lt;span class="nam"&gt;ActivityDA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key"&gt;def&lt;/span&gt; &lt;span class="nam"&gt;get_by_id&lt;/span&gt;&lt;span class="op"&gt;(&lt;/span&gt;&lt;span class="nam"&gt;session&lt;/span&gt;&lt;span class="op"&gt;:&lt;/span&gt; &lt;span class="nam"&gt;Session&lt;/span&gt;&lt;span class="op"&gt;,&lt;/span&gt; &lt;span class="nam"&gt;activity_id&lt;/span&gt;&lt;span class="op"&gt;:&lt;/span&gt; &lt;span class="nam"&gt;in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    Fetch a single activity by its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    &lt;span class="key"&gt;return&lt;/span&gt; &lt;span class="nam"&gt;session&lt;/span&gt;&lt;span class="op"&gt;.&lt;/span&gt;&lt;span class="nam"&gt;query&lt;/span&gt;&lt;span class="op"&gt;(&lt;/span&gt;&lt;span class="nam"&gt;Activity&lt;/span&gt;&lt;span class="op"&gt;)&lt;/span&gt;&lt;span class="op"&gt;.&lt;/span&gt;&lt;span class="nam"&gt;filter&lt;/span&gt;&lt;span class="op"&gt;(&lt;/span&gt;&lt;span class="nam"&gt;Activity&lt;/span&gt;&lt;span class="op"&gt;.&lt;/span&gt;&lt;span class="nam"&gt;activity_id&lt;/span&gt; &lt;span class="op"&gt;==&lt;/span&gt; &lt;span class="nam"&gt;activity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key"&gt;def&lt;/span&gt; &lt;span class="nam"&gt;upsert_activities&lt;/span&gt;&lt;span class="op"&gt;(&lt;/span&gt;&lt;span class="nam"&gt;session&lt;/span&gt;&lt;span class="op"&gt;:&lt;/span&gt; &lt;span class="nam"&gt;Session&lt;/span&gt;&lt;span class="op"&gt;,&lt;/span&gt; &lt;span class="nam"&gt;athlete_id&lt;/span&gt;&lt;span class="op"&gt;:&lt;/span&gt; &lt;span class="nam"&gt;int&lt;/span&gt;&lt;span class="op"&gt;,&lt;/span&gt; &lt;span class="nam"&gt;activities&lt;/span&gt;&lt;span class="op"&gt;:&lt;/span&gt; &lt;span class="nam"&gt;list&lt;/span&gt;&lt;span class="op"&gt;[&lt;/span&gt;&lt;span class="nam"&gt;dict&lt;/span&gt;&lt;span class="op"&gt;]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    Upsert activities into the databas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lt;span class="str"&gt;        Arg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        session (Session): SQLAlchemy session objec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        athlete_id (int): ID of the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        activities (list): List of activity dicts from Strava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Return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int: Number of rows affec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nam"&gt;row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conv_input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elevatio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str"&gt;"average_speed"&lt;/span&gt;&lt;span class="op"&gt;:&lt;/span&gt; &lt;span class="nam"&gt;act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    &lt;span class="str"&gt;"max_speed"&lt;/span&gt;&lt;span class="op"&gt;:&lt;/span&gt; &lt;span class="nam"&gt;act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conv&lt;/span&gt; &lt;span class="op"&gt;=&lt;/span&gt; &lt;span class="nam"&gt;convert_metrics&lt;/span&gt;&lt;span class="op"&gt;(&lt;/span&gt;&lt;span class="nam"&gt;conv_input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    &lt;span class="nam"&gt;row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str"&gt;"activity_id"&lt;/span&gt;&lt;span class="op"&gt;:&lt;/span&gt; &lt;span class="nam"&gt;act&lt;/span&gt;&lt;span class="op"&gt;[&lt;/span&gt;&lt;span class="str"&gt;"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str"&gt;"athlete_id"&lt;/span&gt;&lt;span class="op"&gt;:&lt;/span&gt; 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name"&lt;/span&gt;&lt;span class="op"&gt;:&lt;/span&gt; &lt;span class="nam"&gt;act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type"&lt;/span&gt;&lt;span class="op"&gt;:&lt;/span&gt; &lt;span class="nam"&gt;act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    &lt;span class="str"&gt;"start_date"&lt;/span&gt;&lt;span class="op"&gt;:&lt;/span&gt; &lt;span class="nam"&gt;act&lt;/span&gt;&lt;span class="op"&gt;.&lt;/span&gt;&lt;span class="nam"&gt;get&lt;/span&gt;&lt;span class="op"&gt;(&lt;/span&gt;&lt;span class="str"&gt;"start_d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    &lt;span class="str"&gt;"total_elevation_gai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        &lt;span class="str"&gt;"external_id"&lt;/span&gt;&lt;span class="op"&gt;:&lt;/span&gt; &lt;span class="nam"&gt;act&lt;/span&gt;&lt;span class="op"&gt;.&lt;/span&gt;&lt;span class="nam"&gt;get&lt;/span&gt;&lt;span class="op"&gt;(&lt;/span&gt;&lt;span class="str"&gt;"external_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                &lt;span class="str"&gt;"timezone"&lt;/span&gt;&lt;span class="op"&gt;:&lt;/span&gt; &lt;span class="nam"&gt;act&lt;/span&gt;&lt;span class="op"&gt;.&lt;/span&gt;&lt;span class="nam"&gt;get&lt;/span&gt;&lt;span class="op"&gt;(&lt;/span&gt;&lt;span class="str"&gt;"time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        &lt;span class="str"&gt;"hr_zone_1"&lt;/span&gt;&lt;span class="op"&gt;:&lt;/span&gt; &lt;span class="nam"&gt;act&lt;/span&gt;&lt;span class="op"&gt;.&lt;/span&gt;&lt;span class="nam"&gt;get&lt;/span&gt;&lt;span class="op"&gt;(&lt;/span&gt;&lt;span class="str"&gt;"hr_zone_1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        &lt;span class="str"&gt;"hr_zone_2"&lt;/span&gt;&lt;span class="op"&gt;:&lt;/span&gt; &lt;span class="nam"&gt;act&lt;/span&gt;&lt;span class="op"&gt;.&lt;/span&gt;&lt;span class="nam"&gt;get&lt;/span&gt;&lt;span class="op"&gt;(&lt;/span&gt;&lt;span class="str"&gt;"hr_zone_2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        &lt;span class="str"&gt;"hr_zone_3"&lt;/span&gt;&lt;span class="op"&gt;:&lt;/span&gt; &lt;span class="nam"&gt;act&lt;/span&gt;&lt;span class="op"&gt;.&lt;/span&gt;&lt;span class="nam"&gt;get&lt;/span&gt;&lt;span class="op"&gt;(&lt;/span&gt;&lt;span class="str"&gt;"hr_zone_3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        &lt;span class="str"&gt;"hr_zone_4"&lt;/span&gt;&lt;span class="op"&gt;:&lt;/span&gt; &lt;span class="nam"&gt;act&lt;/span&gt;&lt;span class="op"&gt;.&lt;/span&gt;&lt;span class="nam"&gt;get&lt;/span&gt;&lt;span class="op"&gt;(&lt;/span&gt;&lt;span class="str"&gt;"hr_zone_4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    &lt;span class="str"&gt;"hr_zone_5"&lt;/span&gt;&lt;span class="op"&gt;:&lt;/span&gt; &lt;span class="nam"&gt;act&lt;/span&gt;&lt;span class="op"&gt;.&lt;/span&gt;&lt;span class="nam"&gt;get&lt;/span&gt;&lt;span class="op"&gt;(&lt;/span&gt;&lt;span class="str"&gt;"hr_zone_5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    &lt;span class="str"&gt;"conv_distance"&lt;/span&gt;&lt;span class="op"&gt;:&lt;/span&gt; &lt;span class="nam"&gt;conv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    &lt;span class="str"&gt;"conv_elevation_feet"&lt;/span&gt;&lt;span class="op"&gt;:&lt;/span&gt; &lt;span class="nam"&gt;conv&lt;/span&gt;&lt;span class="op"&gt;.&lt;/span&gt;&lt;span class="nam"&gt;get&lt;/span&gt;&lt;span class="op"&gt;(&lt;/span&gt;&lt;span class="str"&gt;"conv_elevation_fee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    &lt;span class="str"&gt;"conv_avg_speed"&lt;/span&gt;&lt;span class="op"&gt;:&lt;/span&gt; &lt;span class="nam"&gt;conv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        &lt;span class="str"&gt;"conv_max_speed"&lt;/span&gt;&lt;span class="op"&gt;:&lt;/span&gt; &lt;span class="nam"&gt;conv&lt;/span&gt;&lt;span class="op"&gt;.&lt;/span&gt;&lt;span class="nam"&gt;get&lt;/span&gt;&lt;span class="op"&gt;(&lt;/span&gt;&lt;span class="str"&gt;"conv_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            &lt;span class="str"&gt;"conv_moving_time"&lt;/span&gt;&lt;span class="op"&gt;:&lt;/span&gt; &lt;span class="nam"&gt;conv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                &lt;span class="str"&gt;"conv_elapsed_time"&lt;/span&gt;&lt;span class="op"&gt;:&lt;/span&gt; &lt;span class="nam"&gt;conv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rows&lt;/span&gt;&lt;span class="op"&gt;.&lt;/span&gt;&lt;span class="nam"&gt;append&lt;/span&gt;&lt;span class="op"&gt;(&lt;/span&gt;&lt;span class="nam"&gt;ro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nam"&gt;stmt&lt;/span&gt; &lt;span class="op"&gt;=&lt;/span&gt; &lt;span class="nam"&gt;insert&lt;/span&gt;&lt;span class="op"&gt;(&lt;/span&gt;&lt;span class="nam"&gt;Activity&lt;/span&gt;&lt;span class="op"&gt;)&lt;/span&gt;&lt;span class="op"&gt;.&lt;/span&gt;&lt;span class="nam"&gt;values&lt;/span&gt;&lt;span class="op"&gt;(&lt;/span&gt;&lt;span class="nam"&gt;row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key"&gt;for&lt;/span&gt; &lt;span class="nam"&gt;col&lt;/span&gt; &lt;span class="key"&gt;in&lt;/span&gt; &lt;span class="nam"&gt;Activity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key"&gt;if&lt;/span&gt; &lt;span class="nam"&gt;col&lt;/span&gt;&lt;span class="op"&gt;.&lt;/span&gt;&lt;span class="nam"&gt;name&lt;/span&gt; &lt;span class="op"&gt;!=&lt;/span&gt; &lt;span class="str"&gt;"activity_i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&lt;span class="nam"&gt;index_elements&lt;/span&gt;&lt;span class="op"&gt;=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1" href="#t81"&gt;81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thlete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thlete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thlete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db/dao/athlete_dao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typing&lt;/span&gt; &lt;span class="key"&gt;import&lt;/span&gt; &lt;span class="nam"&gt;Optiona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thletes&lt;/span&gt; &lt;span class="key"&gt;import&lt;/span&gt; &lt;span class="nam"&gt;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get_athlete_by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Athlete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Retrieve the athlete record by their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key"&gt;return&lt;/span&gt; &lt;span class="nam"&gt;session&lt;/span&gt;&lt;span class="op"&gt;.&lt;/span&gt;&lt;span class="nam"&gt;query&lt;/span&gt;&lt;span class="op"&gt;(&lt;/span&gt;&lt;span class="nam"&gt;Athlete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get_athlete_id_from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int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lt;span class="str"&gt;    Retrieve internal athlete ID from the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Athlete&lt;/span&gt;&lt;span class="op"&gt;.&lt;/span&gt;&lt;span class="nam"&gt;id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key"&gt;return&lt;/span&gt; &lt;span class="nam"&gt;result&lt;/span&gt;&lt;span class="op"&gt;.&lt;/span&gt;&lt;span class="nam"&gt;id&lt;/span&gt; &lt;span class="key"&gt;if&lt;/span&gt; &lt;span class="nam"&gt;result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insert_athlete&lt;/span&gt;&lt;span class="op"&gt;(&lt;/span&gt;&lt;span class="nam"&gt;session&lt;/span&gt;&lt;span class="op"&gt;:&lt;/span&gt; &lt;span class="nam"&gt;Session&lt;/span&gt;&lt;span class="op"&gt;,&lt;/span&gt; &lt;span class="nam"&gt;strava_athlete_id&lt;/span&gt;&lt;span class="op"&gt;:&lt;/span&gt; &lt;span class="nam"&gt;int&lt;/span&gt;&lt;span class="op"&gt;,&lt;/span&gt; &lt;span class="nam"&gt;name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,&lt;/span&gt; &lt;span class="nam"&gt;email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Insert a new athlete record and return the internal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new_athlete&lt;/span&gt; &lt;span class="op"&gt;=&lt;/span&gt; &lt;span class="nam"&gt;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strava_athlete_id&lt;/span&gt;&lt;span class="op"&gt;=&lt;/span&gt;&lt;span class="nam"&gt;strava_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name&lt;/span&gt;&lt;span class="op"&gt;=&lt;/span&gt;&lt;span class="nam"&gt;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mail&lt;/span&gt;&lt;span class="op"&gt;=&lt;/span&gt;&lt;span class="nam"&gt;emai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session&lt;/span&gt;&lt;span class="op"&gt;.&lt;/span&gt;&lt;span class="nam"&gt;add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session&lt;/span&gt;&lt;span class="op"&gt;.&lt;/span&gt;&lt;span class="nam"&gt;refresh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return&lt;/span&gt; &lt;span class="nam"&gt;new_athlete&lt;/span&gt;&lt;span class="op"&gt;.&lt;/span&gt;&lt;span class="nam"&gt;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split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split_dao.py: 8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split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splits&lt;/span&gt; &lt;span class="key"&gt;import&lt;/span&gt; &lt;span class="nam"&gt;Spl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&lt;/span&gt;&lt;span class="op"&gt;:&lt;/span&gt; &lt;span class="nam"&gt;lis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lt;span class="str"&gt;    Upserts multiple split records into the 'splits' tabl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Applies conversion logic centrally before inserting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Ensures 'split' field is consistently a valid integer typ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key"&gt;not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converted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for&lt;/span&gt; &lt;span class="nam"&gt;s&lt;/span&gt; &lt;span class="key"&gt;in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&lt;span class="com"&gt;# Ensure 'split' is a true int, not a bool or invalid typ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    &lt;span class="nam"&gt;split_raw&lt;/span&gt; &lt;span class="op"&gt;=&lt;/span&gt; &lt;span class="nam"&gt;s&lt;/span&gt;&lt;span class="op"&gt;.&lt;/span&gt;&lt;span class="nam"&gt;get&lt;/span&gt;&lt;span class="op"&gt;(&lt;/span&gt;&lt;span class="str"&gt;"spli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    &lt;span class="nam"&gt;split_value&lt;/span&gt; &lt;span class="op"&gt;=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&lt;span class="key"&gt;if&lt;/span&gt; &lt;span class="nam"&gt;split_raw&lt;/span&gt; &lt;span class="key"&gt;is&lt;/span&gt; &lt;span class="key"&gt;not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    &lt;span class="key"&gt;if&lt;/span&gt; &lt;span class="nam"&gt;isinstance&lt;/span&gt;&lt;span class="op"&gt;(&lt;/span&gt;&lt;span class="nam"&gt;split_raw&lt;/span&gt;&lt;span class="op"&gt;,&lt;/span&gt; &lt;span class="nam"&gt;boo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            &lt;span class="nam"&gt;split_value&lt;/span&gt; &lt;span class="op"&gt;=&lt;/span&gt; &lt;span class="num"&gt;1&lt;/span&gt; &lt;span class="key"&gt;if&lt;/span&gt; &lt;span class="nam"&gt;split_raw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elif&lt;/span&gt; &lt;span class="nam"&gt;isinstance&lt;/span&gt;&lt;span class="op"&gt;(&lt;/span&gt;&lt;span class="nam"&gt;split_raw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    &lt;span class="nam"&gt;split_value&lt;/span&gt; &lt;span class="op"&gt;=&lt;/span&gt; &lt;span class="nam"&gt;int&lt;/span&gt;&lt;span class="op"&gt;(&lt;/span&gt;&lt;span class="nam"&gt;split_ra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    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            &lt;span class="nam"&gt;split_value&lt;/span&gt; &lt;span class="op"&gt;=&lt;/span&gt; &lt;span class="key"&gt;None&lt;/span&gt;  &lt;span class="com"&gt;# fallback for invalid string etc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nam"&gt;conv_fields&lt;/span&gt; &lt;span class="op"&gt;=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str"&gt;"distance"&lt;/span&gt;&lt;span class="op"&gt;:&lt;/span&gt; &lt;span class="nam"&gt;s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str"&gt;"average_speed"&lt;/span&gt;&lt;span class="op"&gt;:&lt;/span&gt; &lt;span class="nam"&gt;s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str"&gt;"moving_time"&lt;/span&gt;&lt;span class="op"&gt;:&lt;/span&gt; &lt;span class="nam"&gt;s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str"&gt;"elapsed_time"&lt;/span&gt;&lt;span class="op"&gt;:&lt;/span&gt; &lt;span class="nam"&gt;s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enriched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converted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&lt;span class="str"&gt;"activity_id"&lt;/span&gt;&lt;span class="op"&gt;:&lt;/span&gt; &lt;span class="nam"&gt;s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&lt;span class="str"&gt;"lap_index"&lt;/span&gt;&lt;span class="op"&gt;:&lt;/span&gt; &lt;span class="nam"&gt;s&lt;/span&gt;&lt;span class="op"&gt;[&lt;/span&gt;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str"&gt;"distance"&lt;/span&gt;&lt;span class="op"&gt;:&lt;/span&gt; &lt;span class="nam"&gt;s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&lt;span class="str"&gt;"elapsed_time"&lt;/span&gt;&lt;span class="op"&gt;:&lt;/span&gt; &lt;span class="nam"&gt;s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str"&gt;"moving_time"&lt;/span&gt;&lt;span class="op"&gt;:&lt;/span&gt; &lt;span class="nam"&gt;s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&lt;span class="str"&gt;"average_speed"&lt;/span&gt;&lt;span class="op"&gt;:&lt;/span&gt; &lt;span class="nam"&gt;s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&lt;span class="str"&gt;"max_speed"&lt;/span&gt;&lt;span class="op"&gt;:&lt;/span&gt; &lt;span class="nam"&gt;s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str"&gt;"start_index"&lt;/span&gt;&lt;span class="op"&gt;:&lt;/span&gt; &lt;span class="nam"&gt;s&lt;/span&gt;&lt;span class="op"&gt;[&lt;/span&gt;&lt;span class="str"&gt;"start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&lt;span class="str"&gt;"end_index"&lt;/span&gt;&lt;span class="op"&gt;:&lt;/span&gt; &lt;span class="nam"&gt;s&lt;/span&gt;&lt;span class="op"&gt;[&lt;/span&gt;&lt;span class="str"&gt;"end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str"&gt;"split"&lt;/span&gt;&lt;span class="op"&gt;:&lt;/span&gt; &lt;span class="nam"&gt;split_val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str"&gt;"average_heartrate"&lt;/span&gt;&lt;span class="op"&gt;:&lt;/span&gt; &lt;span class="nam"&gt;s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str"&gt;"pace_zone"&lt;/span&gt;&lt;span class="op"&gt;:&lt;/span&gt; &lt;span class="nam"&gt;s&lt;/span&gt;&lt;span class="op"&gt;.&lt;/span&gt;&lt;span class="nam"&gt;get&lt;/span&gt;&lt;span class="op"&gt;(&lt;/span&gt;&lt;span class="str"&gt;"pace_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str"&gt;"conv_distance"&lt;/span&gt;&lt;span class="op"&gt;:&lt;/span&gt; &lt;span class="nam"&gt;enriched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str"&gt;"conv_avg_speed"&lt;/span&gt;&lt;span class="op"&gt;:&lt;/span&gt; &lt;span class="nam"&gt;enriched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str"&gt;"conv_moving_time"&lt;/span&gt;&lt;span class="op"&gt;:&lt;/span&gt; &lt;span class="nam"&gt;enriched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str"&gt;"conv_elapsed_time"&lt;/span&gt;&lt;span class="op"&gt;:&lt;/span&gt; &lt;span class="nam"&gt;enriched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&lt;span class="com"&gt;# &amp;#128269; Debug output to verify typ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print&lt;/span&gt;&lt;span class="op"&gt;(&lt;/span&gt;&lt;span class="str"&gt;f"[DAO DEBUG] split values: {[row['split'] for row in converted]} | types: {[type(row['split']) for row in converted]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converte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nam"&gt;update_map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&lt;span class="key"&gt;for&lt;/span&gt; &lt;span class="nam"&gt;col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key"&gt;if&lt;/span&gt; &lt;span class="nam"&gt;col&lt;/span&gt;&lt;span class="op"&gt;.&lt;/span&gt;&lt;span class="nam"&gt;name&lt;/span&gt; &lt;span class="key"&gt;not&lt;/span&gt; &lt;span class="key"&gt;in&lt;/span&gt; &lt;span class="op"&gt;(&lt;/span&gt;&lt;span class="str"&gt;"activity_id"&lt;/span&gt;&lt;span class="op"&gt;,&lt;/span&gt; &lt;span class="str"&gt;"lap_inde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    &lt;span class="nam"&gt;index_elements&lt;/span&gt;&lt;span class="op"&gt;=&lt;/span&gt;&lt;span class="op"&gt;[&lt;/span&gt;&lt;span class="str"&gt;"activity_id"&lt;/span&gt;&lt;span class="op"&gt;,&lt;/span&gt; 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    &lt;span class="nam"&gt;set_&lt;/span&gt;&lt;span class="op"&gt;=&lt;/span&gt;&lt;span class="nam"&gt;update_ma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token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token_dao.py: 6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token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6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NoResultFoun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tokens&lt;/span&gt; &lt;span class="key"&gt;import&lt;/span&gt; &lt;span class="nam"&gt;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get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dict&lt;/span&gt; &lt;span class="op"&gt;|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Retrieves access, refresh, and expiration tokens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Returns None if not foun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token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        &lt;span class="str"&gt;"access_token"&lt;/span&gt;&lt;span class="op"&gt;:&lt;/span&gt; &lt;span class="nam"&gt;token&lt;/span&gt;&lt;span class="op"&gt;.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            &lt;span class="str"&gt;"refresh_token"&lt;/span&gt;&lt;span class="op"&gt;:&lt;/span&gt; &lt;span class="nam"&gt;token&lt;/span&gt;&lt;span class="op"&gt;.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"expires_at"&lt;/span&gt;&lt;span class="op"&gt;:&lt;/span&gt; &lt;span class="nam"&gt;token&lt;/span&gt;&lt;span class="op"&gt;.&lt;/span&gt;&lt;span class="nam"&gt;expires_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key"&gt;except&lt;/span&gt; &lt;span class="nam"&gt;NoResultFoun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insert_token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,&lt;/span&gt; &lt;span class="nam"&gt;access_token&lt;/span&gt;&lt;span class="op"&gt;:&lt;/span&gt; &lt;span class="nam"&gt;str&lt;/span&gt;&lt;span class="op"&gt;,&lt;/span&gt; &lt;span class="nam"&gt;refresh_token&lt;/span&gt;&lt;span class="op"&gt;:&lt;/span&gt; &lt;span class="nam"&gt;str&lt;/span&gt;&lt;span class="op"&gt;,&lt;/span&gt; &lt;span class="nam"&gt;expires_at&lt;/span&gt;&lt;span class="op"&gt;:&lt;/span&gt; &lt;span class="nam"&gt;int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lt;span class="str"&gt;    Inserts or updates a token record for the given athlete using upser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stmt&lt;/span&gt; &lt;span class="op"&gt;=&lt;/span&gt; &lt;span class="nam"&gt;insert&lt;/span&gt;&lt;span class="op"&gt;(&lt;/span&gt;&lt;span class="nam"&gt;Token&lt;/span&gt;&lt;span class="op"&gt;)&lt;/span&gt;&lt;span class="op"&gt;.&lt;/span&gt;&lt;span class="nam"&gt;valu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access_token&lt;/span&gt;&lt;span class="op"&gt;=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refresh_token&lt;/span&gt;&lt;span class="op"&gt;=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xpires_at&lt;/span&gt;&lt;span class="op"&gt;=&lt;/span&gt;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index_elements&lt;/span&gt;&lt;span class="op"&gt;=&lt;/span&gt;&lt;span class="op"&gt;[&lt;/span&gt;&lt;span class="str"&gt;"athlete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&lt;span class="nam"&gt;set_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str"&gt;"expires_at"&lt;/span&gt;&lt;span class="op"&gt;:&lt;/span&gt; 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delete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lt;span class="str"&gt;    Deletes the token record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lt;span class="str"&gt;    Returns the number of rows dele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delet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key"&gt;return&lt;/span&gt; &lt;span class="nam"&gt;resul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db_session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b_session.py: 92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b_session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2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reate_engi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declarative_base&lt;/span&gt;&lt;span class="op"&gt;,&lt;/span&gt; &lt;span class="nam"&gt;sessionmak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lt;span class="com"&gt;# Global declarative base &amp;#8212; shared across mode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nam"&gt;Base&lt;/span&gt; &lt;span class="op"&gt;=&lt;/span&gt; &lt;span class="nam"&gt;declarative_ba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def&lt;/span&gt; &lt;span class="nam"&gt;get_engine&lt;/span&gt;&lt;span class="op"&gt;(&lt;/span&gt;&lt;span class="nam"&gt;db_url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Create a SQLAlchemy engin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Allows optional db_url override for tests or special ca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db_url&lt;/span&gt; &lt;span class="op"&gt;=&lt;/span&gt; &lt;span class="nam"&gt;db_url&lt;/span&gt; &lt;span class="key"&gt;or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if&lt;/span&gt; &lt;span class="key"&gt;not&lt;/span&gt; &lt;span class="nam"&gt;db_url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aise&lt;/span&gt; &lt;span class="nam"&gt;RuntimeError&lt;/span&gt;&lt;span class="op"&gt;(&lt;/span&gt;&lt;span class="str"&gt;"DATABASE_URL is not set in configuration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create_engine&lt;/span&gt;&lt;span class="op"&gt;(&lt;/span&gt;&lt;span class="nam"&gt;db_url&lt;/span&gt;&lt;span class="op"&gt;,&lt;/span&gt; &lt;span class="nam"&gt;echo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key"&gt;def&lt;/span&gt; &lt;span class="nam"&gt;get_session&lt;/span&gt;&lt;span class="op"&gt;(&lt;/span&gt;&lt;span class="nam"&gt;engine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Create a new SQLAlchemy sessionmaker (not a global session)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Allows optional engine injection for test harnes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ngine&lt;/span&gt; &lt;span class="op"&gt;=&lt;/span&gt; &lt;span class="nam"&gt;engine&lt;/span&gt; &lt;span class="key"&gt;or&lt;/span&gt; &lt;span class="nam"&gt;get_engi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SessionLocal&lt;/span&gt; &lt;span class="op"&gt;=&lt;/span&gt; &lt;span class="nam"&gt;sessionmaker&lt;/span&gt;&lt;span class="op"&gt;(&lt;/span&gt;&lt;span class="nam"&gt;bind&lt;/span&gt;&lt;span class="op"&gt;=&lt;/span&gt;&lt;span class="nam"&gt;engine&lt;/span&gt;&lt;span class="op"&gt;,&lt;/span&gt; &lt;span class="nam"&gt;autoflush&lt;/span&gt;&lt;span class="op"&gt;=&lt;/span&gt;&lt;span class="key"&gt;False&lt;/span&gt;&lt;span class="op"&gt;,&lt;/span&gt; &lt;span class="nam"&gt;autocommit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key"&gt;return&lt;/span&gt; &lt;span class="nam"&gt;SessionLoca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app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app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app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6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5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pathlib&lt;/span&gt; &lt;span class="key"&gt;import&lt;/span&gt; &lt;span class="nam"&gt;Pa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routes&lt;/span&gt;&lt;span class="op"&gt;.&lt;/span&gt;&lt;span class="nam"&gt;admin_routes&lt;/span&gt; &lt;span class="key"&gt;import&lt;/span&gt; &lt;span class="nam"&gt;admin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routes&lt;/span&gt;&lt;span class="op"&gt;.&lt;/span&gt;&lt;span class="nam"&gt;auth_routes&lt;/span&gt; &lt;span class="key"&gt;import&lt;/span&gt; &lt;span class="nam"&gt;auth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routes&lt;/span&gt;&lt;span class="op"&gt;.&lt;/span&gt;&lt;span class="nam"&gt;activity_routes&lt;/span&gt; &lt;span class="key"&gt;import&lt;/span&gt; &lt;span class="nam"&gt;activity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def&lt;/span&gt; &lt;span class="nam"&gt;create_app&lt;/span&gt;&lt;span class="op"&gt;(&lt;/span&gt;&lt;span class="nam"&gt;test_config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print&lt;/span&gt;&lt;span class="op"&gt;(&lt;/span&gt;&lt;span class="str"&gt;"&amp;#9989; ENTERED create_app()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print&lt;/span&gt;&lt;span class="op"&gt;(&lt;/span&gt;&lt;span class="str"&gt;"&amp;#128193; CWD:"&lt;/span&gt;&lt;span class="op"&gt;,&lt;/span&gt; &lt;span class="nam"&gt;os&lt;/span&gt;&lt;span class="op"&gt;.&lt;/span&gt;&lt;span class="nam"&gt;getcwd&lt;/span&gt;&lt;span class="op"&gt;(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print&lt;/span&gt;&lt;span class="op"&gt;(&lt;/span&gt;&lt;span class="str"&gt;"&amp;#128193; Contents of current working dir:"&lt;/span&gt;&lt;span class="op"&gt;,&lt;/span&gt; &lt;span class="nam"&gt;os&lt;/span&gt;&lt;span class="op"&gt;.&lt;/span&gt;&lt;span class="nam"&gt;listdir&lt;/span&gt;&lt;span class="op"&gt;(&lt;/span&gt;&lt;span class="nam"&gt;os&lt;/span&gt;&lt;span class="op"&gt;.&lt;/span&gt;&lt;span class="nam"&gt;getcwd&lt;/span&gt;&lt;span class="op"&gt;(&lt;/span&gt;&lt;span class="op"&gt;)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nv_mode&lt;/span&gt; &lt;span class="op"&gt;=&lt;/span&gt; &lt;span class="nam"&gt;os&lt;/span&gt;&lt;span class="op"&gt;.&lt;/span&gt;&lt;span class="nam"&gt;getenv&lt;/span&gt;&lt;span class="op"&gt;(&lt;/span&gt;&lt;span class="str"&gt;"FLASK_ENV"&lt;/span&gt;&lt;span class="op"&gt;,&lt;/span&gt; &lt;span class="str"&gt;"produc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print&lt;/span&gt;&lt;span class="op"&gt;(&lt;/span&gt;&lt;span class="str"&gt;f"&amp;#127757; FLASK_ENV={env_mode} | IS_LOCAL={is_local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print&lt;/span&gt;&lt;span class="op"&gt;(&lt;/span&gt;&lt;span class="str"&gt;"&amp;#128272; ADMIN_USER:"&lt;/span&gt;&lt;span class="op"&gt;,&lt;/span&gt; &lt;span class="nam"&gt;config&lt;/span&gt;&lt;span class="op"&gt;.&lt;/span&gt;&lt;span class="nam"&gt;ADMIN_US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print&lt;/span&gt;&lt;span class="op"&gt;(&lt;/span&gt;&lt;span class="str"&gt;"&amp;#128272; ADMIN_PASS:"&lt;/span&gt;&lt;span class="op"&gt;,&lt;/span&gt; &lt;span class="nam"&gt;config&lt;/span&gt;&lt;span class="op"&gt;.&lt;/span&gt;&lt;span class="nam"&gt;ADMIN_PAS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print&lt;/span&gt;&lt;span class="op"&gt;(&lt;/span&gt;&lt;span class="str"&gt;"&amp;#128272; STRAVA_CLIENT_ID:"&lt;/span&gt;&lt;span class="op"&gt;,&lt;/span&gt; &lt;span class="nam"&gt;config&lt;/span&gt;&lt;span class="op"&gt;.&lt;/span&gt;&lt;span class="nam"&gt;STRAVA_CLIENT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print&lt;/span&gt;&lt;span class="op"&gt;(&lt;/span&gt;&lt;span class="str"&gt;"&amp;#128272; STRAVA_CLIENT_SECRET:"&lt;/span&gt;&lt;span class="op"&gt;,&lt;/span&gt; &lt;span class="nam"&gt;config&lt;/span&gt;&lt;span class="op"&gt;.&lt;/span&gt;&lt;span class="nam"&gt;STRAVA_CLIENT_SECRE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print&lt;/span&gt;&lt;span class="op"&gt;(&lt;/span&gt;&lt;span class="str"&gt;"&amp;#128272; STRAVA_REDIRECT_URI:"&lt;/span&gt;&lt;span class="op"&gt;,&lt;/span&gt; &lt;span class="nam"&gt;config&lt;/span&gt;&lt;span class="op"&gt;.&lt;/span&gt;&lt;span class="nam"&gt;STRAVA_REDIRECT_URI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rint&lt;/span&gt;&lt;span class="op"&gt;(&lt;/span&gt;&lt;span class="str"&gt;"&amp;#128190; CONFIG DATABASE_URL:"&lt;/span&gt;&lt;span class="op"&gt;,&lt;/span&gt; &lt;span class="nam"&gt;config&lt;/span&gt;&lt;span class="op"&gt;.&lt;/span&gt;&lt;span class="nam"&gt;DATABASE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templates_path&lt;/span&gt; &lt;span class="op"&gt;=&lt;/span&gt; &lt;span class="nam"&gt;Path&lt;/span&gt;&lt;span class="op"&gt;(&lt;/span&gt;&lt;span class="nam"&gt;__file__&lt;/span&gt;&lt;span class="op"&gt;)&lt;/span&gt;&lt;span class="op"&gt;.&lt;/span&gt;&lt;span class="nam"&gt;resolve&lt;/span&gt;&lt;span class="op"&gt;(&lt;/span&gt;&lt;span class="op"&gt;)&lt;/span&gt;&lt;span class="op"&gt;.&lt;/span&gt;&lt;span class="nam"&gt;parent&lt;/span&gt;&lt;span class="op"&gt;.&lt;/span&gt;&lt;span class="nam"&gt;parent&lt;/span&gt; &lt;span class="op"&gt;/&lt;/span&gt; &lt;span class="str"&gt;"templa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app&lt;/span&gt; &lt;span class="op"&gt;=&lt;/span&gt; &lt;span class="nam"&gt;Fl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__name__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&lt;span class="nam"&gt;instance_relative_config&lt;/span&gt;&lt;span class="op"&gt;=&lt;/span&gt;&lt;span class="key"&gt;Fals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template_folder&lt;/span&gt;&lt;span class="op"&gt;=&lt;/span&gt;&lt;span class="nam"&gt;str&lt;/span&gt;&lt;span class="op"&gt;(&lt;/span&gt;&lt;span class="nam"&gt;templates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app&lt;/span&gt;&lt;span class="op"&gt;.&lt;/span&gt;&lt;span class="nam"&gt;config&lt;/span&gt;&lt;span class="op"&gt;.&lt;/span&gt;&lt;span class="nam"&gt;from_mappin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&lt;span class="nam"&gt;SECRET_KEY&lt;/span&gt;&lt;span class="op"&gt;=&lt;/span&gt;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nam"&gt;DATABASE_URL&lt;/span&gt;&lt;span class="op"&gt;=&lt;/span&gt;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&lt;span class="nam"&gt;CRON_SECRET_KEY&lt;/span&gt;&lt;span class="op"&gt;=&lt;/span&gt;&lt;span class="nam"&gt;config&lt;/span&gt;&lt;span class="op"&gt;.&lt;/span&gt;&lt;span class="nam"&gt;CRON_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&lt;span class="nam"&gt;INTERNAL_API_KEY&lt;/span&gt;&lt;span class="op"&gt;=&lt;/span&gt;&lt;span class="nam"&gt;config&lt;/span&gt;&lt;span class="op"&gt;.&lt;/span&gt;&lt;span class="nam"&gt;INTERNAL_API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&lt;span class="key"&gt;if&lt;/span&gt; &lt;span class="nam"&gt;test_config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app&lt;/span&gt;&lt;span class="op"&gt;.&lt;/span&gt;&lt;span class="nam"&gt;config&lt;/span&gt;&lt;span class="op"&gt;.&lt;/span&gt;&lt;span class="nam"&gt;update&lt;/span&gt;&lt;span class="op"&gt;(&lt;/span&gt;&lt;span class="nam"&gt;test_confi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print&lt;/span&gt;&lt;span class="op"&gt;(&lt;/span&gt;&lt;span class="str"&gt;"&amp;#128190; CONFIG DATABASE_URL (from app.config):"&lt;/span&gt;&lt;span class="op"&gt;,&lt;/span&gt; &lt;span class="nam"&gt;app&lt;/span&gt;&lt;span class="op"&gt;.&lt;/span&gt;&lt;span class="nam"&gt;config&lt;/span&gt;&lt;span class="op"&gt;.&lt;/span&gt;&lt;span class="nam"&gt;get&lt;/span&gt;&lt;span class="op"&gt;(&lt;/span&gt;&lt;span class="str"&gt;"DATABASE_URL"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com"&gt;# &amp;#9989; Register Blueprints with correct prefix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app&lt;/span&gt;&lt;span class="op"&gt;.&lt;/span&gt;&lt;span class="nam"&gt;register_blueprint&lt;/span&gt;&lt;span class="op"&gt;(&lt;/span&gt;&lt;span class="nam"&gt;auth_bp&lt;/span&gt;&lt;span class="op"&gt;,&lt;/span&gt; &lt;span class="nam"&gt;url_prefix&lt;/span&gt;&lt;span class="op"&gt;=&lt;/span&gt;&lt;span class="str"&gt;"/au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&lt;span class="nam"&gt;app&lt;/span&gt;&lt;span class="op"&gt;.&lt;/span&gt;&lt;span class="nam"&gt;register_blueprint&lt;/span&gt;&lt;span class="op"&gt;(&lt;/span&gt;&lt;span class="nam"&gt;admin_bp&lt;/span&gt;&lt;span class="op"&gt;,&lt;/span&gt; &lt;span class="nam"&gt;url_prefix&lt;/span&gt;&lt;span class="op"&gt;=&lt;/span&gt;&lt;span class="str"&gt;"/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pp&lt;/span&gt;&lt;span class="op"&gt;.&lt;/span&gt;&lt;span class="nam"&gt;register_blueprint&lt;/span&gt;&lt;span class="op"&gt;(&lt;/span&gt;&lt;span class="nam"&gt;activity_bp&lt;/span&gt;&lt;span class="op"&gt;,&lt;/span&gt; &lt;span class="nam"&gt;url_prefix&lt;/span&gt;&lt;span class="op"&gt;=&lt;/span&gt;&lt;span class="str"&gt;"/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op"&gt;@&lt;/span&gt;&lt;span class="nam"&gt;app&lt;/span&gt;&lt;span class="op"&gt;.&lt;/span&gt;&lt;span class="nam"&gt;route&lt;/span&gt;&lt;span class="op"&gt;(&lt;/span&gt;&lt;span class="str"&gt;"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str"&gt;"pong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op"&gt;@&lt;/span&gt;&lt;span class="nam"&gt;app&lt;/span&gt;&lt;span class="op"&gt;.&lt;/span&gt;&lt;span class="nam"&gt;route&lt;/span&gt;&lt;span class="op"&gt;(&lt;/span&gt;&lt;span class="str"&gt;"/db-che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def&lt;/span&gt; &lt;span class="nam"&gt;db_che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    &lt;span class="key"&gt;from&lt;/span&gt; &lt;span class="nam"&gt;sqlalchemy&lt;/span&gt; &lt;span class="key"&gt;import&lt;/span&gt; &lt;span class="nam"&gt;create_engine&lt;/span&gt;&lt;span class="op"&gt;,&lt;/span&gt; &lt;span class="nam"&gt;inspec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        &lt;span class="nam"&gt;db_url&lt;/span&gt; &lt;span class="op"&gt;=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    &lt;span class="nam"&gt;print&lt;/span&gt;&lt;span class="op"&gt;(&lt;/span&gt;&lt;span class="str"&gt;"&amp;#129514; /db-check using DB URL:"&lt;/span&gt;&lt;span class="op"&gt;,&lt;/span&gt; &lt;span class="nam"&gt;db_ur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    &lt;span class="nam"&gt;engine&lt;/span&gt; &lt;span class="op"&gt;=&lt;/span&gt; &lt;span class="nam"&gt;create_engine&lt;/span&gt;&lt;span class="op"&gt;(&lt;/span&gt;&lt;span class="nam"&gt;db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    &lt;span class="nam"&gt;insp&lt;/span&gt; &lt;span class="op"&gt;=&lt;/span&gt; &lt;span class="nam"&gt;inspect&lt;/span&gt;&lt;span class="op"&gt;(&lt;/span&gt;&lt;span class="nam"&gt;eng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    &lt;span class="nam"&gt;columns&lt;/span&gt; &lt;span class="op"&gt;=&lt;/span&gt; &lt;span class="nam"&gt;insp&lt;/span&gt;&lt;span class="op"&gt;.&lt;/span&gt;&lt;span class="nam"&gt;get_columns&lt;/span&gt;&lt;span class="op"&gt;(&lt;/span&gt;&lt;span class="str"&gt;"spli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split_col&lt;/span&gt; &lt;span class="op"&gt;=&lt;/span&gt; &lt;span class="nam"&gt;next&lt;/span&gt;&lt;span class="op"&gt;(&lt;/span&gt;&lt;span class="op"&gt;(&lt;/span&gt;&lt;span class="nam"&gt;c&lt;/span&gt; &lt;span class="key"&gt;for&lt;/span&gt; &lt;span class="nam"&gt;c&lt;/span&gt; &lt;span class="key"&gt;in&lt;/span&gt; &lt;span class="nam"&gt;columns&lt;/span&gt; &lt;span class="key"&gt;if&lt;/span&gt; &lt;span class="nam"&gt;c&lt;/span&gt;&lt;span class="op"&gt;[&lt;/span&gt;&lt;span class="str"&gt;"name"&lt;/span&gt;&lt;span class="op"&gt;]&lt;/span&gt; &lt;span class="op"&gt;==&lt;/span&gt; &lt;span class="str"&gt;"split"&lt;/span&gt;&lt;span class="op"&gt;)&lt;/span&gt;&lt;span class="op"&gt;,&lt;/span&gt; &lt;span class="key"&gt;No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    &lt;span class="nam"&gt;print&lt;/span&gt;&lt;span class="op"&gt;(&lt;/span&gt;&lt;span class="str"&gt;"&amp;#129514; SPLIT COLUMN:"&lt;/span&gt;&lt;span class="op"&gt;,&lt;/span&gt; &lt;span class="nam"&gt;split_co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    &lt;span class="str"&gt;"status"&lt;/span&gt;&lt;span class="op"&gt;:&lt;/span&gt; &lt;span class="str"&gt;"ok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    &lt;span class="str"&gt;"db"&lt;/span&gt;&lt;span class="op"&gt;:&lt;/span&gt; &lt;span class="key"&gt;Tr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    &lt;span class="str"&gt;"split_column"&lt;/span&gt;&lt;span class="op"&gt;: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        &lt;span class="str"&gt;"name"&lt;/span&gt;&lt;span class="op"&gt;:&lt;/span&gt; &lt;span class="nam"&gt;split_col&lt;/span&gt;&lt;span class="op"&gt;[&lt;/span&gt;&lt;span class="str"&gt;"na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        &lt;span class="str"&gt;"type"&lt;/span&gt;&lt;span class="op"&gt;:&lt;/span&gt; &lt;span class="nam"&gt;str&lt;/span&gt;&lt;span class="op"&gt;(&lt;/span&gt;&lt;span class="nam"&gt;split_col&lt;/span&gt;&lt;span class="op"&gt;[&lt;/span&gt;&lt;span class="str"&gt;"type"&lt;/span&gt;&lt;span class="op"&gt;]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        &lt;span class="str"&gt;"nullable"&lt;/span&gt;&lt;span class="op"&gt;:&lt;/span&gt; &lt;span class="nam"&gt;split_col&lt;/span&gt;&lt;span class="op"&gt;[&lt;/span&gt;&lt;span class="str"&gt;"nullabl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    &lt;span class="op"&gt;}&lt;/span&gt; &lt;span class="key"&gt;if&lt;/span&gt; &lt;span class="nam"&gt;split_col&lt;/span&gt; &lt;span class="key"&gt;else&lt;/span&gt; &lt;span class="str"&gt;"not foun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    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    &lt;span class="nam"&gt;print&lt;/span&gt;&lt;span class="op"&gt;(&lt;/span&gt;&lt;span class="str"&gt;"&amp;#128293; DB-CHECK EXCEPTION: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    &lt;span class="key"&gt;return&lt;/span&gt; &lt;span class="op"&gt;{&lt;/span&gt;&lt;span class="str"&gt;"status"&lt;/span&gt;&lt;span class="op"&gt;:&lt;/span&gt; &lt;span class="str"&gt;"fail"&lt;/span&gt;&lt;span class="op"&gt;,&lt;/span&gt; 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&lt;span class="op"&gt;@&lt;/span&gt;&lt;span class="nam"&gt;app&lt;/span&gt;&lt;span class="op"&gt;.&lt;/span&gt;&lt;span class="nam"&gt;route&lt;/span&gt;&lt;span class="op"&gt;(&lt;/span&gt;&lt;span class="str"&gt;"/startu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&lt;span class="key"&gt;def&lt;/span&gt; &lt;span class="nam"&gt;startup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    &lt;span class="str"&gt;"status"&lt;/span&gt;&lt;span class="op"&gt;:&lt;/span&gt; &lt;span class="str"&gt;"started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    &lt;span class="str"&gt;"env_PORT"&lt;/span&gt;&lt;span class="op"&gt;:&lt;/span&gt; &lt;span class="nam"&gt;os&lt;/span&gt;&lt;span class="op"&gt;.&lt;/span&gt;&lt;span class="nam"&gt;getenv&lt;/span&gt;&lt;span class="op"&gt;(&lt;/span&gt;&lt;span class="str"&gt;"POR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    &lt;span class="str"&gt;"env_DATABASE_URL"&lt;/span&gt;&lt;span class="op"&gt;:&lt;/span&gt; &lt;span class="nam"&gt;os&lt;/span&gt;&lt;span class="op"&gt;.&lt;/span&gt;&lt;span class="nam"&gt;getenv&lt;/span&gt;&lt;span class="op"&gt;(&lt;/span&gt;&lt;span class="str"&gt;"DATABASE_URL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    &lt;span class="str"&gt;"config_DATABASE_URL"&lt;/span&gt;&lt;span class="op"&gt;:&lt;/span&gt; 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&lt;span class="str"&gt;"cwd"&lt;/span&gt;&lt;span class="op"&gt;:&lt;/span&gt; &lt;span class="nam"&gt;os&lt;/span&gt;&lt;span class="op"&gt;.&lt;/span&gt;&lt;span class="nam"&gt;getcwd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&lt;span class="str"&gt;"files"&lt;/span&gt;&lt;span class="op"&gt;:&lt;/span&gt; &lt;span class="op"&gt;[&lt;/span&gt;&lt;span class="nam"&gt;p&lt;/span&gt;&lt;span class="op"&gt;.&lt;/span&gt;&lt;span class="nam"&gt;name&lt;/span&gt; &lt;span class="key"&gt;for&lt;/span&gt; &lt;span class="nam"&gt;p&lt;/span&gt; &lt;span class="key"&gt;in&lt;/span&gt; &lt;span class="nam"&gt;Path&lt;/span&gt;&lt;span class="op"&gt;(&lt;/span&gt;&lt;span class="str"&gt;"."&lt;/span&gt;&lt;span class="op"&gt;)&lt;/span&gt;&lt;span class="op"&gt;.&lt;/span&gt;&lt;span class="nam"&gt;iterdir&lt;/span&gt;&lt;span class="op"&gt;(&lt;/span&gt;&lt;span class="op"&gt;)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&lt;span class="nam"&gt;print&lt;/span&gt;&lt;span class="op"&gt;(&lt;/span&gt;&lt;span class="str"&gt;"&amp;#9989; Registered routes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&lt;span class="key"&gt;for&lt;/span&gt; &lt;span class="nam"&gt;rule&lt;/span&gt; &lt;span class="key"&gt;in&lt;/span&gt; &lt;span class="nam"&gt;app&lt;/span&gt;&lt;span class="op"&gt;.&lt;/span&gt;&lt;span class="nam"&gt;url_map&lt;/span&gt;&lt;span class="op"&gt;.&lt;/span&gt;&lt;span class="nam"&gt;iter_rule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&lt;span class="nam"&gt;print&lt;/span&gt;&lt;span class="op"&gt;(&lt;/span&gt;&lt;span class="str"&gt;f"  {rule.rule} -&gt; {rule.endpoint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&lt;span class="key"&gt;return&lt;/span&gt; &lt;span class="nam"&gt;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activity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activity_service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activity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2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SQLAlchemyErr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split_dao&lt;/span&gt; &lt;span class="key"&gt;import&lt;/span&gt; &lt;span class="nam"&gt;upsert_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strava_access_service&lt;/span&gt; &lt;span class="key"&gt;import&lt;/span&gt; &lt;span class="nam"&gt;Strava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lt;span class="op"&gt;,&lt;/span&gt; &lt;span class="nam"&gt;meters_to_miles&lt;/span&gt;&lt;span class="op"&gt;,&lt;/span&gt; &lt;span class="nam"&gt;mps_to_min_per_mile&lt;/span&gt;&lt;span class="op"&gt;,&lt;/span&gt; &lt;span class="nam"&gt;format_seconds_to_h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nam"&gt;log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&lt;/span&gt;&lt;span class="op"&gt;.&lt;/span&gt;&lt;span class="nam"&gt;setLevel&lt;/span&gt;&lt;span class="op"&gt;(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DEFAULT_BATCH_SIZE&lt;/span&gt; &lt;span class="op"&gt;=&lt;/span&gt; &lt;span class="num"&gt;2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nam"&gt;DEFAULT_LOOKBACK_DAYS&lt;/span&gt; &lt;span class="op"&gt;=&lt;/span&gt; &lt;span class="num"&gt;3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DEFAULT_PER_PAGE&lt;/span&gt; &lt;span class="op"&gt;=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limi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    SELECT activity_id FROM 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WHERE athlete_id = :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    ORDER BY start_date DES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str"&gt;            LIMIT :lim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op"&gt;{&lt;/span&gt;&lt;span class="str"&gt;"athlete_id"&lt;/span&gt;&lt;span class="op"&gt;:&lt;/span&gt; &lt;span class="nam"&gt;athlete_id&lt;/span&gt;&lt;span class="op"&gt;,&lt;/span&gt; &lt;span class="str"&gt;"limit"&lt;/span&gt;&lt;span class="op"&gt;:&lt;/span&gt; &lt;span class="nam"&gt;limit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key"&gt;return&lt;/span&gt; &lt;span class="op"&gt;[&lt;/span&gt;&lt;span class="nam"&gt;row&lt;/span&gt;&lt;span class="op"&gt;.&lt;/span&gt;&lt;span class="nam"&gt;activity_id&lt;/span&gt; &lt;span class="key"&gt;for&lt;/span&gt; &lt;span class="nam"&gt;row&lt;/span&gt; &lt;span class="key"&gt;in&lt;/span&gt; &lt;span class="nam"&gt;result&lt;/span&gt;&lt;span class="op"&gt;.&lt;/span&gt;&lt;span class="nam"&gt;fetchall&lt;/span&gt;&lt;span class="op"&gt;(&lt;/span&gt;&lt;span class="op"&gt;)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&lt;span class="key"&gt;def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lient&lt;/span&gt; &lt;span class="op"&gt;=&lt;/span&gt; &lt;span class="nam"&gt;StravaClient&lt;/span&gt;&lt;span class="op"&gt;(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activity_json&lt;/span&gt; &lt;span class="op"&gt;=&lt;/span&gt; 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zones_data&lt;/span&gt; &lt;span class="op"&gt;=&lt;/span&gt; &lt;span class="nam"&gt;client&lt;/span&gt;&lt;span class="op"&gt;.&lt;/span&gt;&lt;span class="nam"&gt;get_hr_zones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streams&lt;/span&gt; &lt;span class="op"&gt;=&lt;/span&gt; &lt;span class="nam"&gt;client&lt;/span&gt;&lt;span class="op"&gt;.&lt;/span&gt;&lt;span class="nam"&gt;get_streams&lt;/span&gt;&lt;span class="op"&gt;(&lt;/span&gt;&lt;span class="nam"&gt;activity_id&lt;/span&gt;&lt;span class="op"&gt;,&lt;/span&gt; &lt;span class="nam"&gt;keys&lt;/span&gt;&lt;span class="op"&gt;=&lt;/span&gt;&lt;span class="op"&gt;[&lt;/span&gt;&lt;span class="str"&gt;"distance"&lt;/span&gt;&lt;span class="op"&gt;,&lt;/span&gt; &lt;span class="str"&gt;"time"&lt;/span&gt;&lt;span class="op"&gt;,&lt;/span&gt; &lt;span class="str"&gt;"velocity_smooth"&lt;/span&gt;&lt;span class="op"&gt;,&lt;/span&gt; &lt;span class="str"&gt;"heartrat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nam"&gt;log&lt;/span&gt;&lt;span class="op"&gt;.&lt;/span&gt;&lt;span class="nam"&gt;info&lt;/span&gt;&lt;span class="op"&gt;(&lt;/span&gt;&lt;span class="str"&gt;f"&amp;#128202; streams sample: distances={len(streams.get('distance', []))}, times={len(streams.get('time', []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log&lt;/span&gt;&lt;span class="op"&gt;.&lt;/span&gt;&lt;span class="nam"&gt;info&lt;/span&gt;&lt;span class="op"&gt;(&lt;/span&gt;&lt;span class="str"&gt;f"&amp;#10145;&amp;#65039; Enriching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log&lt;/span&gt;&lt;span class="op"&gt;.&lt;/span&gt;&lt;span class="nam"&gt;info&lt;/span&gt;&lt;span class="op"&gt;(&lt;/span&gt;&lt;span class="str"&gt;f"&amp;#128269; name: {activity_json.get('name'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&lt;span class="nam"&gt;hr_zone_pcts&lt;/span&gt; &lt;span class="op"&gt;=&lt;/span&gt; &lt;span class="nam"&gt;extract_hr_zone_percentages&lt;/span&gt;&lt;span class="op"&gt;(&lt;/span&gt;&lt;span class="nam"&gt;zones_data&lt;/span&gt;&lt;span class="op"&gt;)&lt;/span&gt; &lt;span class="key"&gt;or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&lt;span class="nam"&gt;log&lt;/span&gt;&lt;span class="op"&gt;.&lt;/span&gt;&lt;span class="nam"&gt;info&lt;/span&gt;&lt;span class="op"&gt;(&lt;/span&gt;&lt;span class="str"&gt;f"-- streams keys: {list(streams.keys(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splits&lt;/span&gt; &lt;span class="op"&gt;=&lt;/span&gt; &lt;span class="nam"&gt;build_mile_splits&lt;/span&gt;&lt;span class="op"&gt;(&lt;/span&gt;&lt;span class="nam"&gt;activity_id&lt;/span&gt;&lt;span class="op"&gt;,&lt;/span&gt; &lt;span class="nam"&gt;stre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log&lt;/span&gt;&lt;span class="op"&gt;.&lt;/span&gt;&lt;span class="nam"&gt;info&lt;/span&gt;&lt;span class="op"&gt;(&lt;/span&gt;&lt;span class="str"&gt;f"--&gt; splits built: {splits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key"&gt;if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upsert_splits&lt;/span&gt;&lt;span class="op"&gt;(&lt;/span&gt;&lt;span class="nam"&gt;session&lt;/span&gt;&lt;span class="op"&gt;,&lt;/span&gt; &lt;span class="nam"&gt;spli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    &lt;span class="nam"&gt;log&lt;/span&gt;&lt;span class="op"&gt;.&lt;/span&gt;&lt;span class="nam"&gt;info&lt;/span&gt;&lt;span class="op"&gt;(&lt;/span&gt;&lt;span class="str"&gt;f"&amp;#9989; Synced {len(splits)} splits for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&lt;span class="nam"&gt;log&lt;/span&gt;&lt;span class="op"&gt;.&lt;/span&gt;&lt;span class="nam"&gt;info&lt;/span&gt;&lt;span class="op"&gt;(&lt;/span&gt;&lt;span class="str"&gt;f"&amp;#9989; Enriched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nam"&gt;log&lt;/span&gt;&lt;span class="op"&gt;.&lt;/span&gt;&lt;span class="nam"&gt;error&lt;/span&gt;&lt;span class="op"&gt;(&lt;/span&gt;&lt;span class="str"&gt;f"&amp;#128293; Exception while enriching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&lt;span class="key"&gt;def&lt;/span&gt;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    &lt;span class="key"&gt;return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log&lt;/span&gt;&lt;span class="op"&gt;.&lt;/span&gt;&lt;span class="nam"&gt;error&lt;/span&gt;&lt;span class="op"&gt;(&lt;/span&gt;&lt;span class="str"&gt;f"Failed enrichment for activity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&lt;span class="key"&gt;def&lt;/span&gt;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&lt;span class="str"&gt;"distance"&lt;/span&gt;&lt;span class="op"&gt;:&lt;/span&gt; &lt;span class="nam"&gt;activity_json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&lt;span class="str"&gt;"elevation"&lt;/span&gt;&lt;span class="op"&gt;:&lt;/span&gt; &lt;span class="nam"&gt;activity_json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str"&gt;"average_speed"&lt;/span&gt;&lt;span class="op"&gt;:&lt;/span&gt; &lt;span class="nam"&gt;activity_json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&lt;span class="str"&gt;"max_speed"&lt;/span&gt;&lt;span class="op"&gt;:&lt;/span&gt; &lt;span class="nam"&gt;activity_json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&lt;span class="str"&gt;"moving_time"&lt;/span&gt;&lt;span class="op"&gt;:&lt;/span&gt; &lt;span class="nam"&gt;activity_json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str"&gt;"elapsed_time"&lt;/span&gt;&lt;span class="op"&gt;:&lt;/span&gt; &lt;span class="nam"&gt;activity_json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conv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str"&gt;"name"&lt;/span&gt;&lt;span class="op"&gt;:&lt;/span&gt; &lt;span class="nam"&gt;activity_json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        &lt;span class="str"&gt;"distance"&lt;/span&gt;&lt;span class="op"&gt;:&lt;/span&gt; &lt;span class="nam"&gt;conv_data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        &lt;span class="str"&gt;"moving_time"&lt;/span&gt;&lt;span class="op"&gt;:&lt;/span&gt; &lt;span class="nam"&gt;conv_data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        &lt;span class="str"&gt;"elapsed_time"&lt;/span&gt;&lt;span class="op"&gt;:&lt;/span&gt; &lt;span class="nam"&gt;conv_data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    &lt;span class="str"&gt;"elevation"&lt;/span&gt;&lt;span class="op"&gt;:&lt;/span&gt; &lt;span class="nam"&gt;conv_data&lt;/span&gt;&lt;span class="op"&gt;[&lt;/span&gt;&lt;span class="str"&gt;"elevatio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&lt;span class="str"&gt;"type"&lt;/span&gt;&lt;span class="op"&gt;:&lt;/span&gt; &lt;span class="nam"&gt;activity_json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&lt;span class="str"&gt;"avg_speed"&lt;/span&gt;&lt;span class="op"&gt;:&lt;/span&gt; &lt;span class="nam"&gt;conv_data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&lt;span class="str"&gt;"max_speed"&lt;/span&gt;&lt;span class="op"&gt;:&lt;/span&gt; &lt;span class="nam"&gt;conv_data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&lt;span class="str"&gt;"suffer_score"&lt;/span&gt;&lt;span class="op"&gt;:&lt;/span&gt; &lt;span class="nam"&gt;activity_json&lt;/span&gt;&lt;span class="op"&gt;.&lt;/span&gt;&lt;span class="nam"&gt;get&lt;/span&gt;&lt;span class="op"&gt;(&lt;/span&gt;&lt;span class="str"&gt;"suffer_scor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&lt;span class="str"&gt;"average_heartrate"&lt;/span&gt;&lt;span class="op"&gt;:&lt;/span&gt; &lt;span class="nam"&gt;activity_json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&lt;span class="str"&gt;"max_heartrate"&lt;/span&gt;&lt;span class="op"&gt;:&lt;/span&gt; &lt;span class="nam"&gt;activity_json&lt;/span&gt;&lt;span class="op"&gt;.&lt;/span&gt;&lt;span class="nam"&gt;get&lt;/span&gt;&lt;span class="op"&gt;(&lt;/span&gt;&lt;span class="str"&gt;"max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str"&gt;"calories"&lt;/span&gt;&lt;span class="op"&gt;:&lt;/span&gt; &lt;span class="nam"&gt;activity_json&lt;/span&gt;&lt;span class="op"&gt;.&lt;/span&gt;&lt;span class="nam"&gt;get&lt;/span&gt;&lt;span class="op"&gt;(&lt;/span&gt;&lt;span class="str"&gt;"calories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        &lt;span class="str"&gt;"hr_zone_1"&lt;/span&gt;&lt;span class="op"&gt;:&lt;/span&gt; &lt;span class="nam"&gt;hr_zone_pcts&lt;/span&gt;&lt;span class="op"&gt;[&lt;/span&gt;&lt;span class="num"&gt;0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        &lt;span class="str"&gt;"hr_zone_2"&lt;/span&gt;&lt;span class="op"&gt;:&lt;/span&gt; &lt;span class="nam"&gt;hr_zone_pcts&lt;/span&gt;&lt;span class="op"&gt;[&lt;/span&gt;&lt;span class="num"&gt;1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        &lt;span class="str"&gt;"hr_zone_3"&lt;/span&gt;&lt;span class="op"&gt;:&lt;/span&gt; &lt;span class="nam"&gt;hr_zone_pcts&lt;/span&gt;&lt;span class="op"&gt;[&lt;/span&gt;&lt;span class="num"&gt;2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&lt;span class="str"&gt;"hr_zone_4"&lt;/span&gt;&lt;span class="op"&gt;:&lt;/span&gt; &lt;span class="nam"&gt;hr_zone_pcts&lt;/span&gt;&lt;span class="op"&gt;[&lt;/span&gt;&lt;span class="num"&gt;3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hr_zone_5"&lt;/span&gt;&lt;span class="op"&gt;:&lt;/span&gt; &lt;span class="nam"&gt;hr_zone_pcts&lt;/span&gt;&lt;span class="op"&gt;[&lt;/span&gt;&lt;span class="num"&gt;4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op"&gt;**&lt;/span&gt;&lt;span class="nam"&gt;co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lt;span class="str"&gt;            UPDATE activities SE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8" href="#t108"&gt;108&lt;/a&gt;&lt;/span&gt;&lt;span class="t"&gt;&lt;span class="str"&gt;                name = :na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lt;span class="str"&gt;                distance = :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lt;span class="str"&gt;                moving_time = :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1" href="#t111"&gt;111&lt;/a&gt;&lt;/span&gt;&lt;span class="t"&gt;&lt;span class="str"&gt;                elapsed_time = :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lt;span class="str"&gt;                total_elevation_gain = :elevation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3" href="#t113"&gt;113&lt;/a&gt;&lt;/span&gt;&lt;span class="t"&gt;&lt;span class="str"&gt;                type = :typ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4" href="#t114"&gt;114&lt;/a&gt;&lt;/span&gt;&lt;span class="t"&gt;&lt;span class="str"&gt;                average_speed = :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&lt;span class="str"&gt;                max_speed = :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6" href="#t116"&gt;116&lt;/a&gt;&lt;/span&gt;&lt;span class="t"&gt;&lt;span class="str"&gt;                suffer_score = :suffer_scor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lt;span class="str"&gt;                average_heartrate = :average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lt;span class="str"&gt;                max_heartrate = :max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str"&gt;                calories = :calories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lt;span class="str"&gt;                conv_distance = :conv_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&lt;span class="str"&gt;                conv_elevation_feet = :conv_elevation_feet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2" href="#t122"&gt;122&lt;/a&gt;&lt;/span&gt;&lt;span class="t"&gt;&lt;span class="str"&gt;                conv_avg_speed = :conv_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3" href="#t123"&gt;123&lt;/a&gt;&lt;/span&gt;&lt;span class="t"&gt;&lt;span class="str"&gt;                conv_max_speed = :conv_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&lt;span class="str"&gt;                conv_moving_time = :conv_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&lt;span class="str"&gt;                conv_elapsed_time = :conv_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&lt;span class="str"&gt;                hr_zone_1 = :hr_zone_1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&lt;span class="str"&gt;                hr_zone_2 = :hr_zone_2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&lt;span class="str"&gt;                hr_zone_3 = :hr_zone_3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lt;span class="str"&gt;                hr_zone_4 = :hr_zone_4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0" href="#t130"&gt;130&lt;/a&gt;&lt;/span&gt;&lt;span class="t"&gt;&lt;span class="str"&gt;                hr_zone_5 = :hr_zone_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lt;span class="str"&gt;            WHERE activity_id = :activity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        &lt;span class="nam"&gt;par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4" href="#t134"&gt;134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6" href="#t136"&gt;1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&lt;span class="key"&gt;def&lt;/span&gt; &lt;span class="nam"&gt;extract_hr_zone_percentages&lt;/span&gt;&lt;span class="op"&gt;(&lt;/span&gt;&lt;span class="nam"&gt;zones_data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for&lt;/span&gt; &lt;span class="nam"&gt;zone_group&lt;/span&gt; &lt;span class="key"&gt;in&lt;/span&gt; &lt;span class="nam"&gt;zone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    &lt;span class="key"&gt;if&lt;/span&gt; &lt;span class="nam"&gt;zone_group&lt;/span&gt;&lt;span class="op"&gt;.&lt;/span&gt;&lt;span class="nam"&gt;get&lt;/span&gt;&lt;span class="op"&gt;(&lt;/span&gt;&lt;span class="str"&gt;"type"&lt;/span&gt;&lt;span class="op"&gt;)&lt;/span&gt; &lt;span class="op"&gt;==&lt;/span&gt; &lt;span class="str"&gt;"heartrat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            &lt;span class="nam"&gt;buckets&lt;/span&gt; &lt;span class="op"&gt;=&lt;/span&gt; &lt;span class="nam"&gt;zone_group&lt;/span&gt;&lt;span class="op"&gt;.&lt;/span&gt;&lt;span class="nam"&gt;get&lt;/span&gt;&lt;span class="op"&gt;(&lt;/span&gt;&lt;span class="str"&gt;"distribution_buckets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        &lt;span class="nam"&gt;times&lt;/span&gt; &lt;span class="op"&gt;=&lt;/span&gt; &lt;span class="op"&gt;[&lt;/span&gt;&lt;span class="nam"&gt;b&lt;/span&gt;&lt;span class="op"&gt;.&lt;/span&gt;&lt;span class="nam"&gt;get&lt;/span&gt;&lt;span class="op"&gt;(&lt;/span&gt;&lt;span class="str"&gt;"time"&lt;/span&gt;&lt;span class="op"&gt;,&lt;/span&gt; &lt;span class="num"&gt;0.0&lt;/span&gt;&lt;span class="op"&gt;)&lt;/span&gt; &lt;span class="key"&gt;for&lt;/span&gt; &lt;span class="nam"&gt;b&lt;/span&gt; &lt;span class="key"&gt;in&lt;/span&gt; &lt;span class="nam"&gt;buckets&lt;/span&gt;&lt;span class="op"&gt;[&lt;/span&gt;&lt;span class="op"&gt;:&lt;/span&gt;&lt;span class="num"&gt;5&lt;/span&gt;&lt;span class="op"&gt;]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        &lt;span class="nam"&gt;total_time&lt;/span&gt; &lt;span class="op"&gt;=&lt;/span&gt; &lt;span class="nam"&gt;sum&lt;/span&gt;&lt;span class="op"&gt;(&lt;/span&gt;&lt;span class="nam"&gt;tim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4" href="#t144"&gt;144&lt;/a&gt;&lt;/span&gt;&lt;span class="t"&gt;                &lt;span class="key"&gt;if&lt;/span&gt; &lt;span class="nam"&gt;total_time&lt;/span&gt; &lt;span class="op"&gt;&gt;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            &lt;span class="key"&gt;return&lt;/span&gt; &lt;span class="op"&gt;[&lt;/span&gt;&lt;span class="nam"&gt;round&lt;/span&gt;&lt;span class="op"&gt;(&lt;/span&gt;&lt;span class="op"&gt;(&lt;/span&gt;&lt;span class="nam"&gt;t&lt;/span&gt; &lt;span class="op"&gt;/&lt;/span&gt; &lt;span class="nam"&gt;total_time&lt;/span&gt;&lt;span class="op"&gt;)&lt;/span&gt; &lt;span class="op"&gt;*&lt;/span&gt; &lt;span class="num"&gt;100&lt;/span&gt;&lt;span class="op"&gt;,&lt;/span&gt; &lt;span class="num"&gt;2&lt;/span&gt;&lt;span class="op"&gt;)&lt;/span&gt; &lt;span class="key"&gt;for&lt;/span&gt; &lt;span class="nam"&gt;t&lt;/span&gt; &lt;span class="key"&gt;in&lt;/span&gt; &lt;span class="nam"&gt;time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                &lt;span class="nam"&gt;log&lt;/span&gt;&lt;span class="op"&gt;.&lt;/span&gt;&lt;span class="nam"&gt;warning&lt;/span&gt;&lt;span class="op"&gt;(&lt;/span&gt;&lt;span class="str"&gt;"&amp;#9888;&amp;#65039; Total HR zone time is zero &amp;#8212; returning zeros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8" href="#t148"&gt;1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9" href="#t149"&gt;149&lt;/a&gt;&lt;/span&gt;&lt;span class="t"&gt;        &lt;span class="nam"&gt;log&lt;/span&gt;&lt;span class="op"&gt;.&lt;/span&gt;&lt;span class="nam"&gt;warning&lt;/span&gt;&lt;span class="op"&gt;(&lt;/span&gt;&lt;span class="str"&gt;f"&amp;#9888;&amp;#65039; HR zone extraction failed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0" href="#t150"&gt;150&lt;/a&gt;&lt;/span&gt;&lt;span class="t"&gt;    &lt;span class="key"&gt;return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&lt;span class="key"&gt;def&lt;/span&gt; &lt;span class="nam"&gt;build_mile_splits&lt;/span&gt;&lt;span class="op"&gt;(&lt;/span&gt;&lt;span class="nam"&gt;activity_id&lt;/span&gt;&lt;span class="op"&gt;,&lt;/span&gt; &lt;span class="nam"&gt;stream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key"&gt;def&lt;/span&gt; &lt;span class="nam"&gt;get_data&lt;/span&gt;&lt;span class="op"&gt;(&lt;/span&gt;&lt;span class="nam"&gt;ke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4" href="#t154"&gt;154&lt;/a&gt;&lt;/span&gt;&lt;span class="t"&gt;        &lt;span class="key"&gt;if&lt;/span&gt; &lt;span class="nam"&gt;isinstance&lt;/span&gt;&lt;span class="op"&gt;(&lt;/span&gt;&lt;span class="nam"&gt;streams&lt;/span&gt;&lt;span class="op"&gt;,&lt;/span&gt; &lt;span class="nam"&gt;lis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5" href="#t155"&gt;155&lt;/a&gt;&lt;/span&gt;&lt;span class="t"&gt;            &lt;span class="key"&gt;for&lt;/span&gt; &lt;span class="nam"&gt;s&lt;/span&gt; &lt;span class="key"&gt;in&lt;/span&gt; &lt;span class="nam"&gt;stream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6" href="#t156"&gt;156&lt;/a&gt;&lt;/span&gt;&lt;span class="t"&gt;                &lt;span class="key"&gt;if&lt;/span&gt; &lt;span class="nam"&gt;s&lt;/span&gt;&lt;span class="op"&gt;.&lt;/span&gt;&lt;span class="nam"&gt;get&lt;/span&gt;&lt;span class="op"&gt;(&lt;/span&gt;&lt;span class="str"&gt;"type"&lt;/span&gt;&lt;span class="op"&gt;)&lt;/span&gt; &lt;span class="op"&gt;==&lt;/span&gt; &lt;span class="nam"&gt;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7" href="#t157"&gt;157&lt;/a&gt;&lt;/span&gt;&lt;span class="t"&gt;                    &lt;span class="key"&gt;return&lt;/span&gt; &lt;span class="nam"&gt;s&lt;/span&gt;&lt;span class="op"&gt;.&lt;/span&gt;&lt;span class="nam"&gt;get&lt;/span&gt;&lt;span class="op"&gt;(&lt;/span&gt;&lt;span class="str"&gt;"data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    &lt;span class="key"&gt;elif&lt;/span&gt; &lt;span class="nam"&gt;isinstance&lt;/span&gt;&lt;span class="op"&gt;(&lt;/span&gt;&lt;span class="nam"&gt;streams&lt;/span&gt;&lt;span class="op"&gt;,&lt;/span&gt; &lt;span class="nam"&gt;dic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9" href="#t159"&gt;159&lt;/a&gt;&lt;/span&gt;&lt;span class="t"&gt;            &lt;span class="key"&gt;return&lt;/span&gt; &lt;span class="nam"&gt;streams&lt;/span&gt;&lt;span class="op"&gt;.&lt;/span&gt;&lt;span class="nam"&gt;get&lt;/span&gt;&lt;span class="op"&gt;(&lt;/span&gt;&lt;span class="nam"&gt;key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0" href="#t160"&gt;16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    &lt;span class="nam"&gt;distances&lt;/span&gt; &lt;span class="op"&gt;=&lt;/span&gt; &lt;span class="nam"&gt;get_data&lt;/span&gt;&lt;span class="op"&gt;(&lt;/span&gt;&lt;span class="str"&gt;"dist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nam"&gt;times&lt;/span&gt; &lt;span class="op"&gt;=&lt;/span&gt; &lt;span class="nam"&gt;get_data&lt;/span&gt;&lt;span class="op"&gt;(&lt;/span&gt;&lt;span class="str"&gt;"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&lt;span class="nam"&gt;paces&lt;/span&gt; &lt;span class="op"&gt;=&lt;/span&gt; &lt;span class="nam"&gt;get_data&lt;/span&gt;&lt;span class="op"&gt;(&lt;/span&gt;&lt;span class="str"&gt;"velocity_smoo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nam"&gt;hrs&lt;/span&gt; &lt;span class="op"&gt;=&lt;/span&gt; &lt;span class="nam"&gt;get_data&lt;/span&gt;&lt;span class="op"&gt;(&lt;/span&gt;&lt;span class="str"&gt;"heartra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6" href="#t166"&gt;1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nam"&gt;log&lt;/span&gt;&lt;span class="op"&gt;.&lt;/span&gt;&lt;span class="nam"&gt;info&lt;/span&gt;&lt;span class="op"&gt;(&lt;/span&gt;&lt;span class="str"&gt;f"-- samples: distances={len(distances)}, times={len(times)}, paces={len(paces)}, hrs={len(hrs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8" href="#t168"&gt;1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9" href="#t169"&gt;169&lt;/a&gt;&lt;/span&gt;&lt;span class="t"&gt;    &lt;span class="nam"&gt;split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mile_threshold&lt;/span&gt; &lt;span class="op"&gt;=&lt;/span&gt; &lt;span class="num"&gt;1609.34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mile_index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start_index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5" href="#t175"&gt;175&lt;/a&gt;&lt;/span&gt;&lt;span class="t"&gt;        &lt;span class="key"&gt;for&lt;/span&gt; &lt;span class="nam"&gt;i&lt;/span&gt;&lt;span class="op"&gt;,&lt;/span&gt; &lt;span class="nam"&gt;d&lt;/span&gt; &lt;span class="key"&gt;in&lt;/span&gt; &lt;span class="nam"&gt;enumerate&lt;/span&gt;&lt;span class="op"&gt;(&lt;/span&gt;&lt;span class="nam"&gt;distanc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6" href="#t176"&gt;176&lt;/a&gt;&lt;/span&gt;&lt;span class="t"&gt;            &lt;span class="nam"&gt;segment_distance&lt;/span&gt; &lt;span class="op"&gt;=&lt;/span&gt; &lt;span class="nam"&gt;float&lt;/span&gt;&lt;span class="op"&gt;(&lt;/span&gt;&lt;span class="nam"&gt;d&lt;/span&gt;&lt;span class="op"&gt;)&lt;/span&gt; &lt;span class="op"&gt;-&lt;/span&gt; &lt;span class="nam"&gt;float&lt;/span&gt;&lt;span class="op"&gt;(&lt;/span&gt;&lt;span class="nam"&gt;distanc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7" href="#t177"&gt;1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        &lt;span class="key"&gt;if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 &lt;span class="key"&gt;and&lt;/span&gt; &lt;span class="nam"&gt;segment_distance&lt;/span&gt; &lt;span class="op"&gt;&amp;lt;&lt;/span&gt; &lt;span class="op"&gt;(&lt;/span&gt;&lt;span class="nam"&gt;mile_threshold&lt;/span&gt; &lt;span class="op"&gt;*&lt;/span&gt; &lt;span class="num"&gt;0.5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9" href="#t179"&gt;179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1" href="#t181"&gt;181&lt;/a&gt;&lt;/span&gt;&lt;span class="t"&gt;            &lt;span class="key"&gt;if&lt;/span&gt; &lt;span class="nam"&gt;float&lt;/span&gt;&lt;span class="op"&gt;(&lt;/span&gt;&lt;span class="nam"&gt;d&lt;/span&gt;&lt;span class="op"&gt;)&lt;/span&gt; &lt;span class="op"&gt;&gt;=&lt;/span&gt; &lt;span class="nam"&gt;mile_index&lt;/span&gt; &lt;span class="op"&gt;*&lt;/span&gt; &lt;span class="nam"&gt;mile_threshold&lt;/span&gt; &lt;span class="key"&gt;or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2" href="#t182"&gt;182&lt;/a&gt;&lt;/span&gt;&lt;span class="t"&gt;                &lt;span class="nam"&gt;segment_time&lt;/span&gt; &lt;span class="op"&gt;=&lt;/span&gt; &lt;span class="nam"&gt;float&lt;/span&gt;&lt;span class="op"&gt;(&lt;/span&gt;&lt;span class="nam"&gt;times&lt;/span&gt;&lt;span class="op"&gt;[&lt;/span&gt;&lt;span class="nam"&gt;i&lt;/span&gt;&lt;span class="op"&gt;]&lt;/span&gt;&lt;span class="op"&gt;)&lt;/span&gt; &lt;span class="op"&gt;-&lt;/span&gt; &lt;span class="nam"&gt;float&lt;/span&gt;&lt;span class="op"&gt;(&lt;/span&gt;&lt;span class="nam"&gt;tim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            &lt;span class="nam"&gt;segment_speed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paces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4" href="#t184"&gt;184&lt;/a&gt;&lt;/span&gt;&lt;span class="t"&gt;                &lt;span class="nam"&gt;segment_hr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hr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hrs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5" href="#t185"&gt;18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            &lt;span class="nam"&gt;splits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            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8" href="#t188"&gt;188&lt;/a&gt;&lt;/span&gt;&lt;span class="t"&gt;                    &lt;span class="str"&gt;"lap_index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9" href="#t189"&gt;189&lt;/a&gt;&lt;/span&gt;&lt;span class="t"&gt;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0" href="#t190"&gt;190&lt;/a&gt;&lt;/span&gt;&lt;span class="t"&gt;                    &lt;span class="str"&gt;"elapsed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1" href="#t191"&gt;191&lt;/a&gt;&lt;/span&gt;&lt;span class="t"&gt;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2" href="#t192"&gt;192&lt;/a&gt;&lt;/span&gt;&lt;span class="t"&gt;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3" href="#t193"&gt;193&lt;/a&gt;&lt;/span&gt;&lt;span class="t"&gt;                    &lt;span class="str"&gt;"max_speed"&lt;/span&gt;&lt;span class="op"&gt;:&lt;/span&gt; &lt;span class="nam"&gt;max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key"&gt;if&lt;/span&gt; &lt;span class="nam"&gt;paces&lt;/span&gt; &lt;span class="key"&gt;else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4" href="#t194"&gt;194&lt;/a&gt;&lt;/span&gt;&lt;span class="t"&gt;                    &lt;span class="str"&gt;"start_index"&lt;/span&gt;&lt;span class="op"&gt;:&lt;/span&gt; &lt;span class="nam"&gt;start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5" href="#t195"&gt;195&lt;/a&gt;&lt;/span&gt;&lt;span class="t"&gt;                    &lt;span class="str"&gt;"end_index"&lt;/span&gt;&lt;span class="op"&gt;:&lt;/span&gt; &lt;span class="nam"&gt;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6" href="#t196"&gt;196&lt;/a&gt;&lt;/span&gt;&lt;span class="t"&gt;                    &lt;span class="str"&gt;"split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7" href="#t197"&gt;197&lt;/a&gt;&lt;/span&gt;&lt;span class="t"&gt;                    &lt;span class="str"&gt;"average_heartrate"&lt;/span&gt;&lt;span class="op"&gt;:&lt;/span&gt; &lt;span class="nam"&gt;segment_h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8" href="#t198"&gt;198&lt;/a&gt;&lt;/span&gt;&lt;span class="t"&gt;                    &lt;span class="str"&gt;"pace_zone"&lt;/span&gt;&lt;span class="op"&gt;: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9" href="#t199"&gt;199&lt;/a&gt;&lt;/span&gt;&lt;span class="t"&gt;                    &lt;span class="op"&gt;**&lt;/span&gt;&lt;span class="nam"&gt;convert_metrics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0" href="#t200"&gt;200&lt;/a&gt;&lt;/span&gt;&lt;span class="t"&gt;    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1" href="#t201"&gt;201&lt;/a&gt;&lt;/span&gt;&lt;span class="t"&gt;    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2" href="#t202"&gt;202&lt;/a&gt;&lt;/span&gt;&lt;span class="t"&gt;    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3" href="#t203"&gt;203&lt;/a&gt;&lt;/span&gt;&lt;span class="t"&gt;                        &lt;span class="str"&gt;"elapsed_time"&lt;/span&gt;&lt;span class="op"&gt;:&lt;/span&gt; &lt;span class="nam"&gt;segment_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4" href="#t204"&gt;204&lt;/a&gt;&lt;/span&gt;&lt;span class="t"&gt;                    &lt;span class="op"&gt;}&lt;/span&gt;&lt;span class="op"&gt;,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5" href="#t205"&gt;205&lt;/a&gt;&lt;/span&gt;&lt;span class="t"&gt;        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6" href="#t206"&gt;206&lt;/a&gt;&lt;/span&gt;&lt;span class="t"&gt;                &lt;span class="nam"&gt;start_index&lt;/span&gt; &lt;span class="op"&gt;=&lt;/span&gt; &lt;span class="nam"&gt;i&lt;/span&gt; &lt;span class="op"&gt;+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7" href="#t207"&gt;207&lt;/a&gt;&lt;/span&gt;&lt;span class="t"&gt;                &lt;span class="nam"&gt;mile_index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8" href="#t208"&gt;20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9" href="#t209"&gt;209&lt;/a&gt;&lt;/span&gt;&lt;span class="t"&gt;        &lt;span class="nam"&gt;log&lt;/span&gt;&lt;span class="op"&gt;.&lt;/span&gt;&lt;span class="nam"&gt;error&lt;/span&gt;&lt;span class="op"&gt;(&lt;/span&gt;&lt;span class="str"&gt;f"&amp;#128293; Error while building splits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0" href="#t210"&gt;21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1" href="#t211"&gt;2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2" href="#t212"&gt;212&lt;/a&gt;&lt;/span&gt;&lt;span class="t"&gt;    &lt;span class="key"&gt;return&lt;/span&gt; &lt;span class="nam"&gt;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3" href="#t213"&gt;2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4" href="#t214"&gt;214&lt;/a&gt;&lt;/span&gt;&lt;span class="t"&gt;&lt;span class="key"&gt;class&lt;/span&gt; &lt;span class="nam"&gt;ActivityIngestionServic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5" href="#t215"&gt;215&lt;/a&gt;&lt;/span&gt;&lt;span class="t"&gt;    &lt;span class="key"&gt;def&lt;/span&gt; &lt;span class="nam"&gt;__init__&lt;/span&gt;&lt;span class="op"&gt;(&lt;/span&gt;&lt;span class="nam"&gt;self&lt;/span&gt;&lt;span class="op"&gt;,&lt;/span&gt; 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6" href="#t216"&gt;216&lt;/a&gt;&lt;/span&gt;&lt;span class="t"&gt;        &lt;span class="nam"&gt;self&lt;/span&gt;&lt;span class="op"&gt;.&lt;/span&gt;&lt;span class="nam"&gt;session&lt;/span&gt; &lt;span class="op"&gt;=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7" href="#t217"&gt;217&lt;/a&gt;&lt;/span&gt;&lt;span class="t"&gt;        &lt;span class="nam"&gt;self&lt;/span&gt;&lt;span class="op"&gt;.&lt;/span&gt;&lt;span class="nam"&gt;athlete_id&lt;/span&gt; &lt;span class="op"&gt;=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8" href="#t218"&gt;218&lt;/a&gt;&lt;/span&gt;&lt;span class="t"&gt;        &lt;span class="nam"&gt;self&lt;/span&gt;&lt;span class="op"&gt;.&lt;/span&gt;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9" href="#t219"&gt;219&lt;/a&gt;&lt;/span&gt;&lt;span class="t"&gt;        &lt;span class="nam"&gt;self&lt;/span&gt;&lt;span class="op"&gt;.&lt;/span&gt;&lt;span class="nam"&gt;client&lt;/span&gt; &lt;span class="op"&gt;=&lt;/span&gt; &lt;span class="nam"&gt;StravaClient&lt;/span&gt;&lt;span class="op"&gt;(&lt;/span&gt;&lt;span class="nam"&gt;self&lt;/span&gt;&lt;span class="op"&gt;.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0" href="#t220"&gt;2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1" href="#t221"&gt;221&lt;/a&gt;&lt;/span&gt;&lt;span class="t"&gt;    &lt;span class="key"&gt;def&lt;/span&gt; &lt;span class="nam"&gt;ingest_recent&lt;/span&gt;&lt;span class="op"&gt;(&lt;/span&gt;&lt;span class="nam"&gt;self&lt;/span&gt;&lt;span class="op"&gt;,&lt;/span&gt; &lt;span class="nam"&gt;lookback_days&lt;/span&gt;&lt;span class="op"&gt;=&lt;/span&gt;&lt;span class="nam"&gt;DEFAULT_LOOKBACK_DAYS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2" href="#t222"&gt;222&lt;/a&gt;&lt;/span&gt;&lt;span class="t"&gt;        &lt;span class="nam"&gt;after&lt;/span&gt; &lt;span class="op"&gt;=&lt;/span&gt; &lt;span class="nam"&gt;int&lt;/span&gt;&lt;span class="op"&gt;(&lt;/span&gt;&lt;span class="op"&gt;(&lt;/span&gt;&lt;span class="nam"&gt;datetime&lt;/span&gt;&lt;span class="op"&gt;.&lt;/span&gt;&lt;span class="nam"&gt;utcnow&lt;/span&gt;&lt;span class="op"&gt;(&lt;/span&gt;&lt;span class="op"&gt;)&lt;/span&gt; &lt;span class="op"&gt;-&lt;/span&gt; &lt;span class="nam"&gt;timedelta&lt;/span&gt;&lt;span class="op"&gt;(&lt;/span&gt;&lt;span class="nam"&gt;days&lt;/span&gt;&lt;span class="op"&gt;=&lt;/span&gt;&lt;span class="nam"&gt;lookback_days&lt;/span&gt;&lt;span class="op"&gt;)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3" href="#t223"&gt;223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4" href="#t224"&gt;224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5" href="#t225"&gt;2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6" href="#t226"&gt;226&lt;/a&gt;&lt;/span&gt;&lt;span class="t"&gt;    &lt;span class="key"&gt;def&lt;/span&gt; &lt;span class="nam"&gt;ingest_full_history&lt;/span&gt;&lt;span class="op"&gt;(&lt;/span&gt;&lt;span class="nam"&gt;self&lt;/span&gt;&lt;span class="op"&gt;,&lt;/span&gt; &lt;span class="nam"&gt;lookback_days&lt;/span&gt;&lt;span class="op"&gt;=&lt;/span&gt;&lt;span class="num"&gt;365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7" href="#t227"&gt;227&lt;/a&gt;&lt;/span&gt;&lt;span class="t"&gt;        &lt;span class="key"&gt;return&lt;/span&gt; &lt;span class="nam"&gt;self&lt;/span&gt;&lt;span class="op"&gt;.&lt;/span&gt;&lt;span class="nam"&gt;ingest_recent&lt;/span&gt;&lt;span class="op"&gt;(&lt;/span&gt;&lt;span class="nam"&gt;lookback_days&lt;/span&gt;&lt;span class="op"&gt;,&lt;/span&gt; 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8" href="#t228"&gt;2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9" href="#t229"&gt;229&lt;/a&gt;&lt;/span&gt;&lt;span class="t"&gt;    &lt;span class="key"&gt;def&lt;/span&gt; &lt;span class="nam"&gt;ingest_between&lt;/span&gt;&lt;span class="op"&gt;(&lt;/span&gt;&lt;span class="nam"&gt;self&lt;/span&gt;&lt;span class="op"&gt;,&lt;/span&gt; &lt;span class="nam"&gt;start_date&lt;/span&gt;&lt;span class="op"&gt;,&lt;/span&gt; &lt;span class="nam"&gt;end_date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0" href="#t230"&gt;230&lt;/a&gt;&lt;/span&gt;&lt;span class="t"&gt;        &lt;span class="nam"&gt;after&lt;/span&gt; &lt;span class="op"&gt;=&lt;/span&gt; 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1" href="#t231"&gt;231&lt;/a&gt;&lt;/span&gt;&lt;span class="t"&gt;        &lt;span class="nam"&gt;before&lt;/span&gt; &lt;span class="op"&gt;=&lt;/span&gt; 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2" href="#t232"&gt;232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before&lt;/span&gt;&lt;span class="op"&gt;=&lt;/span&gt;&lt;span class="nam"&gt;before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3" href="#t233"&gt;233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4" href="#t234"&gt;2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5" href="#t235"&gt;235&lt;/a&gt;&lt;/span&gt;&lt;span class="t"&gt;&lt;span class="key"&gt;def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DEFAULT_BATCH_SIZ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6" href="#t236"&gt;236&lt;/a&gt;&lt;/span&gt;&lt;span class="t"&gt;    &lt;span class="nam"&gt;activity_ids&lt;/span&gt; &lt;span class="op"&gt;=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7" href="#t237"&gt;237&lt;/a&gt;&lt;/span&gt;&lt;span class="t"&gt;    &lt;span class="key"&gt;for&lt;/span&gt; &lt;span class="nam"&gt;aid&lt;/span&gt; &lt;span class="key"&gt;in&lt;/span&gt; &lt;span class="nam"&gt;activity_i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8" href="#t238"&gt;238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ingestion_orchestrator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ingestion_orchestrator_service.py: 7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ingestion_orchestrator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enrich_one_activity_with_refresh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nam"&gt;logger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run_full_ingestion_and_enrichment&lt;/span&gt;&lt;span class="op"&gt;(&lt;/span&gt;&lt;span class="nam"&gt;session&lt;/span&gt;&lt;span class="op"&gt;,&lt;/span&gt; &lt;span class="nam"&gt;athlete_id&lt;/span&gt;&lt;span class="op"&gt;,&lt;/span&gt; &lt;span class="nam"&gt;lookback_days&lt;/span&gt;&lt;span class="op"&gt;=&lt;/span&gt;&lt;span class="num"&gt;30&lt;/span&gt;&lt;span class="op"&gt;,&lt;/span&gt; &lt;span class="nam"&gt;max_activities&lt;/span&gt;&lt;span class="op"&gt;=&lt;/span&gt;&lt;span class="key"&gt;Non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nam"&gt;logger&lt;/span&gt;&lt;span class="op"&gt;.&lt;/span&gt;&lt;span class="nam"&gt;info&lt;/span&gt;&lt;span class="op"&gt;(&lt;/span&gt;&lt;span class="str"&gt;f"&amp;#128640; Starting run_full_ingestion_and_enrichment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key"&gt;if&lt;/span&gt; &lt;span class="key"&gt;not&lt;/span&gt; &lt;span class="nam"&gt;toke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    &lt;span class="key"&gt;raise&lt;/span&gt; &lt;span class="nam"&gt;RuntimeError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f"No tokens found for athlete {athlete_id}. 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&lt;span class="str"&gt;"Please complete OAuth authorization first via /oauth/callback.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logger&lt;/span&gt;&lt;span class="op"&gt;.&lt;/span&gt;&lt;span class="nam"&gt;info&lt;/span&gt;&lt;span class="op"&gt;(&lt;/span&gt;&lt;span class="str"&gt;f"&amp;#128994; Retrieved valid access token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inserted&lt;/span&gt; &lt;span class="op"&gt;=&lt;/span&gt; &lt;span class="nam"&gt;service&lt;/span&gt;&lt;span class="op"&gt;.&lt;/span&gt;&lt;span class="nam"&gt;ingest_full_history&lt;/span&gt;&lt;span class="op"&gt;(&lt;/span&gt;&lt;span class="nam"&gt;lookback_days&lt;/span&gt;&lt;span class="op"&gt;=&lt;/span&gt;&lt;span class="nam"&gt;lookback_days&lt;/span&gt;&lt;span class="op"&gt;,&lt;/span&gt; &lt;span class="nam"&gt;max_activities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nam"&gt;logger&lt;/span&gt;&lt;span class="op"&gt;.&lt;/span&gt;&lt;span class="nam"&gt;info&lt;/span&gt;&lt;span class="op"&gt;(&lt;/span&gt;&lt;span class="str"&gt;f"&amp;#9989; Synced {insert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logger&lt;/span&gt;&lt;span class="op"&gt;.&lt;/span&gt;&lt;span class="nam"&gt;info&lt;/span&gt;&lt;span class="op"&gt;(&lt;/span&gt;&lt;span class="str"&gt;f"&amp;#9989; Enriched {enrich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logger&lt;/span&gt;&lt;span class="op"&gt;.&lt;/span&gt;&lt;span class="nam"&gt;info&lt;/span&gt;&lt;span class="op"&gt;(&lt;/span&gt;&lt;span class="str"&gt;f"&amp;#127919; Ingestion + enrichment complet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&lt;span class="key"&gt;return&lt;/span&gt; &lt;span class="op"&gt;{&lt;/span&gt;&lt;span class="str"&gt;"inserted"&lt;/span&gt;&lt;span class="op"&gt;:&lt;/span&gt; &lt;span class="nam"&gt;inserted&lt;/span&gt;&lt;span class="op"&gt;,&lt;/span&gt; &lt;span class="str"&gt;"enriched"&lt;/span&gt;&lt;span class="op"&gt;:&lt;/span&gt; &lt;span class="nam"&gt;enriche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ingest_specific_activity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logger&lt;/span&gt;&lt;span class="op"&gt;.&lt;/span&gt;&lt;span class="nam"&gt;info&lt;/span&gt;&lt;span class="op"&gt;(&lt;/span&gt;&lt;span class="str"&gt;f"&amp;#9203; Ingesting specific activity {activity_id}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&lt;span class="com"&gt;# Get single activity details from Strava 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activity_data&lt;/span&gt; &lt;span class="op"&gt;=&lt;/span&gt; &lt;span class="nam"&gt;service&lt;/span&gt;&lt;span class="op"&gt;.&lt;/span&gt;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key"&gt;if&lt;/span&gt; &lt;span class="key"&gt;not&lt;/span&gt; &lt;span class="nam"&gt;activity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logger&lt;/span&gt;&lt;span class="op"&gt;.&lt;/span&gt;&lt;span class="nam"&gt;warning&lt;/span&gt;&lt;span class="op"&gt;(&lt;/span&gt;&lt;span class="str"&gt;f"Activity {activity_id} not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&lt;span class="com"&gt;# Upsert activity using 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op"&gt;[&lt;/span&gt;&lt;span class="nam"&gt;activity_data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&lt;span class="nam"&gt;logger&lt;/span&gt;&lt;span class="op"&gt;.&lt;/span&gt;&lt;span class="nam"&gt;info&lt;/span&gt;&lt;span class="op"&gt;(&lt;/span&gt;&lt;span class="str"&gt;f"&amp;#9989; Activity {activity_id} upsert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Enrich 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logger&lt;/span&gt;&lt;span class="op"&gt;.&lt;/span&gt;&lt;span class="nam"&gt;info&lt;/span&gt;&lt;span class="op"&gt;(&lt;/span&gt;&lt;span class="str"&gt;f"&amp;#9989; Activity {activity_id} enrich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return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&lt;span class="key"&gt;def&lt;/span&gt; &lt;span class="nam"&gt;ingest_between_dates&lt;/span&gt;&lt;span class="op"&gt;(&lt;/span&gt;&lt;span class="nam"&gt;session&lt;/span&gt;&lt;span class="op"&gt;,&lt;/span&gt; &lt;span class="nam"&gt;athlete_id&lt;/span&gt;&lt;span class="op"&gt;,&lt;/span&gt; &lt;span class="nam"&gt;start_date&lt;/span&gt;&lt;span class="op"&gt;:&lt;/span&gt; &lt;span class="nam"&gt;datetime&lt;/span&gt;&lt;span class="op"&gt;,&lt;/span&gt; &lt;span class="nam"&gt;end_date&lt;/span&gt;&lt;span class="op"&gt;:&lt;/span&gt; &lt;span class="nam"&gt;datetim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logger&lt;/span&gt;&lt;span class="op"&gt;.&lt;/span&gt;&lt;span class="nam"&gt;info&lt;/span&gt;&lt;span class="op"&gt;(&lt;/span&gt;&lt;span class="str"&gt;f"&amp;#9203; Ingesting activities for athlete {athlete_id} between {start_date} and {end_dat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activities&lt;/span&gt; &lt;span class="op"&gt;=&lt;/span&gt; &lt;span class="nam"&gt;service&lt;/span&gt;&lt;span class="op"&gt;.&lt;/span&gt;&lt;span class="nam"&gt;client&lt;/span&gt;&lt;span class="op"&gt;.&lt;/span&gt;&lt;span class="nam"&gt;get_activiti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after&lt;/span&gt;&lt;span class="op"&gt;=&lt;/span&gt;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nam"&gt;before&lt;/span&gt;&lt;span class="op"&gt;=&lt;/span&gt;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&lt;span class="nam"&gt;logger&lt;/span&gt;&lt;span class="op"&gt;.&lt;/span&gt;&lt;span class="nam"&gt;warning&lt;/span&gt;&lt;span class="op"&gt;(&lt;/span&gt;&lt;span class="str"&gt;f"No activities found between dates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info&lt;/span&gt;&lt;span class="op"&gt;(&lt;/span&gt;&lt;span class="str"&gt;f"&amp;#9989; Upserted {len(activities)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&lt;span class="com"&gt;# Enrich in batches for performanc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count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&lt;/span&gt;&lt;span class="op"&gt;[&lt;/span&gt;&lt;span class="str"&gt;"id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count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&lt;span class="key"&gt;if&lt;/span&gt; &lt;span class="nam"&gt;count&lt;/span&gt; &lt;span class="op"&gt;%&lt;/span&gt; &lt;span class="nam"&gt;batch_size&lt;/span&gt; &lt;span class="op"&gt;==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    &lt;span class="nam"&gt;logger&lt;/span&gt;&lt;span class="op"&gt;.&lt;/span&gt;&lt;span class="nam"&gt;info&lt;/span&gt;&lt;span class="op"&gt;(&lt;/span&gt;&lt;span class="str"&gt;f"Processed {count} activities for enrich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gger&lt;/span&gt;&lt;span class="op"&gt;.&lt;/span&gt;&lt;span class="nam"&gt;info&lt;/span&gt;&lt;span class="op"&gt;(&lt;/span&gt;&lt;span class="str"&gt;f"&amp;#9989; Enriched {count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return&lt;/span&gt; &lt;span class="nam"&gt;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strava_access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strava_access_service.py: 8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strava_access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7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6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fig&lt;/span&gt; &lt;span class="key"&gt;import&lt;/span&gt; &lt;span class="nam"&gt;STRAVA_API_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class&lt;/span&gt; &lt;span class="nam"&gt;StravaCli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key"&gt;def&lt;/span&gt; &lt;span class="nam"&gt;__init__&lt;/span&gt;&lt;span class="op"&gt;(&lt;/span&gt;&lt;span class="nam"&gt;self&lt;/span&gt;&lt;span class="op"&gt;,&lt;/span&gt; &lt;span class="nam"&gt;access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    &lt;span class="nam"&gt;self&lt;/span&gt;&lt;span class="op"&gt;.&lt;/span&gt;&lt;span class="nam"&gt;access_token&lt;/span&gt; &lt;span class="op"&gt;=&lt;/span&gt; &lt;span class="nam"&gt;access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_request_with_backoff&lt;/span&gt;&lt;span class="op"&gt;(&lt;/span&gt;&lt;span class="nam"&gt;self&lt;/span&gt;&lt;span class="op"&gt;,&lt;/span&gt; &lt;span class="nam"&gt;method&lt;/span&gt;&lt;span class="op"&gt;,&lt;/span&gt; &lt;span class="nam"&gt;url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    &lt;span class="nam"&gt;max_retries&lt;/span&gt; &lt;span class="op"&gt;=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backoff&lt;/span&gt; &lt;span class="op"&gt;=&lt;/span&gt; &lt;span class="num"&gt;10&lt;/span&gt;  &lt;span class="com"&gt;# Start with 10 sec backoff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for&lt;/span&gt; &lt;span class="nam"&gt;attempt&lt;/span&gt; &lt;span class="key"&gt;in&lt;/span&gt; &lt;span class="nam"&gt;range&lt;/span&gt;&lt;span class="op"&gt;(&lt;/span&gt;&lt;span class="nam"&gt;max_retri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sponse&lt;/span&gt; &lt;span class="op"&gt;=&lt;/span&gt; &lt;span class="nam"&gt;requests&lt;/span&gt;&lt;span class="op"&gt;.&lt;/span&gt;&lt;span class="nam"&gt;reque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nam"&gt;metho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nam"&gt;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    &lt;span class="nam"&gt;headers&lt;/span&gt;&lt;span class="op"&gt;=&lt;/span&gt;&lt;span class="op"&gt;{&lt;/span&gt;&lt;span class="str"&gt;"Authorization"&lt;/span&gt;&lt;span class="op"&gt;:&lt;/span&gt; &lt;span class="str"&gt;f"Bearer {self.access_token}"&lt;/span&gt;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                &lt;span class="op"&gt;**&lt;/span&gt;&lt;span class="nam"&gt;kwarg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if&lt;/span&gt; &lt;span class="nam"&gt;response&lt;/span&gt;&lt;span class="op"&gt;.&lt;/span&gt;&lt;span class="nam"&gt;status_code&lt;/span&gt; &lt;span class="op"&gt;==&lt;/span&gt; &lt;span class="num"&gt;429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nam"&gt;print&lt;/span&gt;&lt;span class="op"&gt;(&lt;/span&gt;&lt;span class="str"&gt;f"&amp;#9888;&amp;#65039; Rate limit hit (429). Backing off {backoff} seconds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&lt;span class="nam"&gt;time&lt;/span&gt;&lt;span class="op"&gt;.&lt;/span&gt;&lt;span class="nam"&gt;sleep&lt;/span&gt;&lt;span class="op"&gt;(&lt;/span&gt;&lt;span class="nam"&gt;backof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        &lt;span class="nam"&gt;backoff&lt;/span&gt; &lt;span class="op"&gt;*=&lt;/span&gt; &lt;span class="num"&gt;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"Exceeded max retries due to repeated 429 error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def&lt;/span&gt; &lt;span class="nam"&gt;get_activities&lt;/span&gt;&lt;span class="op"&gt;(&lt;/span&gt;&lt;span class="nam"&gt;self&lt;/span&gt;&lt;span class="op"&gt;,&lt;/span&gt; &lt;span class="nam"&gt;after&lt;/span&gt;&lt;span class="op"&gt;=&lt;/span&gt;&lt;span class="key"&gt;None&lt;/span&gt;&lt;span class="op"&gt;,&lt;/span&gt; &lt;span class="nam"&gt;before&lt;/span&gt;&lt;span class="op"&gt;=&lt;/span&gt;&lt;span class="key"&gt;None&lt;/span&gt;&lt;span class="op"&gt;,&lt;/span&gt; &lt;span class="nam"&gt;limit&lt;/span&gt;&lt;span class="op"&gt;=&lt;/span&gt;&lt;span class="key"&gt;None&lt;/span&gt;&lt;span class="op"&gt;,&lt;/span&gt; &lt;span class="nam"&gt;per_page&lt;/span&gt;&lt;span class="op"&gt;=&lt;/span&gt;&lt;span class="num"&gt;20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url&lt;/span&gt; &lt;span class="op"&gt;=&lt;/span&gt; &lt;span class="str"&gt;f"{STRAVA_API_BASE_URL}/athlete/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all_activiti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page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key"&gt;while&lt;/span&gt; &lt;span class="key"&gt;Tru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&lt;span class="str"&gt;"page"&lt;/span&gt;&lt;span class="op"&gt;:&lt;/span&gt; &lt;span class="nam"&gt;pag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&lt;span class="str"&gt;"per_page"&lt;/span&gt;&lt;span class="op"&gt;:&lt;/span&gt; &lt;span class="nam"&gt;per_pag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    &lt;span class="key"&gt;if&lt;/span&gt; &lt;span class="nam"&gt;afte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        &lt;span class="nam"&gt;params&lt;/span&gt;&lt;span class="op"&gt;[&lt;/span&gt;&lt;span class="str"&gt;"after"&lt;/span&gt;&lt;span class="op"&gt;]&lt;/span&gt; &lt;span class="op"&gt;=&lt;/span&gt; &lt;span class="nam"&gt;aft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    &lt;span class="key"&gt;if&lt;/span&gt; &lt;span class="nam"&gt;befor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        &lt;span class="nam"&gt;params&lt;/span&gt;&lt;span class="op"&gt;[&lt;/span&gt;&lt;span class="str"&gt;"before"&lt;/span&gt;&lt;span class="op"&gt;]&lt;/span&gt; &lt;span class="op"&gt;=&lt;/span&gt; &lt;span class="nam"&gt;befo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    &lt;span class="nam"&gt;batch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nam"&gt;par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    &lt;span class="key"&gt;if&lt;/span&gt; &lt;span class="key"&gt;not&lt;/span&gt; &lt;span class="nam"&gt;batch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all_activities&lt;/span&gt;&lt;span class="op"&gt;.&lt;/span&gt;&lt;span class="nam"&gt;extend&lt;/span&gt;&lt;span class="op"&gt;(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        &lt;span class="key"&gt;if&lt;/span&gt; &lt;span class="nam"&gt;limit&lt;/span&gt; &lt;span class="key"&gt;and&lt;/span&gt; &lt;span class="nam"&gt;len&lt;/span&gt;&lt;span class="op"&gt;(&lt;/span&gt;&lt;span class="nam"&gt;all_activities&lt;/span&gt;&lt;span class="op"&gt;)&lt;/span&gt; &lt;span class="op"&gt;&gt;=&lt;/span&gt; &lt;span class="nam"&gt;limi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        &lt;span class="key"&gt;return&lt;/span&gt; &lt;span class="nam"&gt;all_activities&lt;/span&gt;&lt;span class="op"&gt;[&lt;/span&gt;&lt;span class="op"&gt;:&lt;/span&gt;&lt;span class="nam"&gt;limit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    &lt;span class="nam"&gt;page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key"&gt;return&lt;/span&gt; &lt;span class="nam"&gt;all_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&lt;span class="key"&gt;def&lt;/span&gt; &lt;span class="nam"&gt;get_activity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nam"&gt;url&lt;/span&gt; &lt;span class="op"&gt;=&lt;/span&gt; &lt;span class="str"&gt;f"{STRAVA_API_BASE_URL}/activities/{activity_id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key"&gt;def&lt;/span&gt; &lt;span class="nam"&gt;get_hr_zone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&lt;span class="nam"&gt;url&lt;/span&gt; &lt;span class="op"&gt;=&lt;/span&gt; &lt;span class="str"&gt;f"{STRAVA_API_BASE_URL}/activities/{activity_id}/zon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&lt;span class="key"&gt;def&lt;/span&gt; &lt;span class="nam"&gt;get_split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nam"&gt;url&lt;/span&gt; &lt;span class="op"&gt;=&lt;/span&gt; &lt;span class="str"&gt;f"{STRAVA_API_BASE_URL}/activities/{activity_id}/lap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&lt;span class="key"&gt;def&lt;/span&gt; &lt;span class="nam"&gt;get_streams&lt;/span&gt;&lt;span class="op"&gt;(&lt;/span&gt;&lt;span class="nam"&gt;self&lt;/span&gt;&lt;span class="op"&gt;,&lt;/span&gt; &lt;span class="nam"&gt;activity_id&lt;/span&gt;&lt;span class="op"&gt;,&lt;/span&gt; &lt;span class="nam"&gt;key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nam"&gt;url&lt;/span&gt; &lt;span class="op"&gt;=&lt;/span&gt; &lt;span class="str"&gt;f"{STRAVA_API_BASE_URL}/activities/{activity_id}/stream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nam"&gt;resp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op"&gt;{&lt;/span&gt;&lt;span class="str"&gt;"keys"&lt;/span&gt;&lt;span class="op"&gt;:&lt;/span&gt; &lt;span class="str"&gt;","&lt;/span&gt;&lt;span class="op"&gt;.&lt;/span&gt;&lt;span class="nam"&gt;join&lt;/span&gt;&lt;span class="op"&gt;(&lt;/span&gt;&lt;span class="nam"&gt;keys&lt;/span&gt;&lt;span class="op"&gt;)&lt;/span&gt;&lt;span class="op"&gt;,&lt;/span&gt; &lt;span class="str"&gt;"key_by_type"&lt;/span&gt;&lt;span class="op"&gt;:&lt;/span&gt; &lt;span class="str"&gt;"true"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nam"&gt;stream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for&lt;/span&gt; &lt;span class="nam"&gt;key&lt;/span&gt; &lt;span class="key"&gt;in&lt;/span&gt; &lt;span class="nam"&gt;key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    &lt;span class="nam"&gt;raw&lt;/span&gt; &lt;span class="op"&gt;=&lt;/span&gt; &lt;span class="nam"&gt;resp&lt;/span&gt;&lt;span class="op"&gt;.&lt;/span&gt;&lt;span class="nam"&gt;get&lt;/span&gt;&lt;span class="op"&gt;(&lt;/span&gt;&lt;span class="nam"&gt;ke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    &lt;span class="key"&gt;if&lt;/span&gt; &lt;span class="nam"&gt;isinstance&lt;/span&gt;&lt;span class="op"&gt;(&lt;/span&gt;&lt;span class="nam"&gt;raw&lt;/span&gt;&lt;span class="op"&gt;,&lt;/span&gt; &lt;span class="nam"&gt;dict&lt;/span&gt;&lt;span class="op"&gt;)&lt;/span&gt; &lt;span class="key"&gt;and&lt;/span&gt; &lt;span class="str"&gt;"data"&lt;/span&gt; &lt;span class="key"&gt;in&lt;/span&gt; &lt;span class="nam"&gt;ra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3" href="#t93"&gt;93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            &lt;span class="nam"&gt;float&lt;/span&gt;&lt;span class="op"&gt;(&lt;/span&gt;&lt;span class="nam"&gt;x&lt;/span&gt;&lt;span class="op"&gt;)&lt;/span&gt; &lt;span class="key"&gt;for&lt;/span&gt; &lt;span class="nam"&gt;x&lt;/span&gt; &lt;span class="key"&gt;in&lt;/span&gt; &lt;span class="nam"&gt;raw&lt;/span&gt;&lt;span class="op"&gt;[&lt;/span&gt;&lt;span class="str"&gt;"data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            &lt;span class="key"&gt;if&lt;/span&gt; &lt;span class="nam"&gt;isinstance&lt;/span&gt;&lt;span class="op"&gt;(&lt;/span&gt;&lt;span class="nam"&gt;x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 &lt;span class="key"&gt;and&lt;/span&gt; &lt;span class="nam"&gt;str&lt;/span&gt;&lt;span class="op"&gt;(&lt;/span&gt;&lt;span class="nam"&gt;x&lt;/span&gt;&lt;span class="op"&gt;)&lt;/span&gt;&lt;span class="op"&gt;.&lt;/span&gt;&lt;span class="nam"&gt;replace&lt;/span&gt;&lt;span class="op"&gt;(&lt;/span&gt;&lt;span class="str"&gt;'.'&lt;/span&gt;&lt;span class="op"&gt;,&lt;/span&gt; &lt;span class="str"&gt;''&lt;/span&gt;&lt;span class="op"&gt;,&lt;/span&gt; &lt;span class="num"&gt;1&lt;/span&gt;&lt;span class="op"&gt;)&lt;/span&gt;&lt;span class="op"&gt;.&lt;/span&gt;&lt;span class="nam"&gt;isdig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            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            &lt;span class="nam"&gt;print&lt;/span&gt;&lt;span class="op"&gt;(&lt;/span&gt;&lt;span class="str"&gt;f"Failed to convert stream {key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1" href="#t101"&gt;101&lt;/a&gt;&lt;/span&gt;&lt;span class="t"&gt;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key"&gt;return&lt;/span&gt; &lt;span class="nam"&gt;stre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token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token_service.py: 9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token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3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urllib&lt;/span&gt;&lt;span class="op"&gt;.&lt;/span&gt;&lt;span class="nam"&gt;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flask&lt;/span&gt; &lt;span class="key"&gt;import&lt;/span&gt; &lt;span class="nam"&gt;current_app&lt;/span&gt;&lt;span class="op"&gt;,&lt;/span&gt; &lt;span class="nam"&gt;has_app_con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lt;span class="op"&gt;,&lt;/span&gt; &lt;span class="nam"&gt;insert_token_sa&lt;/span&gt;&lt;span class="op"&gt;,&lt;/span&gt; &lt;span class="nam"&gt;delete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engin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thlete_dao&lt;/span&gt; &lt;span class="key"&gt;import&lt;/span&gt; &lt;span class="nam"&gt;insert_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----- Helpers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key"&gt;def&lt;/span&gt; &lt;span class="nam"&gt;is_expired&lt;/span&gt;&lt;span class="op"&gt;(&lt;/span&gt;&lt;span class="nam"&gt;expires_a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key"&gt;return&lt;/span&gt; &lt;span class="nam"&gt;expires_at&lt;/span&gt; &lt;span class="op"&gt;&amp;lt;=&lt;/span&gt; &lt;span class="nam"&gt;int&lt;/span&gt;&lt;span class="op"&gt;(&lt;/span&gt;&lt;span class="nam"&gt;datetime&lt;/span&gt;&lt;span class="op"&gt;.&lt;/span&gt;&lt;span class="nam"&gt;utcnow&lt;/span&gt;&lt;span class="op"&gt;(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resolve_db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return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com"&gt;# ---------- Token Managemen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&lt;span class="key"&gt;def&lt;/span&gt; &lt;span class="nam"&gt;get_valid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nam"&gt;token_data&lt;/span&gt; &lt;span class="op"&gt;=&lt;/span&gt;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return&lt;/span&gt; &lt;span class="nam"&gt;token_data&lt;/span&gt;&lt;span class="op"&gt;[&lt;/span&gt;&lt;span class="str"&gt;"access_token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&lt;span class="key"&gt;def&lt;/span&gt; &lt;span class="nam"&gt;refresh_access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key"&gt;raise&lt;/span&gt; &lt;span class="nam"&gt;RuntimeError&lt;/span&gt;&lt;span class="op"&gt;(&lt;/span&gt;&lt;span class="str"&gt;f"No refresh token availabl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tokens&lt;/span&gt; &lt;span class="op"&gt;=&lt;/span&gt; &lt;span class="nam"&gt;refresh_token_static&lt;/span&gt;&lt;span class="op"&gt;(&lt;/span&gt;&lt;span class="nam"&gt;token_data&lt;/span&gt;&lt;span class="op"&gt;[&lt;/span&gt;&lt;span class="str"&gt;"refresh_token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insert_token_sa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&lt;span class="nam"&gt;session&lt;/span&gt;&lt;span class="op"&gt;=&lt;/span&gt;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&lt;span class="nam"&gt;access_token&lt;/span&gt;&lt;span class="op"&gt;=&lt;/span&gt;&lt;span class="nam"&gt;tokens&lt;/span&gt;&lt;span class="op"&gt;[&lt;/span&gt;&lt;span class="str"&gt;"access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&lt;span class="nam"&gt;refresh_token&lt;/span&gt;&lt;span class="op"&gt;=&lt;/span&gt;&lt;span class="nam"&gt;tokens&lt;/span&gt;&lt;span class="op"&gt;[&lt;/span&gt;&lt;span class="str"&gt;"refresh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expires_at&lt;/span&gt;&lt;span class="op"&gt;=&lt;/span&gt;&lt;span class="nam"&gt;tokens&lt;/span&gt;&lt;span class="op"&gt;[&lt;/span&gt;&lt;span class="str"&gt;"expires_at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return&lt;/span&gt; &lt;span class="nam"&gt;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&lt;span class="key"&gt;def&lt;/span&gt; &lt;span class="nam"&gt;refresh_token_static&lt;/span&gt;&lt;span class="op"&gt;(&lt;/span&gt;&lt;span class="nam"&gt;refresh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logger&lt;/span&gt;&lt;span class="op"&gt;.&lt;/span&gt;&lt;span class="nam"&gt;info&lt;/span&gt;&lt;span class="op"&gt;(&lt;/span&gt;&lt;span class="str"&gt;"Refreshing Strava token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&lt;span class="str"&gt;"grant_type"&lt;/span&gt;&lt;span class="op"&gt;:&lt;/span&gt; &lt;span class="str"&gt;"refresh_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debug&lt;/span&gt;&lt;span class="op"&gt;(&lt;/span&gt;&lt;span class="str"&gt;f"Strava response: {response.status_code} - {response.text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exchange_code_for_token&lt;/span&gt;&lt;span class="op"&gt;(&lt;/span&gt;&lt;span class="nam"&gt;cod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2" href="#t72"&gt;72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&lt;span class="str"&gt;"code"&lt;/span&gt;&lt;span class="op"&gt;:&lt;/span&gt; &lt;span class="nam"&gt;cod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&lt;span class="str"&gt;"grant_type"&lt;/span&gt;&lt;span class="op"&gt;:&lt;/span&gt; &lt;span class="str"&gt;"authorization_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&lt;span class="str"&gt;"redirect_uri"&lt;/span&gt;&lt;span class="op"&gt;:&lt;/span&gt; &lt;span class="nam"&gt;config&lt;/span&gt;&lt;span class="op"&gt;.&lt;/span&gt;&lt;span class="nam"&gt;STRAVA_REDIRECT_URI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&lt;span class="key"&gt;def&lt;/span&gt; &lt;span class="nam"&gt;refresh_token_if_expired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key"&gt;raise&lt;/span&gt; &lt;span class="nam"&gt;Valu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&lt;span class="key"&gt;return&lt;/span&gt; &lt;span class="key"&gt;Fal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lt;span class="com"&gt;# ---------- Strava OAuth Routing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&lt;span class="key"&gt;def&lt;/span&gt; &lt;span class="nam"&gt;get_authorization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if&lt;/span&gt; &lt;span class="key"&gt;not&lt;/span&gt; &lt;span class="nam"&gt;config&lt;/span&gt;&lt;span class="op"&gt;.&lt;/span&gt;&lt;span class="nam"&gt;STRAVA_CLIENT_ID&lt;/span&gt; &lt;span class="key"&gt;or&lt;/span&gt; &lt;span class="key"&gt;not&lt;/span&gt; &lt;span class="nam"&gt;config&lt;/span&gt;&lt;span class="op"&gt;.&lt;/span&gt;&lt;span class="nam"&gt;STRAVA_REDIRECT_URI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key"&gt;raise&lt;/span&gt; &lt;span class="nam"&gt;ValueError&lt;/span&gt;&lt;span class="op"&gt;(&lt;/span&gt;&lt;span class="str"&gt;"Missing STRAVA_CLIENT_ID or STRAVA_REDIRECT_URI in environ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str"&gt;"response_type"&lt;/span&gt;&lt;span class="op"&gt;:&lt;/span&gt; &lt;span class="str"&gt;"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    &lt;span class="str"&gt;"redirect_uri"&lt;/span&gt;&lt;span class="op"&gt;:&lt;/span&gt; &lt;span class="nam"&gt;config&lt;/span&gt;&lt;span class="op"&gt;.&lt;/span&gt;&lt;span class="nam"&gt;STRAVA_REDIRECT_UR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        &lt;span class="str"&gt;"approval_prompt"&lt;/span&gt;&lt;span class="op"&gt;:&lt;/span&gt; &lt;span class="str"&gt;"auto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5" href="#t105"&gt;105&lt;/a&gt;&lt;/span&gt;&lt;span class="t"&gt;        &lt;span class="str"&gt;"scope"&lt;/span&gt;&lt;span class="op"&gt;:&lt;/span&gt; &lt;span class="str"&gt;"read,activity:read_al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&lt;span class="key"&gt;return&lt;/span&gt; &lt;span class="str"&gt;f"https://www.strava.com/oauth/authorize?{urllib.parse.urlencode(params)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&lt;span class="key"&gt;def&lt;/span&gt; &lt;span class="nam"&gt;store_tokens_from_callback&lt;/span&gt;&lt;span class="op"&gt;(&lt;/span&gt;&lt;span class="nam"&gt;code&lt;/span&gt;&lt;span class="op"&gt;,&lt;/span&gt; &lt;span class="nam"&gt;sessio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&lt;span class="nam"&gt;token_response&lt;/span&gt; &lt;span class="op"&gt;=&lt;/span&gt; &lt;span class="nam"&gt;exchange_code_for_token&lt;/span&gt;&lt;span class="op"&gt;(&lt;/span&gt;&lt;span class="nam"&gt;cod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3" href="#t113"&gt;113&lt;/a&gt;&lt;/span&gt;&lt;span class="t"&gt;    &lt;span class="nam"&gt;athlete_info&lt;/span&gt; &lt;span class="op"&gt;=&lt;/span&gt; &lt;span class="nam"&gt;token_response&lt;/span&gt;&lt;span class="op"&gt;.&lt;/span&gt;&lt;span class="nam"&gt;get&lt;/span&gt;&lt;span class="op"&gt;(&lt;/span&gt;&lt;span class="str"&gt;"athlete"&lt;/span&gt;&lt;span class="op"&gt;,&lt;/span&gt; &lt;span class="op"&gt;{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4" href="#t114"&gt;114&lt;/a&gt;&lt;/span&gt;&lt;span class="t"&gt;    &lt;span class="nam"&gt;athlete_id&lt;/span&gt; &lt;span class="op"&gt;=&lt;/span&gt; &lt;span class="nam"&gt;athlete_info&lt;/span&gt;&lt;span class="op"&gt;.&lt;/span&gt;&lt;span class="nam"&gt;get&lt;/span&gt;&lt;span class="op"&gt;(&lt;/span&gt;&lt;span class="str"&gt;"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5" href="#t115"&gt;115&lt;/a&gt;&lt;/span&gt;&lt;span class="t"&gt;    &lt;span class="nam"&gt;access_token&lt;/span&gt; &lt;span class="op"&gt;=&lt;/span&gt; &lt;span class="nam"&gt;token_response&lt;/span&gt;&lt;span class="op"&gt;.&lt;/span&gt;&lt;span class="nam"&gt;get&lt;/span&gt;&lt;span class="op"&gt;(&lt;/span&gt;&lt;span class="str"&gt;"access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&lt;span class="nam"&gt;refresh_token&lt;/span&gt; &lt;span class="op"&gt;=&lt;/span&gt; &lt;span class="nam"&gt;token_response&lt;/span&gt;&lt;span class="op"&gt;.&lt;/span&gt;&lt;span class="nam"&gt;get&lt;/span&gt;&lt;span class="op"&gt;(&lt;/span&gt;&lt;span class="str"&gt;"refresh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7" href="#t117"&gt;117&lt;/a&gt;&lt;/span&gt;&lt;span class="t"&gt;    &lt;span class="nam"&gt;expires_at&lt;/span&gt; &lt;span class="op"&gt;=&lt;/span&gt; &lt;span class="nam"&gt;token_response&lt;/span&gt;&lt;span class="op"&gt;.&lt;/span&gt;&lt;span class="nam"&gt;get&lt;/span&gt;&lt;span class="op"&gt;(&lt;/span&gt;&lt;span class="str"&gt;"expires_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9" href="#t119"&gt;119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,&lt;/span&gt; &lt;span class="nam"&gt;access_token&lt;/span&gt;&lt;span class="op"&gt;,&lt;/span&gt; &lt;span class="nam"&gt;refresh_token&lt;/span&gt;&lt;span class="op"&gt;,&lt;/span&gt; 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    &lt;span class="com"&gt;# &amp;#128071; NEW: insert athlete into the athletes tabl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key"&gt;if&lt;/span&gt; &lt;span class="nam"&gt;athlete_inf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    &lt;span class="nam"&gt;insert_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            &lt;span class="nam"&gt;strava_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            &lt;span class="nam"&gt;name&lt;/span&gt;&lt;span class="op"&gt;=&lt;/span&gt;&lt;span class="str"&gt;f"{athlete_info.get('firstname', '')} {athlete_info.get('lastname', '')}"&lt;/span&gt;&lt;span class="op"&gt;.&lt;/span&gt;&lt;span class="nam"&gt;strip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            &lt;span class="nam"&gt;email&lt;/span&gt;&lt;span class="op"&gt;=&lt;/span&gt;&lt;span class="nam"&gt;athlete_info&lt;/span&gt;&lt;span class="op"&gt;.&lt;/span&gt;&lt;span class="nam"&gt;get&lt;/span&gt;&lt;span class="op"&gt;(&lt;/span&gt;&lt;span class="str"&gt;"emai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&lt;span class="key"&gt;return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-- Admin Login / JW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key"&gt;def&lt;/span&gt; &lt;span class="nam"&gt;login_user&lt;/span&gt;&lt;span class="op"&gt;(&lt;/span&gt;&lt;span class="nam"&gt;data&lt;/span&gt;&lt;span class="op"&gt;:&lt;/span&gt; &lt;span class="nam"&gt;dict&lt;/span&gt;&lt;span class="op"&gt;)&lt;/span&gt; &lt;span class="op"&gt;-&gt;&lt;/span&gt; &lt;span class="nam"&gt;tuple&lt;/span&gt;&lt;span class="op"&gt;[&lt;/span&gt;&lt;span class="nam"&gt;str&lt;/span&gt;&lt;span class="op"&gt;,&lt;/span&gt; &lt;span class="nam"&gt;str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7" href="#t137"&gt;1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if&lt;/span&gt; &lt;span class="nam"&gt;username&lt;/span&gt; &lt;span class="op"&gt;!=&lt;/span&gt; &lt;span class="nam"&gt;config&lt;/span&gt;&lt;span class="op"&gt;.&lt;/span&gt;&lt;span class="nam"&gt;ADMIN_USER&lt;/span&gt; &lt;span class="key"&gt;or&lt;/span&gt; &lt;span class="nam"&gt;password&lt;/span&gt; &lt;span class="op"&gt;!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raise&lt;/span&gt; &lt;span class="nam"&gt;PermissionError&lt;/span&gt;&lt;span class="op"&gt;(&lt;/span&gt;&lt;span class="str"&gt;"Invalid credential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0" href="#t140"&gt;1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2" href="#t142"&gt;1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&lt;span class="nam"&gt;access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5" href="#t145"&gt;145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&lt;span class="nam"&gt;refresh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8" href="#t148"&gt;148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9" href="#t149"&gt;149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0" href="#t150"&gt;15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    &lt;span class="nam"&gt;access_token&lt;/span&gt; &lt;span class="op"&gt;=&lt;/span&gt; &lt;span class="nam"&gt;jwt&lt;/span&gt;&lt;span class="op"&gt;.&lt;/span&gt;&lt;span class="nam"&gt;encode&lt;/span&gt;&lt;span class="op"&gt;(&lt;/span&gt;&lt;span class="nam"&gt;access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nam"&gt;refresh_token&lt;/span&gt; &lt;span class="op"&gt;=&lt;/span&gt; &lt;span class="nam"&gt;jwt&lt;/span&gt;&lt;span class="op"&gt;.&lt;/span&gt;&lt;span class="nam"&gt;encode&lt;/span&gt;&lt;span class="op"&gt;(&lt;/span&gt;&lt;span class="nam"&gt;refresh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4" href="#t154"&gt;1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5" href="#t155"&gt;155&lt;/a&gt;&lt;/span&gt;&lt;span class="t"&gt;    &lt;span class="nam"&gt;expires_at&lt;/span&gt; &lt;span class="op"&gt;=&lt;/span&gt; &lt;span class="nam"&gt;int&lt;/span&gt;&lt;span class="op"&gt;(&lt;/span&gt;&lt;span class="nam"&gt;now&lt;/span&gt;&lt;span class="op"&gt;.&lt;/span&gt;&lt;span class="nam"&gt;timestamp&lt;/span&gt;&lt;span class="op"&gt;(&lt;/span&gt;&lt;span class="op"&gt;)&lt;/span&gt;&lt;span class="op"&gt;)&lt;/span&gt; &lt;span class="op"&gt;+&lt;/span&gt; &lt;span class="nam"&gt;config&lt;/span&gt;&lt;span class="op"&gt;.&lt;/span&gt;&lt;span class="nam"&gt;REFRESH_TOKEN_EX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6" href="#t156"&gt;1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7" href="#t157"&gt;157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,&lt;/span&gt; &lt;span class="nam"&gt;access_token&lt;/span&gt;&lt;span class="op"&gt;=&lt;/span&gt;&lt;span class="nam"&gt;access_token&lt;/span&gt;&lt;span class="op"&gt;,&lt;/span&gt; &lt;span class="nam"&gt;refresh_token&lt;/span&gt;&lt;span class="op"&gt;=&lt;/span&gt;&lt;span class="nam"&gt;refresh_token&lt;/span&gt;&lt;span class="op"&gt;,&lt;/span&gt; &lt;span class="nam"&gt;expires_at&lt;/span&gt;&lt;span class="op"&gt;=&lt;/span&gt;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9" href="#t159"&gt;1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0" href="#t160"&gt;160&lt;/a&gt;&lt;/span&gt;&lt;span class="t"&gt;    &lt;span class="key"&gt;return&lt;/span&gt; &lt;span class="nam"&gt;access_token&lt;/span&gt;&lt;span class="op"&gt;,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&lt;span class="key"&gt;def&lt;/span&gt; &lt;span class="nam"&gt;refresh_token&lt;/span&gt;&lt;span class="op"&gt;(&lt;/span&gt;&lt;span class="nam"&gt;refresh_token_str&lt;/span&gt;&lt;span class="op"&gt;:&lt;/span&gt; &lt;span class="nam"&gt;str&lt;/span&gt;&lt;span class="op"&gt;)&lt;/span&gt; &lt;span class="op"&gt;-&gt;&lt;/span&gt; &lt;span class="nam"&gt;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    &lt;span class="nam"&gt;payload&lt;/span&gt; &lt;span class="op"&gt;=&lt;/span&gt; &lt;span class="nam"&gt;jwt&lt;/span&gt;&lt;span class="op"&gt;.&lt;/span&gt;&lt;span class="nam"&gt;decode&lt;/span&gt;&lt;span class="op"&gt;(&lt;/span&gt;&lt;span class="nam"&gt;refresh_token_str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6" href="#t166"&gt;166&lt;/a&gt;&lt;/span&gt;&lt;span class="t"&gt;        &lt;span class="key"&gt;raise&lt;/span&gt; &lt;span class="nam"&gt;PermissionError&lt;/span&gt;&lt;span class="op"&gt;(&lt;/span&gt;&lt;span class="str"&gt;"Refresh token expir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8" href="#t168"&gt;168&lt;/a&gt;&lt;/span&gt;&lt;span class="t"&gt;        &lt;span class="key"&gt;raise&lt;/span&gt; &lt;span class="nam"&gt;PermissionError&lt;/span&gt;&lt;span class="op"&gt;(&lt;/span&gt;&lt;span class="str"&gt;"Invalid refresh 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9" href="#t169"&gt;1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username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if&lt;/span&gt; &lt;span class="key"&gt;not&lt;/span&gt; &lt;span class="nam"&gt;tokens&lt;/span&gt; &lt;span class="key"&gt;or&lt;/span&gt; &lt;span class="nam"&gt;tokens&lt;/span&gt;&lt;span class="op"&gt;.&lt;/span&gt;&lt;span class="nam"&gt;get&lt;/span&gt;&lt;span class="op"&gt;(&lt;/span&gt;&lt;span class="str"&gt;"refresh_token"&lt;/span&gt;&lt;span class="op"&gt;)&lt;/span&gt; &lt;span class="op"&gt;!=&lt;/span&gt; &lt;span class="nam"&gt;refresh_token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5" href="#t175"&gt;175&lt;/a&gt;&lt;/span&gt;&lt;span class="t"&gt;        &lt;span class="key"&gt;raise&lt;/span&gt; &lt;span class="nam"&gt;PermissionError&lt;/span&gt;&lt;span class="op"&gt;(&lt;/span&gt;&lt;span class="str"&gt;"Refresh token not recogniz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6" href="#t176"&gt;1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7" href="#t177"&gt;177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&lt;span class="nam"&gt;new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9" href="#t179"&gt;179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1" href="#t181"&gt;181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2" href="#t182"&gt;1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&lt;span class="key"&gt;return&lt;/span&gt; &lt;span class="nam"&gt;jwt&lt;/span&gt;&lt;span class="op"&gt;.&lt;/span&gt;&lt;span class="nam"&gt;encode&lt;/span&gt;&lt;span class="op"&gt;(&lt;/span&gt;&lt;span class="nam"&gt;new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4" href="#t184"&gt;18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5" href="#t185"&gt;185&lt;/a&gt;&lt;/span&gt;&lt;span class="t"&gt;&lt;span class="key"&gt;def&lt;/span&gt; &lt;span class="nam"&gt;logout_user&lt;/span&gt;&lt;span class="op"&gt;(&lt;/span&gt;&lt;span class="nam"&gt;refresh_token_str&lt;/span&gt;&lt;span class="op"&gt;:&lt;/span&gt; &lt;span class="nam"&gt;str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&lt;span class="key"&gt;pas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8" href="#t188"&gt;188&lt;/a&gt;&lt;/span&gt;&lt;span class="t"&gt;&lt;span class="key"&gt;def&lt;/span&gt; &lt;span class="nam"&gt;delete_athlete_tokens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9" href="#t189"&gt;189&lt;/a&gt;&lt;/span&gt;&lt;span class="t"&gt;    &lt;span class="nam"&gt;delete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0" href="#t190"&gt;190&lt;/a&gt;&lt;/span&gt;&lt;span class="t"&gt;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fig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fig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fig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otenv&lt;/span&gt; &lt;span class="key"&gt;import&lt;/span&gt; &lt;span class="nam"&gt;load_dote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nam"&gt;load_dotenv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----- OAuth / Strava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STRAVA_CLIENT_ID&lt;/span&gt; &lt;span class="op"&gt;=&lt;/span&gt; &lt;span class="nam"&gt;os&lt;/span&gt;&lt;span class="op"&gt;.&lt;/span&gt;&lt;span class="nam"&gt;getenv&lt;/span&gt;&lt;span class="op"&gt;(&lt;/span&gt;&lt;span class="str"&gt;"STRAVA_CLIENT_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nam"&gt;STRAVA_CLIENT_SECRET&lt;/span&gt; &lt;span class="op"&gt;=&lt;/span&gt; &lt;span class="nam"&gt;os&lt;/span&gt;&lt;span class="op"&gt;.&lt;/span&gt;&lt;span class="nam"&gt;getenv&lt;/span&gt;&lt;span class="op"&gt;(&lt;/span&gt;&lt;span class="str"&gt;"STRAVA_CLIENT_SECRE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nam"&gt;STRAVA_REDIRECT_URI&lt;/span&gt; &lt;span class="op"&gt;=&lt;/span&gt; &lt;span class="nam"&gt;os&lt;/span&gt;&lt;span class="op"&gt;.&lt;/span&gt;&lt;span class="nam"&gt;getenv&lt;/span&gt;&lt;span class="op"&gt;(&lt;/span&gt;&lt;span class="str"&gt;"STRAVA_REDIRECT_URI"&lt;/span&gt;&lt;span class="op"&gt;)&lt;/span&gt; &lt;span class="key"&gt;or&lt;/span&gt; &lt;span class="nam"&gt;os&lt;/span&gt;&lt;span class="op"&gt;.&lt;/span&gt;&lt;span class="nam"&gt;getenv&lt;/span&gt;&lt;span class="op"&gt;(&lt;/span&gt;&lt;span class="str"&gt;"REDIRECT_UR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nam"&gt;STRAVA_API_BASE_URL&lt;/span&gt; &lt;span class="op"&gt;=&lt;/span&gt; &lt;span class="str"&gt;"https://www.strava.com/api/v3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com"&gt;# ----- Token Expiry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ACCESS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ACCESS_TOKEN_EXP"&lt;/span&gt;&lt;span class="op"&gt;,&lt;/span&gt; &lt;span class="num"&gt;900&lt;/span&gt;&lt;span class="op"&gt;)&lt;/span&gt;&lt;span class="op"&gt;)&lt;/span&gt;  &lt;span class="com"&gt;# 15 mi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nam"&gt;REFRESH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REFRESH_TOKEN_EXP"&lt;/span&gt;&lt;span class="op"&gt;,&lt;/span&gt; &lt;span class="num"&gt;604800&lt;/span&gt;&lt;span class="op"&gt;)&lt;/span&gt;&lt;span class="op"&gt;)&lt;/span&gt;  &lt;span class="com"&gt;# 7 da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 JWT / Auth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SECRET_KEY&lt;/span&gt; &lt;span class="op"&gt;=&lt;/span&gt; &lt;span class="nam"&gt;os&lt;/span&gt;&lt;span class="op"&gt;.&lt;/span&gt;&lt;span class="nam"&gt;getenv&lt;/span&gt;&lt;span class="op"&gt;(&lt;/span&gt;&lt;span class="str"&gt;"SECRET_KEY"&lt;/span&gt;&lt;span class="op"&gt;,&lt;/span&gt; &lt;span class="str"&gt;"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nam"&gt;ADMIN_USER&lt;/span&gt; &lt;span class="op"&gt;=&lt;/span&gt; &lt;span class="nam"&gt;os&lt;/span&gt;&lt;span class="op"&gt;.&lt;/span&gt;&lt;span class="nam"&gt;getenv&lt;/span&gt;&lt;span class="op"&gt;(&lt;/span&gt;&lt;span class="str"&gt;"ADMIN_USE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nam"&gt;ADMIN_PASS&lt;/span&gt; &lt;span class="op"&gt;=&lt;/span&gt; &lt;span class="nam"&gt;os&lt;/span&gt;&lt;span class="op"&gt;.&lt;/span&gt;&lt;span class="nam"&gt;getenv&lt;/span&gt;&lt;span class="op"&gt;(&lt;/span&gt;&lt;span class="str"&gt;"ADMIN_PA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nam"&gt;ADMIN_ATHLETE_ID&lt;/span&gt; &lt;span class="op"&gt;=&lt;/span&gt; &lt;span class="num"&gt;0&lt;/span&gt;  &lt;span class="com"&gt;# Constant for system us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com"&gt;# ----- Database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&lt;span class="nam"&gt;DATABASE_URL&lt;/span&gt; &lt;span class="op"&gt;=&lt;/span&gt; &lt;span class="nam"&gt;os&lt;/span&gt;&lt;span class="op"&gt;.&lt;/span&gt;&lt;span class="nam"&gt;getenv&lt;/span&gt;&lt;span class="op"&gt;(&lt;/span&gt;&lt;span class="str"&gt;"DATABASE_UR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com"&gt;# ----- Internal API / Jobs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&lt;span class="nam"&gt;CRON_SECRET_KEY&lt;/span&gt; &lt;span class="op"&gt;=&lt;/span&gt; &lt;span class="nam"&gt;os&lt;/span&gt;&lt;span class="op"&gt;.&lt;/span&gt;&lt;span class="nam"&gt;getenv&lt;/span&gt;&lt;span class="op"&gt;(&lt;/span&gt;&lt;span class="str"&gt;"CRON_SECRET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&lt;span class="nam"&gt;INTERNAL_API_KEY&lt;/span&gt; &lt;span class="op"&gt;=&lt;/span&gt; &lt;span class="nam"&gt;os&lt;/span&gt;&lt;span class="op"&gt;.&lt;/span&gt;&lt;span class="nam"&gt;getenv&lt;/span&gt;&lt;span class="op"&gt;(&lt;/span&gt;&lt;span class="str"&gt;"INTERNAL_API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lt;span class="com"&gt;# ----- Misc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nam"&gt;PORT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PORT"&lt;/span&gt;&lt;span class="op"&gt;,&lt;/span&gt; &lt;span class="num"&gt;5000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versio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version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versio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1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def&lt;/span&gt; &lt;span class="nam"&gt;meters_to_miles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    &lt;span class="key"&gt;return&lt;/span&gt; &lt;span class="nam"&gt;round&lt;/span&gt;&lt;span class="op"&gt;(&lt;/span&gt;&lt;span class="nam"&gt;meters&lt;/span&gt; &lt;span class="op"&gt;/&lt;/span&gt; &lt;span class="num"&gt;1609.344&lt;/span&gt;&lt;span class="op"&gt;,&lt;/span&gt; &lt;span class="num"&gt;2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meters_to_feet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key"&gt;return&lt;/span&gt; &lt;span class="nam"&gt;round&lt;/span&gt;&lt;span class="op"&gt;(&lt;/span&gt;&lt;span class="nam"&gt;meters&lt;/span&gt; &lt;span class="op"&gt;*&lt;/span&gt; &lt;span class="num"&gt;3.28084&lt;/span&gt;&lt;span class="op"&gt;,&lt;/span&gt; &lt;span class="num"&gt;1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def&lt;/span&gt; &lt;span class="nam"&gt;mps_to_min_per_mile&lt;/span&gt;&lt;span class="op"&gt;(&lt;/span&gt;&lt;span class="nam"&gt;mp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round&lt;/span&gt;&lt;span class="op"&gt;(&lt;/span&gt;&lt;span class="num"&gt;26.8224&lt;/span&gt; &lt;span class="op"&gt;/&lt;/span&gt; &lt;span class="nam"&gt;mps&lt;/span&gt;&lt;span class="op"&gt;,&lt;/span&gt; &lt;span class="num"&gt;2&lt;/span&gt;&lt;span class="op"&gt;)&lt;/span&gt; &lt;span class="key"&gt;if&lt;/span&gt; &lt;span class="nam"&gt;mps&lt;/span&gt; &lt;span class="key"&gt;and&lt;/span&gt; &lt;span class="nam"&gt;mps&lt;/span&gt; &lt;span class="op"&gt;&gt;&lt;/span&gt; &lt;span class="num"&gt;0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format_seconds_to_hms&lt;/span&gt;&lt;span class="op"&gt;(&lt;/span&gt;&lt;span class="nam"&gt;second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nam"&gt;seconds&lt;/span&gt; &lt;span class="key"&gt;is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nam"&gt;seconds&lt;/span&gt; &lt;span class="op"&gt;=&lt;/span&gt; &lt;span class="nam"&gt;int&lt;/span&gt;&lt;span class="op"&gt;(&lt;/span&gt;&lt;span class="nam"&gt;secon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minutes&lt;/span&gt;&lt;span class="op"&gt;,&lt;/span&gt; &lt;span class="nam"&gt;sec&lt;/span&gt; &lt;span class="op"&gt;=&lt;/span&gt; &lt;span class="nam"&gt;divmod&lt;/span&gt;&lt;span class="op"&gt;(&lt;/span&gt;&lt;span class="nam"&gt;second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hours&lt;/span&gt;&lt;span class="op"&gt;,&lt;/span&gt; &lt;span class="nam"&gt;minutes&lt;/span&gt; &lt;span class="op"&gt;=&lt;/span&gt; &lt;span class="nam"&gt;divmod&lt;/span&gt;&lt;span class="op"&gt;(&lt;/span&gt;&lt;span class="nam"&gt;minute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return&lt;/span&gt; &lt;span class="str"&gt;f"{hours}:{minutes:02}:{sec:02}"&lt;/span&gt; &lt;span class="key"&gt;if&lt;/span&gt; &lt;span class="nam"&gt;hours&lt;/span&gt; &lt;span class="op"&gt;&gt;&lt;/span&gt; &lt;span class="num"&gt;0&lt;/span&gt; &lt;span class="key"&gt;else&lt;/span&gt; &lt;span class="str"&gt;f"{minutes}:{sec:02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safe_floa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return&lt;/span&gt; &lt;span class="nam"&gt;floa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&lt;span class="key"&gt;def&lt;/span&gt; &lt;span class="nam"&gt;safe_in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return&lt;/span&gt; &lt;span class="nam"&gt;in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convert_metrics&lt;/span&gt;&lt;span class="op"&gt;(&lt;/span&gt;&lt;span class="nam"&gt;data&lt;/span&gt;&lt;span class="op"&gt;:&lt;/span&gt; &lt;span class="nam"&gt;dict&lt;/span&gt;&lt;span class="op"&gt;,&lt;/span&gt; &lt;span class="nam"&gt;fields&lt;/span&gt;&lt;span class="op"&gt;:&lt;/span&gt; &lt;span class="nam"&gt;list&lt;/span&gt;&lt;span class="op"&gt;[&lt;/span&gt;&lt;span class="nam"&gt;str&lt;/span&gt;&lt;span class="op"&gt;]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ersion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if&lt;/span&gt; &lt;span class="str"&gt;"distanc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onversions&lt;/span&gt;&lt;span class="op"&gt;[&lt;/span&gt;&lt;span class="str"&gt;"conv_distance"&lt;/span&gt;&lt;span class="op"&gt;]&lt;/span&gt; &lt;span class="op"&gt;=&lt;/span&gt; &lt;span class="nam"&gt;meters_to_miles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distanc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key"&gt;if&lt;/span&gt; &lt;span class="str"&gt;"elevation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conversions&lt;/span&gt;&lt;span class="op"&gt;[&lt;/span&gt;&lt;span class="str"&gt;"conv_elevation_feet"&lt;/span&gt;&lt;span class="op"&gt;]&lt;/span&gt; &lt;span class="op"&gt;=&lt;/span&gt; &lt;span class="nam"&gt;meters_to_feet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elevation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key"&gt;if&lt;/span&gt; &lt;span class="str"&gt;"average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nam"&gt;conversions&lt;/span&gt;&lt;span class="op"&gt;[&lt;/span&gt;&lt;span class="str"&gt;"conv_avg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average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&lt;span class="key"&gt;if&lt;/span&gt; &lt;span class="str"&gt;"max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conversions&lt;/span&gt;&lt;span class="op"&gt;[&lt;/span&gt;&lt;span class="str"&gt;"conv_max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max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if&lt;/span&gt; &lt;span class="str"&gt;"moving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conversions&lt;/span&gt;&lt;span class="op"&gt;[&lt;/span&gt;&lt;span class="str"&gt;"conv_moving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moving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str"&gt;"elapsed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conversions&lt;/span&gt;&lt;span class="op"&gt;[&lt;/span&gt;&lt;span class="str"&gt;"conv_elapsed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elapsed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key"&gt;return&lt;/span&gt; &lt;span class="nam"&gt;conversio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enerate_gpt_handoff_summar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enerate_gpt_handoff_summar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enerate_gpt_handoff_summar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6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nam"&gt;OUTPUT_DOCX&lt;/span&gt; &lt;span class="op"&gt;=&lt;/span&gt; &lt;span class="str"&gt;"SmartCoach_GPT_Handoff_Summary_CLEAN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def&lt;/span&gt; &lt;span class="nam"&gt;add_heading&lt;/span&gt;&lt;span class="op"&gt;(&lt;/span&gt;&lt;span class="nam"&gt;doc&lt;/span&gt;&lt;span class="op"&gt;,&lt;/span&gt; &lt;span class="nam"&gt;text&lt;/span&gt;&lt;span class="op"&gt;,&lt;/span&gt; &lt;span class="nam"&gt;leve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nam"&gt;doc&lt;/span&gt;&lt;span class="op"&gt;.&lt;/span&gt;&lt;span class="nam"&gt;add_heading&lt;/span&gt;&lt;span class="op"&gt;(&lt;/span&gt;&lt;span class="nam"&gt;text&lt;/span&gt;&lt;span class="op"&gt;,&lt;/span&gt; &lt;span class="nam"&gt;level&lt;/span&gt;&lt;span class="op"&gt;=&lt;/span&gt;&lt;span class="nam"&gt;leve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key"&gt;def&lt;/span&gt; &lt;span class="nam"&gt;add_paragraph&lt;/span&gt;&lt;span class="op"&gt;(&lt;/span&gt;&lt;span class="nam"&gt;doc&lt;/span&gt;&lt;span class="op"&gt;,&lt;/span&gt; &lt;span class="nam"&gt;tex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    &lt;span class="nam"&gt;doc&lt;/span&gt;&lt;span class="op"&gt;.&lt;/span&gt;&lt;span class="nam"&gt;add_paragraph&lt;/span&gt;&lt;span class="op"&gt;(&lt;/span&gt;&lt;span class="nam"&gt;tex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key"&gt;def&lt;/span&gt; &lt;span class="nam"&gt;generate_gpt_handoff_summary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nam"&gt;add_heading&lt;/span&gt;&lt;span class="op"&gt;(&lt;/span&gt;&lt;span class="nam"&gt;doc&lt;/span&gt;&lt;span class="op"&gt;,&lt;/span&gt; &lt;span class="str"&gt;"&amp;#9989; SmartCoach &amp;#8211; GPT Handoff Summary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&lt;span class="nam"&gt;add_paragraph&lt;/span&gt;&lt;span class="op"&gt;(&lt;/span&gt;&lt;span class="nam"&gt;doc&lt;/span&gt;&lt;span class="op"&gt;,&lt;/span&gt; &lt;span class="str"&gt;"This document was generated to bootstrap a Custom GPT session with complete project context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&lt;span class="com"&gt;# Last Known Good Sta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nam"&gt;add_heading&lt;/span&gt;&lt;span class="op"&gt;(&lt;/span&gt;&lt;span class="nam"&gt;doc&lt;/span&gt;&lt;span class="op"&gt;,&lt;/span&gt; &lt;span class="str"&gt;"&amp;#127937; Last known good state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dd_paragraph&lt;/span&gt;&lt;span class="op"&gt;(&lt;/span&gt;&lt;span class="nam"&gt;doc&lt;/span&gt;&lt;span class="op"&gt;,&lt;/span&gt; &lt;span class="str"&gt;"&amp;#8226; Tag: v1.0.0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add_paragraph&lt;/span&gt;&lt;span class="op"&gt;(&lt;/span&gt;&lt;span class="nam"&gt;doc&lt;/span&gt;&lt;span class="op"&gt;,&lt;/span&gt; &lt;span class="str"&gt;"&amp;#8226; Deployment: Railway (web-production-c4329.up.railway.app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nam"&gt;add_paragraph&lt;/span&gt;&lt;span class="op"&gt;(&lt;/span&gt;&lt;span class="nam"&gt;doc&lt;/span&gt;&lt;span class="op"&gt;,&lt;/span&gt; &lt;span class="str"&gt;"&amp;#8226; OAuth tes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add_paragraph&lt;/span&gt;&lt;span class="op"&gt;(&lt;/span&gt;&lt;span class="nam"&gt;doc&lt;/span&gt;&lt;span class="op"&gt;,&lt;/span&gt; &lt;span class="str"&gt;"&amp;#8226; DB Connec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    &lt;span class="com"&gt;# Environ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&lt;span class="nam"&gt;add_heading&lt;/span&gt;&lt;span class="op"&gt;(&lt;/span&gt;&lt;span class="nam"&gt;doc&lt;/span&gt;&lt;span class="op"&gt;,&lt;/span&gt; &lt;span class="str"&gt;"&amp;#128272; Environment Setting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add_paragraph&lt;/span&gt;&lt;span class="op"&gt;(&lt;/span&gt;&lt;span class="nam"&gt;doc&lt;/span&gt;&lt;span class="op"&gt;,&lt;/span&gt; &lt;span class="str"&gt;"&amp;#8226; ADMIN_USER=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add_paragraph&lt;/span&gt;&lt;span class="op"&gt;(&lt;/span&gt;&lt;span class="nam"&gt;doc&lt;/span&gt;&lt;span class="op"&gt;,&lt;/span&gt; &lt;span class="str"&gt;"&amp;#8226; REDIRECT_URI=https://web-production-c4329.up.railway.app/oauth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    &lt;span class="nam"&gt;add_paragraph&lt;/span&gt;&lt;span class="op"&gt;(&lt;/span&gt;&lt;span class="nam"&gt;doc&lt;/span&gt;&lt;span class="op"&gt;,&lt;/span&gt; &lt;span class="str"&gt;"&amp;#8226; DATABASE_URL=(set in Railway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add_paragraph&lt;/span&gt;&lt;span class="op"&gt;(&lt;/span&gt;&lt;span class="nam"&gt;doc&lt;/span&gt;&lt;span class="op"&gt;,&lt;/span&gt; &lt;span class="str"&gt;"&amp;#8226; SECRET_KEY, INTERNAL_API_KEY, CRON_SECRET_KEY defi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&lt;span class="com"&gt;# Architectu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nam"&gt;add_heading&lt;/span&gt;&lt;span class="op"&gt;(&lt;/span&gt;&lt;span class="nam"&gt;doc&lt;/span&gt;&lt;span class="op"&gt;,&lt;/span&gt; &lt;span class="str"&gt;"&amp;#128295; Architecture Not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&lt;span class="nam"&gt;add_paragraph&lt;/span&gt;&lt;span class="op"&gt;(&lt;/span&gt;&lt;span class="nam"&gt;doc&lt;/span&gt;&lt;span class="op"&gt;,&lt;/span&gt; &lt;span class="str"&gt;"&amp;#8226; Flask API deployed on Railwa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5" href="#t35"&gt;35&lt;/a&gt;&lt;/span&gt;&lt;span class="t"&gt;    &lt;span class="nam"&gt;add_paragraph&lt;/span&gt;&lt;span class="op"&gt;(&lt;/span&gt;&lt;span class="nam"&gt;doc&lt;/span&gt;&lt;span class="op"&gt;,&lt;/span&gt; &lt;span class="str"&gt;"&amp;#8226; PostgreSQL managed via Railway plug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&lt;span class="nam"&gt;add_paragraph&lt;/span&gt;&lt;span class="op"&gt;(&lt;/span&gt;&lt;span class="nam"&gt;doc&lt;/span&gt;&lt;span class="op"&gt;,&lt;/span&gt; &lt;span class="str"&gt;"&amp;#8226; JWT-based authentication and user sessio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add_paragraph&lt;/span&gt;&lt;span class="op"&gt;(&lt;/span&gt;&lt;span class="nam"&gt;doc&lt;/span&gt;&lt;span class="op"&gt;,&lt;/span&gt; &lt;span class="str"&gt;"&amp;#8226; Strava OAuth 2.0 integration and webhook registration plan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&lt;span class="com"&gt;# Coaching Intelligence Objectiv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add_heading&lt;/span&gt;&lt;span class="op"&gt;(&lt;/span&gt;&lt;span class="nam"&gt;doc&lt;/span&gt;&lt;span class="op"&gt;,&lt;/span&gt; &lt;span class="str"&gt;"&amp;#127919; Coaching Intelligence Objectiv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add_paragraph&lt;/span&gt;&lt;span class="op"&gt;(&lt;/span&gt;&lt;span class="nam"&gt;doc&lt;/span&gt;&lt;span class="op"&gt;,&lt;/span&gt; &lt;span class="str"&gt;"&amp;#8226; Build personalized weekly training pla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nam"&gt;add_paragraph&lt;/span&gt;&lt;span class="op"&gt;(&lt;/span&gt;&lt;span class="nam"&gt;doc&lt;/span&gt;&lt;span class="op"&gt;,&lt;/span&gt; &lt;span class="str"&gt;"&amp;#8226; Track Strava-recorded perform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&lt;span class="nam"&gt;add_paragraph&lt;/span&gt;&lt;span class="op"&gt;(&lt;/span&gt;&lt;span class="nam"&gt;doc&lt;/span&gt;&lt;span class="op"&gt;,&lt;/span&gt; &lt;span class="str"&gt;"&amp;#8226; Monitor deviations and adapt based on user behavi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&lt;span class="nam"&gt;add_paragraph&lt;/span&gt;&lt;span class="op"&gt;(&lt;/span&gt;&lt;span class="nam"&gt;doc&lt;/span&gt;&lt;span class="op"&gt;,&lt;/span&gt; &lt;span class="str"&gt;"&amp;#8226; Support natural conversation for advising and adjust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System Componen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&lt;span class="nam"&gt;add_heading&lt;/span&gt;&lt;span class="op"&gt;(&lt;/span&gt;&lt;span class="nam"&gt;doc&lt;/span&gt;&lt;span class="op"&gt;,&lt;/span&gt; &lt;span class="str"&gt;"&amp;#129521; System Component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add_paragraph&lt;/span&gt;&lt;span class="op"&gt;(&lt;/span&gt;&lt;span class="nam"&gt;doc&lt;/span&gt;&lt;span class="op"&gt;,&lt;/span&gt; &lt;span class="str"&gt;"&amp;#8226; Custom GPT logic: planning, feedback, and convers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add_paragraph&lt;/span&gt;&lt;span class="op"&gt;(&lt;/span&gt;&lt;span class="nam"&gt;doc&lt;/span&gt;&lt;span class="op"&gt;,&lt;/span&gt; &lt;span class="str"&gt;"&amp;#8226; PostgreSQL DB storing plan and activity data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add_paragraph&lt;/span&gt;&lt;span class="op"&gt;(&lt;/span&gt;&lt;span class="nam"&gt;doc&lt;/span&gt;&lt;span class="op"&gt;,&lt;/span&gt; &lt;span class="str"&gt;"&amp;#8226; Strava Sync servi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nam"&gt;add_paragraph&lt;/span&gt;&lt;span class="op"&gt;(&lt;/span&gt;&lt;span class="nam"&gt;doc&lt;/span&gt;&lt;span class="op"&gt;,&lt;/span&gt; &lt;span class="str"&gt;"&amp;#8226; Planned: Training plan generator, weekly comparat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com"&gt;# Known Issu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add_heading&lt;/span&gt;&lt;span class="op"&gt;(&lt;/span&gt;&lt;span class="nam"&gt;doc&lt;/span&gt;&lt;span class="op"&gt;,&lt;/span&gt; &lt;span class="str"&gt;"&amp;#9888;&amp;#65039; Known Issu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add_paragraph&lt;/span&gt;&lt;span class="op"&gt;(&lt;/span&gt;&lt;span class="nam"&gt;doc&lt;/span&gt;&lt;span class="op"&gt;,&lt;/span&gt; &lt;span class="str"&gt;"&amp;#8226; None at last deploy. Strava activity fetch unteste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&lt;span class="com"&gt;# Tas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add_heading&lt;/span&gt;&lt;span class="op"&gt;(&lt;/span&gt;&lt;span class="nam"&gt;doc&lt;/span&gt;&lt;span class="op"&gt;,&lt;/span&gt; &lt;span class="str"&gt;"&amp;#128204; Next Task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add_paragraph&lt;/span&gt;&lt;span class="op"&gt;(&lt;/span&gt;&lt;span class="nam"&gt;doc&lt;/span&gt;&lt;span class="op"&gt;,&lt;/span&gt; &lt;span class="str"&gt;"1. Test full Strava flow: code -&gt; token -&gt; activity fetc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add_paragraph&lt;/span&gt;&lt;span class="op"&gt;(&lt;/span&gt;&lt;span class="nam"&gt;doc&lt;/span&gt;&lt;span class="op"&gt;,&lt;/span&gt; &lt;span class="str"&gt;"2. Implement auto-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add_paragraph&lt;/span&gt;&lt;span class="op"&gt;(&lt;/span&gt;&lt;span class="nam"&gt;doc&lt;/span&gt;&lt;span class="op"&gt;,&lt;/span&gt; &lt;span class="str"&gt;"3. Add athlete-to-user ID map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add_paragraph&lt;/span&gt;&lt;span class="op"&gt;(&lt;/span&gt;&lt;span class="nam"&gt;doc&lt;/span&gt;&lt;span class="op"&gt;,&lt;/span&gt; &lt;span class="str"&gt;"4. Connect activity analysi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add_paragraph&lt;/span&gt;&lt;span class="op"&gt;(&lt;/span&gt;&lt;span class="nam"&gt;doc&lt;/span&gt;&lt;span class="op"&gt;,&lt;/span&gt; &lt;span class="str"&gt;"5. Ship Phase 2 readine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com"&gt;# GPT Boot Prom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add_heading&lt;/span&gt;&lt;span class="op"&gt;(&lt;/span&gt;&lt;span class="nam"&gt;doc&lt;/span&gt;&lt;span class="op"&gt;,&lt;/span&gt; &lt;span class="str"&gt;"&amp;#129504; GPT Boot Prompt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nam"&gt;add_paragraph&lt;/span&gt;&lt;span class="op"&gt;(&lt;/span&gt;&lt;span class="nam"&gt;doc&lt;/span&gt;&lt;span class="op"&gt;,&lt;/span&gt; &lt;span class="str"&gt;"Create a Custom GPT with the following context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nam"&gt;add_paragraph&lt;/span&gt;&lt;span class="op"&gt;(&lt;/span&gt;&lt;span class="nam"&gt;doc&lt;/span&gt;&lt;span class="op"&gt;,&lt;/span&gt; &lt;span class="str"&gt;"- Name: SmartCoach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&lt;span class="nam"&gt;add_paragraph&lt;/span&gt;&lt;span class="op"&gt;(&lt;/span&gt;&lt;span class="nam"&gt;doc&lt;/span&gt;&lt;span class="op"&gt;,&lt;/span&gt; &lt;span class="str"&gt;"- Role: Flask engineer + PM for Smart Marathon Coach AP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&lt;span class="nam"&gt;add_paragraph&lt;/span&gt;&lt;span class="op"&gt;(&lt;/span&gt;&lt;span class="nam"&gt;doc&lt;/span&gt;&lt;span class="op"&gt;,&lt;/span&gt; &lt;span class="str"&gt;"- Accesses: JWT auth, Strava OAuth, Railway deploy logs, pg D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&lt;span class="nam"&gt;add_paragraph&lt;/span&gt;&lt;span class="op"&gt;(&lt;/span&gt;&lt;span class="nam"&gt;doc&lt;/span&gt;&lt;span class="op"&gt;,&lt;/span&gt; &lt;span class="str"&gt;"- Code base starts in: /src, /templates, /scrip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&lt;span class="nam"&gt;add_paragraph&lt;/span&gt;&lt;span class="op"&gt;(&lt;/span&gt;&lt;span class="nam"&gt;doc&lt;/span&gt;&lt;span class="op"&gt;,&lt;/span&gt; &lt;span class="str"&gt;"- Current live env: https://web-production-c4329.up.railway.ap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&lt;span class="nam"&gt;add_paragraph&lt;/span&gt;&lt;span class="op"&gt;(&lt;/span&gt;&lt;span class="nam"&gt;doc&lt;/span&gt;&lt;span class="op"&gt;,&lt;/span&gt; &lt;span class="str"&gt;"- Start by reviewing recent work, then continue with task #1: Test full Strava activity flow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&lt;span class="nam"&gt;add_paragraph&lt;/span&gt;&lt;span class="op"&gt;(&lt;/span&gt;&lt;span class="nam"&gt;doc&lt;/span&gt;&lt;span class="op"&gt;,&lt;/span&gt; &lt;span class="str"&gt;"- Reference: &amp;#8216;Smart Coach - Project Reference.docx&amp;#8217; for architecture, history, and schema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&lt;span class="key"&gt;from&lt;/span&gt; &lt;span class="nam"&gt;docx&lt;/span&gt; &lt;span class="key"&gt;import&lt;/span&gt; &lt;span class="nam"&gt;Document&lt;/span&gt; &lt;span class="key"&gt;as&lt;/span&gt; &lt;span class="nam"&gt;Docx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&lt;span class="key"&gt;def&lt;/span&gt; &lt;span class="nam"&gt;append_docx_content&lt;/span&gt;&lt;span class="op"&gt;(&lt;/span&gt;&lt;span class="nam"&gt;target_doc&lt;/span&gt;&lt;span class="op"&gt;,&lt;/span&gt; &lt;span class="nam"&gt;source_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&lt;span class="nam"&gt;source_doc&lt;/span&gt; &lt;span class="op"&gt;=&lt;/span&gt; &lt;span class="nam"&gt;DocxDocument&lt;/span&gt;&lt;span class="op"&gt;(&lt;/span&gt;&lt;span class="nam"&gt;source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&lt;span class="key"&gt;for&lt;/span&gt; &lt;span class="nam"&gt;element&lt;/span&gt; &lt;span class="key"&gt;in&lt;/span&gt; &lt;span class="nam"&gt;source_doc&lt;/span&gt;&lt;span class="op"&gt;.&lt;/span&gt;&lt;span class="nam"&gt;element&lt;/span&gt;&lt;span class="op"&gt;.&lt;/span&gt;&lt;span class="nam"&gt;bod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nam"&gt;target_doc&lt;/span&gt;&lt;span class="op"&gt;.&lt;/span&gt;&lt;span class="nam"&gt;element&lt;/span&gt;&lt;span class="op"&gt;.&lt;/span&gt;&lt;span class="nam"&gt;body&lt;/span&gt;&lt;span class="op"&gt;.&lt;/span&gt;&lt;span class="nam"&gt;append&lt;/span&gt;&lt;span class="op"&gt;(&lt;/span&gt;&lt;span class="nam"&gt;eleme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&lt;span class="com"&gt;# At the end of generate_gpt_handoff_summary()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&lt;span class="nam"&gt;append_docx_content&lt;/span&gt;&lt;span class="op"&gt;(&lt;/span&gt;&lt;span class="nam"&gt;doc&lt;/span&gt;&lt;span class="op"&gt;,&lt;/span&gt; &lt;span class="str"&gt;"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&lt;span class="nam"&gt;print&lt;/span&gt;&lt;span class="op"&gt;(&lt;/span&gt;&lt;span class="str"&gt;"&amp;#9989; Appended folder/code map from 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nam"&gt;print&lt;/span&gt;&lt;span class="op"&gt;(&lt;/span&gt;&lt;span class="str"&gt;f"&amp;#9888;&amp;#65039; Could not append code map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&lt;span class="nam"&gt;print&lt;/span&gt;&lt;span class="op"&gt;(&lt;/span&gt;&lt;span class="str"&gt;f"&amp;#9989; Summary written to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generate_gpt_handoff_summary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pt_op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pt_ops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pt_op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3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utils/gpt_op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base_model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ask_dao&lt;/span&gt; &lt;span class="key"&gt;import&lt;/span&gt; &lt;span class="nam"&gt;create_task&lt;/span&gt;&lt;span class="op"&gt;,&lt;/span&gt; &lt;span class="nam"&gt;update_task_status&lt;/span&gt;&lt;span class="op"&gt;,&lt;/span&gt; &lt;span class="nam"&gt;delete_t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Optional: load app context if need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key"&gt;def&lt;/span&gt; &lt;span class="nam"&gt;init_flask_context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key"&gt;from&lt;/span&gt; &lt;span class="nam"&gt;src&lt;/span&gt;&lt;span class="op"&gt;.&lt;/span&gt;&lt;span class="nam"&gt;app&lt;/span&gt; &lt;span class="key"&gt;import&lt;/span&gt; &lt;span class="nam"&gt;create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&lt;span class="nam"&gt;app&lt;/span&gt; &lt;span class="op"&gt;=&lt;/span&gt; &lt;span class="nam"&gt;create_app&lt;/span&gt;&lt;span class="op"&gt;(&lt;/span&gt;&lt;span class="op"&gt;{&lt;/span&gt;&lt;span class="str"&gt;"TESTING"&lt;/span&gt;&lt;span class="op"&gt;:&lt;/span&gt; &lt;span class="key"&gt;Tru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ctx&lt;/span&gt; &lt;span class="op"&gt;=&lt;/span&gt; &lt;span class="nam"&gt;app&lt;/span&gt;&lt;span class="op"&gt;.&lt;/span&gt;&lt;span class="nam"&gt;app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nam"&gt;ctx&lt;/span&gt;&lt;span class="op"&gt;.&lt;/span&gt;&lt;span class="nam"&gt;pus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lt;span class="com"&gt;# Check if GPT is allowed to modify DB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if&lt;/span&gt; &lt;span class="nam"&gt;os&lt;/span&gt;&lt;span class="op"&gt;.&lt;/span&gt;&lt;span class="nam"&gt;getenv&lt;/span&gt;&lt;span class="op"&gt;(&lt;/span&gt;&lt;span class="str"&gt;"GPT_CAN_MUTATE_DB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init_flask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key"&gt;raise&lt;/span&gt; &lt;span class="nam"&gt;RuntimeError&lt;/span&gt;&lt;span class="op"&gt;(&lt;/span&gt;&lt;span class="str"&gt;"GPT task creation is disabled by config. Set GPT_CAN_MUTATE_DB=true in your .env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&lt;span class="key"&gt;def&lt;/span&gt; &lt;span class="nam"&gt;create_task_from_gpt&lt;/span&gt;&lt;span class="op"&gt;(&lt;/span&gt;&lt;span class="nam"&gt;title&lt;/span&gt;&lt;span class="op"&gt;,&lt;/span&gt; &lt;span class="nam"&gt;user_id&lt;/span&gt;&lt;span class="op"&gt;=&lt;/span&gt;&lt;span class="num"&gt;1&lt;/span&gt;&lt;span class="op"&gt;,&lt;/span&gt; &lt;span class="nam"&gt;status&lt;/span&gt;&lt;span class="op"&gt;=&lt;/span&gt;&lt;span class="str"&gt;"pending"&lt;/span&gt;&lt;span class="op"&gt;,&lt;/span&gt; &lt;span class="nam"&gt;milestone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Fals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&lt;span class="nam"&gt;task_id&lt;/span&gt; &lt;span class="op"&gt;=&lt;/span&gt; &lt;span class="nam"&gt;create_t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    &lt;span class="nam"&gt;user_id&lt;/span&gt;&lt;span class="op"&gt;=&lt;/span&gt;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    &lt;span class="nam"&gt;title&lt;/span&gt;&lt;span class="op"&gt;=&lt;/span&gt;&lt;span class="nam"&gt;titl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nam"&gt;milestone&lt;/span&gt;&lt;span class="op"&gt;=&lt;/span&gt;&lt;span class="nam"&gt;milest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    &lt;span class="nam"&gt;print&lt;/span&gt;&lt;span class="op"&gt;(&lt;/span&gt;&lt;span class="str"&gt;f"&amp;#9989; GPT created task #{task_id}: {titl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    &lt;span class="key"&gt;return&lt;/span&gt; &lt;span class="nam"&gt;task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    &lt;span class="nam"&gt;print&lt;/span&gt;&lt;span class="op"&gt;(&lt;/span&gt;&lt;span class="str"&gt;f"&amp;#10060; GPT failed to create task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&lt;span class="key"&gt;def&lt;/span&gt; &lt;span class="nam"&gt;update_task_status_from_gpt&lt;/span&gt;&lt;span class="op"&gt;(&lt;/span&gt;&lt;span class="nam"&gt;task_id&lt;/span&gt;&lt;span class="op"&gt;,&lt;/span&gt; &lt;span class="nam"&gt;status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Non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update_task_statu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nam"&gt;task_id&lt;/span&gt;&lt;span class="op"&gt;=&lt;/span&gt;&lt;span class="nam"&gt;task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    &lt;span class="nam"&gt;print&lt;/span&gt;&lt;span class="op"&gt;(&lt;/span&gt;&lt;span class="str"&gt;f"&amp;#9989; GPT upda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    &lt;span class="nam"&gt;print&lt;/span&gt;&lt;span class="op"&gt;(&lt;/span&gt;&lt;span class="str"&gt;f"&amp;#10060; GPT failed to upda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&lt;span class="key"&gt;def&lt;/span&gt; &lt;span class="nam"&gt;delete_task_by_id_from_gpt&lt;/span&gt;&lt;span class="op"&gt;(&lt;/span&gt;&lt;span class="nam"&gt;task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    &lt;span class="nam"&gt;delete_task&lt;/span&gt;&lt;span class="op"&gt;(&lt;/span&gt;&lt;span class="nam"&gt;session&lt;/span&gt;&lt;span class="op"&gt;,&lt;/span&gt; &lt;span class="nam"&gt;task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    &lt;span class="nam"&gt;print&lt;/span&gt;&lt;span class="op"&gt;(&lt;/span&gt;&lt;span class="str"&gt;f"&amp;#128465;&amp;#65039; GPT dele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print&lt;/span&gt;&lt;span class="op"&gt;(&lt;/span&gt;&lt;span class="str"&gt;f"&amp;#10060; GPT failed to dele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jwt_util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jwt_utils.py: 9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jwt_util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functools&lt;/span&gt; &lt;span class="key"&gt;import&lt;/span&gt; &lt;span class="nam"&gt;wrap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request&lt;/span&gt;&lt;span class="op"&gt;,&lt;/span&gt; &lt;span class="nam"&gt;jsonify&lt;/span&gt;&lt;span class="op"&gt;,&lt;/span&gt; &lt;span class="nam"&gt;current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require_auth&lt;/span&gt;&lt;span class="op"&gt;(&lt;/span&gt;&lt;span class="nam"&gt;f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op"&gt;@&lt;/span&gt;&lt;span class="nam"&gt;wraps&lt;/span&gt;&lt;span class="op"&gt;(&lt;/span&gt;&lt;span class="nam"&gt;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decorated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    &lt;span class="com"&gt;# &amp;#9989; Internal service key overrid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internal_key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X-Internal-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if&lt;/span&gt; &lt;span class="nam"&gt;internal_key&lt;/span&gt; &lt;span class="key"&gt;and&lt;/span&gt; &lt;span class="nam"&gt;config&lt;/span&gt;&lt;span class="op"&gt;.&lt;/span&gt;&lt;span class="nam"&gt;INTERNAL_API_KEY&lt;/span&gt; &lt;span class="key"&gt;and&lt;/span&gt; &lt;span class="nam"&gt;internal_key&lt;/span&gt; &lt;span class="op"&gt;==&lt;/span&gt; &lt;span class="nam"&gt;config&lt;/span&gt;&lt;span class="op"&gt;.&lt;/span&gt;&lt;span class="nam"&gt;INTERNAL_API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str"&gt;"user_id"&lt;/span&gt;&lt;span class="op"&gt;:&lt;/span&gt; &lt;span class="str"&gt;"internal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str"&gt;"is_internal"&lt;/span&gt;&lt;span class="op"&gt;:&lt;/span&gt; &lt;span class="key"&gt;True&lt;/span&gt;  &lt;span class="com"&gt;# &amp;#9989; Enable admin privileg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        &lt;span class="com"&gt;# &amp;#128272; Fallback to regular Bearer token au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if&lt;/span&gt; &lt;span class="key"&gt;not&lt;/span&gt; &lt;span class="nam"&gt;auth_header&lt;/span&gt; &lt;span class="key"&gt;or&lt;/span&gt; &lt;span class="key"&gt;not&lt;/span&gt; &lt;span class="nam"&gt;auth_header&lt;/span&gt;&lt;span class="op"&gt;.&lt;/span&gt;&lt;span class="nam"&gt;lower&lt;/span&gt;&lt;span class="op"&gt;(&lt;/span&gt;&lt;span class="op"&gt;)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Authorization header missing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payload&lt;/span&gt; &lt;span class="op"&gt;=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nam"&gt;user_id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key"&gt;if&lt;/span&gt; &lt;span class="key"&gt;not&lt;/span&gt; &lt;span class="nam"&gt;user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missing subject (sub)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user_id"&lt;/span&gt;&lt;span class="op"&gt;:&lt;/span&gt; 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is_internal"&lt;/span&gt;&lt;span class="op"&gt;:&lt;/span&gt; &lt;span class="nam"&gt;user_id&lt;/span&gt; &lt;span class="op"&gt;==&lt;/span&gt; &lt;span class="str"&gt;"interna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return&lt;/span&gt; &lt;span class="nam"&gt;decorat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&lt;span class="key"&gt;def&lt;/span&gt; &lt;span class="nam"&gt;decode_token&lt;/span&gt;&lt;span class="op"&gt;(&lt;/span&gt;&lt;span class="nam"&gt;token&lt;/span&gt;&lt;span class="op"&gt;:&lt;/span&gt; &lt;span class="nam"&gt;str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str"&gt;"""Decode JWT without expiration check (for internal inspection).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key"&gt;return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,&lt;/span&gt; &lt;span class="nam"&gt;options&lt;/span&gt;&lt;span class="op"&gt;=&lt;/span&gt;&lt;span class="op"&gt;{&lt;/span&gt;&lt;span class="str"&gt;"verify_exp"&lt;/span&gt;&lt;span class="op"&gt;:&lt;/span&gt; &lt;span class="key"&gt;Fals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except&lt;/span&gt; &lt;span class="nam"&gt;jwt&lt;/span&gt;&lt;span class="op"&gt;.&lt;/span&gt;&lt;span class="nam"&gt;Decod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&lt;span class="key"&gt;raise&lt;/span&gt; &lt;span class="nam"&gt;ValueError&lt;/span&gt;&lt;span class="op"&gt;(&lt;/span&gt;&lt;span class="str"&gt;"Invalid token form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logger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logger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logger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get_logger&lt;/span&gt;&lt;span class="op"&gt;(&lt;/span&gt;&lt;span class="nam"&gt;name&lt;/span&gt;&lt;span class="op"&gt;=&lt;/span&gt;&lt;span class="nam"&gt;__name__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logging&lt;/span&gt;&lt;span class="op"&gt;.&lt;/span&gt;&lt;span class="nam"&gt;basicConfi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    &lt;span class="nam"&gt;level&lt;/span&gt;&lt;span class="op"&gt;=&lt;/span&gt;&lt;span class="nam"&gt;logging&lt;/span&gt;&lt;span class="op"&gt;.&lt;/span&gt;&lt;span class="nam"&gt;INFO&lt;/span&gt;&lt;span class="op"&gt;,&lt;/span&gt; &lt;span class="nam"&gt;format&lt;/span&gt;&lt;span class="op"&gt;=&lt;/span&gt;&lt;span class="str"&gt;"%(asctime)s %(levelname)s %(message)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logging&lt;/span&gt;&lt;span class="op"&gt;.&lt;/span&gt;&lt;span class="nam"&gt;getLogger&lt;/span&gt;&lt;span class="op"&gt;(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map_and_extract_Railwa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map_and_extract_Railwa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map_and_extract_Railwa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8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lt;span class="op"&gt;,&lt;/span&gt; &lt;span class="nam"&gt;RGBCol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docx&lt;/span&gt;&lt;span class="op"&gt;.&lt;/span&gt;&lt;span class="nam"&gt;oxml&lt;/span&gt;&lt;span class="op"&gt;.&lt;/span&gt;&lt;span class="nam"&gt;ns&lt;/span&gt; &lt;span class="key"&gt;import&lt;/span&gt; &lt;span class="nam"&gt;q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nam"&gt;ROOT_DIR&lt;/span&gt; &lt;span class="op"&gt;=&lt;/span&gt; &lt;span class="str"&gt;r"C:\Users\andre\projects\railway-pg-test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&lt;span class="nam"&gt;OUTPUT_DOCX&lt;/span&gt; &lt;span class="op"&gt;=&lt;/span&gt; &lt;span class="str"&gt;"final_project_map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nam"&gt;EXCLUDE_DIRS&lt;/span&gt; &lt;span class="op"&gt;=&lt;/span&gt; &lt;span class="op"&gt;{&lt;/span&gt;&lt;span class="str"&gt;'venv'&lt;/span&gt;&lt;span class="op"&gt;,&lt;/span&gt; &lt;span class="str"&gt;'__pycache__'&lt;/span&gt;&lt;span class="op"&gt;,&lt;/span&gt; &lt;span class="str"&gt;'.git'&lt;/span&gt;&lt;span class="op"&gt;,&lt;/span&gt; &lt;span class="str"&gt;'.mypy_cache'&lt;/span&gt;&lt;span class="op"&gt;,&lt;/span&gt; &lt;span class="str"&gt;'.pytest_cache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nam"&gt;EXCLUDE_SUFFIXES&lt;/span&gt; &lt;span class="op"&gt;=&lt;/span&gt; &lt;span class="op"&gt;{&lt;/span&gt;&lt;span class="str"&gt;'.dist-info'&lt;/span&gt;&lt;span class="op"&gt;,&lt;/span&gt; &lt;span class="str"&gt;'.egg-info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&lt;span class="nam"&gt;EXCLUDE_FILES&lt;/span&gt; &lt;span class="op"&gt;=&lt;/span&gt; &lt;span class="op"&gt;{&lt;/span&gt;&lt;span class="str"&gt;'.env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nam"&gt;INCLUDE_EXTENSIONS&lt;/span&gt; &lt;span class="op"&gt;=&lt;/span&gt; &lt;span class="op"&gt;{&lt;/span&gt;&lt;span class="str"&gt;'.py'&lt;/span&gt;&lt;span class="op"&gt;,&lt;/span&gt; &lt;span class="str"&gt;'.md'&lt;/span&gt;&lt;span class="op"&gt;,&lt;/span&gt; &lt;span class="str"&gt;'.txt'&lt;/span&gt;&lt;span class="op"&gt;,&lt;/span&gt; &lt;span class="str"&gt;'.html'&lt;/span&gt;&lt;span class="op"&gt;,&lt;/span&gt; &lt;span class="str"&gt;'.css'&lt;/span&gt;&lt;span class="op"&gt;,&lt;/span&gt; &lt;span class="str"&gt;'.js'&lt;/span&gt;&lt;span class="op"&gt;}&lt;/span&gt;  &lt;span class="com"&gt;# Excludes JS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&lt;span class="key"&gt;def&lt;/span&gt; &lt;span class="nam"&gt;should_exclude_dir&lt;/span&gt;&lt;span class="op"&gt;(&lt;/span&gt;&lt;span class="nam"&gt;nam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return&lt;/span&gt; &lt;span class="nam"&gt;name&lt;/span&gt; &lt;span class="key"&gt;in&lt;/span&gt; &lt;span class="nam"&gt;EXCLUDE_DIRS&lt;/span&gt; &lt;span class="key"&gt;or&lt;/span&gt; &lt;span class="nam"&gt;any&lt;/span&gt;&lt;span class="op"&gt;(&lt;/span&gt;&lt;span class="nam"&gt;name&lt;/span&gt;&lt;span class="op"&gt;.&lt;/span&gt;&lt;span class="nam"&gt;endswith&lt;/span&gt;&lt;span class="op"&gt;(&lt;/span&gt;&lt;span class="nam"&gt;suffix&lt;/span&gt;&lt;span class="op"&gt;)&lt;/span&gt; &lt;span class="key"&gt;for&lt;/span&gt; &lt;span class="nam"&gt;suffix&lt;/span&gt; &lt;span class="key"&gt;in&lt;/span&gt; &lt;span class="nam"&gt;EXCLUDE_SUFFIX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def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ext&lt;/span&gt; &lt;span class="op"&gt;=&lt;/span&gt; &lt;span class="nam"&gt;os&lt;/span&gt;&lt;span class="op"&gt;.&lt;/span&gt;&lt;span class="nam"&gt;path&lt;/span&gt;&lt;span class="op"&gt;.&lt;/span&gt;&lt;span class="nam"&gt;splitext&lt;/span&gt;&lt;span class="op"&gt;(&lt;/span&gt;&lt;span class="nam"&gt;entry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key"&gt;return&lt;/span&gt; &lt;span class="nam"&gt;ext&lt;/span&gt; &lt;span class="key"&gt;in&lt;/span&gt; &lt;span class="nam"&gt;INCLUDE_EXTENSIONS&lt;/span&gt; &lt;span class="key"&gt;and&lt;/span&gt; &lt;span class="nam"&gt;entry&lt;/span&gt; &lt;span class="key"&gt;not&lt;/span&gt; &lt;span class="key"&gt;in&lt;/span&gt; &lt;span class="nam"&gt;EXCLUDE_FIL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&lt;span class="key"&gt;def&lt;/span&gt; &lt;span class="nam"&gt;icon_for&lt;/span&gt;&lt;span class="op"&gt;(&lt;/span&gt;&lt;span class="nam"&gt;entry&lt;/span&gt;&lt;span class="op"&gt;,&lt;/span&gt; &lt;span class="nam"&gt;is_di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    &lt;span class="key"&gt;return&lt;/span&gt; &lt;span class="str"&gt;"&amp;#12819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lif&lt;/span&gt; &lt;span class="nam"&gt;entry&lt;/span&gt;&lt;span class="op"&gt;.&lt;/span&gt;&lt;span class="nam"&gt;endswith&lt;/span&gt;&lt;span class="op"&gt;(&lt;/span&gt;&lt;span class="str"&gt;".py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str"&gt;"&amp;#12801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    &lt;span class="key"&gt;return&lt;/span&gt; &lt;span class="str"&gt;"&amp;#128196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&lt;span class="key"&gt;def&lt;/span&gt; &lt;span class="nam"&gt;read_file_content&lt;/span&gt;&lt;span class="op"&gt;(&lt;/span&gt;&lt;span class="nam"&gt;file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&lt;span class="key"&gt;with&lt;/span&gt; &lt;span class="nam"&gt;open&lt;/span&gt;&lt;span class="op"&gt;(&lt;/span&gt;&lt;span class="nam"&gt;filepath&lt;/span&gt;&lt;span class="op"&gt;,&lt;/span&gt; &lt;span class="str"&gt;"r"&lt;/span&gt;&lt;span class="op"&gt;,&lt;/span&gt; &lt;span class="nam"&gt;encoding&lt;/span&gt;&lt;span class="op"&gt;=&lt;/span&gt;&lt;span class="str"&gt;"utf-8"&lt;/span&gt;&lt;span class="op"&gt;)&lt;/span&gt; &lt;span class="key"&gt;as&lt;/span&gt; &lt;span class="nam"&gt;f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2" href="#t32"&gt;32&lt;/a&gt;&lt;/span&gt;&lt;span class="t"&gt;            &lt;span class="key"&gt;return&lt;/span&gt; &lt;span class="nam"&gt;f&lt;/span&gt;&lt;span class="op"&gt;.&lt;/span&gt;&lt;span class="nam"&gt;readline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key"&gt;excep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&lt;span class="key"&gt;def&lt;/span&gt; &lt;span class="nam"&gt;add_code_block&lt;/span&gt;&lt;span class="op"&gt;(&lt;/span&gt;&lt;span class="nam"&gt;doc&lt;/span&gt;&lt;span class="op"&gt;,&lt;/span&gt; 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para&lt;/span&gt; &lt;span class="op"&gt;=&lt;/span&gt; &lt;span class="nam"&gt;doc&lt;/span&gt;&lt;span class="op"&gt;.&lt;/span&gt;&lt;span class="nam"&gt;add_paragrap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nam"&gt;para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nam"&gt;para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para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key"&gt;for&lt;/span&gt; &lt;span class="nam"&gt;i&lt;/span&gt;&lt;span class="op"&gt;,&lt;/span&gt; &lt;span class="nam"&gt;line&lt;/span&gt; &lt;span class="key"&gt;in&lt;/span&gt; &lt;span class="nam"&gt;enumerate&lt;/span&gt;&lt;span class="op"&gt;(&lt;/span&gt;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    &lt;span class="nam"&gt;run&lt;/span&gt; &lt;span class="op"&gt;=&lt;/span&gt; &lt;span class="nam"&gt;para&lt;/span&gt;&lt;span class="op"&gt;.&lt;/span&gt;&lt;span class="nam"&gt;add_run&lt;/span&gt;&lt;span class="op"&gt;(&lt;/span&gt;&lt;span class="nam"&gt;line&lt;/span&gt; &lt;span class="key"&gt;if&lt;/span&gt; &lt;span class="nam"&gt;line&lt;/span&gt;&lt;span class="op"&gt;.&lt;/span&gt;&lt;span class="nam"&gt;endswith&lt;/span&gt;&lt;span class="op"&gt;(&lt;/span&gt;&lt;span class="str"&gt;'\n'&lt;/span&gt;&lt;span class="op"&gt;)&lt;/span&gt; &lt;span class="key"&gt;else&lt;/span&gt; &lt;span class="nam"&gt;line&lt;/span&gt; &lt;span class="op"&gt;+&lt;/span&gt; &lt;span class="str"&gt;'\n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  &lt;span class="com"&gt;# #333333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&lt;span class="key"&gt;def&lt;/span&gt; &lt;span class="nam"&gt;apply_folder_style&lt;/span&gt;&lt;span class="op"&gt;(&lt;/span&gt;&lt;span class="nam"&gt;paragrap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key"&gt;if&lt;/span&gt; &lt;span class="key"&gt;not&lt;/span&gt; &lt;span class="nam"&gt;paragraph&lt;/span&gt;&lt;span class="op"&gt;.&lt;/span&gt;&lt;span class="nam"&gt;ru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2" href="#t52"&gt;52&lt;/a&gt;&lt;/span&gt;&lt;span class="t"&gt;    &lt;span class="nam"&gt;run&lt;/span&gt; &lt;span class="op"&gt;=&lt;/span&gt; &lt;span class="nam"&gt;paragraph&lt;/span&gt;&lt;span class="op"&gt;.&lt;/span&gt;&lt;span class="nam"&gt;runs&lt;/span&gt;&lt;span class="op"&gt;[&lt;/span&gt;&lt;span class="num"&gt;0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3" href="#t53"&gt;53&lt;/a&gt;&lt;/span&gt;&lt;span class="t"&gt;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paragraph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paragraph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paragraph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&lt;span class="key"&gt;def&lt;/span&gt; &lt;span class="nam"&gt;write_project_map&lt;/span&gt;&lt;span class="op"&gt;(&lt;/span&gt;&lt;span class="nam"&gt;root_dir&lt;/span&gt;&lt;span class="op"&gt;,&lt;/span&gt; &lt;span class="nam"&gt;output_docx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doc&lt;/span&gt;&lt;span class="op"&gt;.&lt;/span&gt;&lt;span class="nam"&gt;add_heading&lt;/span&gt;&lt;span class="op"&gt;(&lt;/span&gt;&lt;span class="str"&gt;"&amp;#128193; Folder &amp;amp; File Structure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&lt;span class="nam"&gt;folder_map_lin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code_block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key"&gt;def&lt;/span&gt; &lt;span class="nam"&gt;scan_structure&lt;/span&gt;&lt;span class="op"&gt;(&lt;/span&gt;&lt;span class="nam"&gt;path&lt;/span&gt;&lt;span class="op"&gt;,&lt;/span&gt; &lt;span class="nam"&gt;level&lt;/span&gt;&lt;span class="op"&gt;=&lt;/span&gt;&lt;span class="num"&gt;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    &lt;span class="nam"&gt;entries&lt;/span&gt; &lt;span class="op"&gt;=&lt;/span&gt; &lt;span class="nam"&gt;sorted&lt;/span&gt;&lt;span class="op"&gt;(&lt;/span&gt;&lt;span class="nam"&gt;os&lt;/span&gt;&lt;span class="op"&gt;.&lt;/span&gt;&lt;span class="nam"&gt;listdir&lt;/span&gt;&lt;span class="op"&gt;(&lt;/span&gt;&lt;span class="nam"&gt;path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    &lt;span class="key"&gt;except&lt;/span&gt; &lt;span class="nam"&gt;Permissio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&lt;span class="key"&gt;for&lt;/span&gt; &lt;span class="nam"&gt;entry&lt;/span&gt; &lt;span class="key"&gt;in&lt;/span&gt; &lt;span class="nam"&gt;entr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        &lt;span class="key"&gt;if&lt;/span&gt; &lt;span class="nam"&gt;should_exclude_dir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5" href="#t75"&gt;75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6" href="#t76"&gt;76&lt;/a&gt;&lt;/span&gt;&lt;span class="t"&gt;            &lt;span class="nam"&gt;full_path&lt;/span&gt; &lt;span class="op"&gt;=&lt;/span&gt; &lt;span class="nam"&gt;os&lt;/span&gt;&lt;span class="op"&gt;.&lt;/span&gt;&lt;span class="nam"&gt;path&lt;/span&gt;&lt;span class="op"&gt;.&lt;/span&gt;&lt;span class="nam"&gt;join&lt;/span&gt;&lt;span class="op"&gt;(&lt;/span&gt;&lt;span class="nam"&gt;path&lt;/span&gt;&lt;span class="op"&gt;,&lt;/span&gt; &lt;span class="nam"&gt;entr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        &lt;span class="nam"&gt;is_dir&lt;/span&gt; &lt;span class="op"&gt;=&lt;/span&gt; &lt;span class="nam"&gt;os&lt;/span&gt;&lt;span class="op"&gt;.&lt;/span&gt;&lt;span class="nam"&gt;path&lt;/span&gt;&lt;span class="op"&gt;.&lt;/span&gt;&lt;span class="nam"&gt;isdir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8" href="#t78"&gt;78&lt;/a&gt;&lt;/span&gt;&lt;span class="t"&gt;            &lt;span class="nam"&gt;indent&lt;/span&gt; &lt;span class="op"&gt;=&lt;/span&gt; &lt;span class="str"&gt;"    "&lt;/span&gt; &lt;span class="op"&gt;*&lt;/span&gt; &lt;span class="nam"&gt;leve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        &lt;span class="nam"&gt;icon&lt;/span&gt; &lt;span class="op"&gt;=&lt;/span&gt; &lt;span class="nam"&gt;icon_for&lt;/span&gt;&lt;span class="op"&gt;(&lt;/span&gt;&lt;span class="nam"&gt;entry&lt;/span&gt;&lt;span class="op"&gt;,&lt;/span&gt; &lt;span class="nam"&gt;is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nam"&gt;line&lt;/span&gt; &lt;span class="op"&gt;=&lt;/span&gt; &lt;span class="str"&gt;f"{indent}{icon} {entry}/"&lt;/span&gt; &lt;span class="key"&gt;if&lt;/span&gt; &lt;span class="nam"&gt;is_dir&lt;/span&gt; &lt;span class="key"&gt;else&lt;/span&gt; &lt;span class="str"&gt;f"{indent}{icon} {entry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    &lt;span class="nam"&gt;folder_map_lines&lt;/span&gt;&lt;span class="op"&gt;.&lt;/span&gt;&lt;span class="nam"&gt;append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3" href="#t83"&gt;83&lt;/a&gt;&lt;/span&gt;&lt;span class="t"&gt;            &lt;span class="key"&gt;if&lt;/span&gt; &lt;span class="key"&gt;not&lt;/span&gt; &lt;span class="nam"&gt;is_dir&lt;/span&gt; &lt;span class="key"&gt;and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        &lt;span class="nam"&gt;content&lt;/span&gt; &lt;span class="op"&gt;=&lt;/span&gt; &lt;span class="nam"&gt;read_file_content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        &lt;span class="key"&gt;if&lt;/span&gt; &lt;span class="nam"&gt;cont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        &lt;span class="nam"&gt;rel_path&lt;/span&gt; &lt;span class="op"&gt;=&lt;/span&gt; &lt;span class="nam"&gt;os&lt;/span&gt;&lt;span class="op"&gt;.&lt;/span&gt;&lt;span class="nam"&gt;path&lt;/span&gt;&lt;span class="op"&gt;.&lt;/span&gt;&lt;span class="nam"&gt;relpath&lt;/span&gt;&lt;span class="op"&gt;(&lt;/span&gt;&lt;span class="nam"&gt;full_path&lt;/span&gt;&lt;span class="op"&gt;,&lt;/span&gt; &lt;span class="nam"&gt;root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        &lt;span class="nam"&gt;code_blocks&lt;/span&gt;&lt;span class="op"&gt;.&lt;/span&gt;&lt;span class="nam"&gt;append&lt;/span&gt;&lt;span class="op"&gt;(&lt;/span&gt;&lt;span class="op"&gt;(&lt;/span&gt;&lt;span class="nam"&gt;rel_path&lt;/span&gt;&lt;span class="op"&gt;,&lt;/span&gt; &lt;span class="nam"&gt;content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0" href="#t90"&gt;90&lt;/a&gt;&lt;/span&gt;&lt;span class="t"&gt;                &lt;span class="nam"&gt;scan_structure&lt;/span&gt;&lt;span class="op"&gt;(&lt;/span&gt;&lt;span class="nam"&gt;full_path&lt;/span&gt;&lt;span class="op"&gt;,&lt;/span&gt; &lt;span class="nam"&gt;level&lt;/span&gt; &lt;span class="op"&gt;+&lt;/span&gt; 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2" href="#t92"&gt;92&lt;/a&gt;&lt;/span&gt;&lt;span class="t"&gt;    &lt;span class="nam"&gt;folder_map_lines&lt;/span&gt;&lt;span class="op"&gt;.&lt;/span&gt;&lt;span class="nam"&gt;append&lt;/span&gt;&lt;span class="op"&gt;(&lt;/span&gt;&lt;span class="str"&gt;f"{os.path.basename(ROOT_DIR)}/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3" href="#t93"&gt;93&lt;/a&gt;&lt;/span&gt;&lt;span class="t"&gt;    &lt;span class="nam"&gt;scan_structure&lt;/span&gt;&lt;span class="op"&gt;(&lt;/span&gt;&lt;span class="nam"&gt;ROOT_DIR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&lt;span class="com"&gt;# Folder tre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key"&gt;for&lt;/span&gt; &lt;span class="nam"&gt;line&lt;/span&gt; &lt;span class="key"&gt;in&lt;/span&gt; &lt;span class="nam"&gt;folder_map_lin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&lt;span class="nam"&gt;p&lt;/span&gt; &lt;span class="op"&gt;=&lt;/span&gt; &lt;span class="nam"&gt;doc&lt;/span&gt;&lt;span class="op"&gt;.&lt;/span&gt;&lt;span class="nam"&gt;add_paragraph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nam"&gt;apply_folder_style&lt;/span&gt;&lt;span class="op"&gt;(&lt;/span&gt;&lt;span class="nam"&gt;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doc&lt;/span&gt;&lt;span class="op"&gt;.&lt;/span&gt;&lt;span class="nam"&gt;add_paragraph&lt;/span&gt;&lt;span class="op"&gt;(&lt;/span&gt;&lt;span class="op"&gt;)&lt;/span&gt;  &lt;span class="com"&gt;# spac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&lt;span class="com"&gt;# Code bloc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3" href="#t103"&gt;103&lt;/a&gt;&lt;/span&gt;&lt;span class="t"&gt;    &lt;span class="nam"&gt;doc&lt;/span&gt;&lt;span class="op"&gt;.&lt;/span&gt;&lt;span class="nam"&gt;add_heading&lt;/span&gt;&lt;span class="op"&gt;(&lt;/span&gt;&lt;span class="str"&gt;"&amp;#129504; Code &amp;amp; Content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4" href="#t104"&gt;104&lt;/a&gt;&lt;/span&gt;&lt;span class="t"&gt;    &lt;span class="key"&gt;for&lt;/span&gt; &lt;span class="nam"&gt;rel_path&lt;/span&gt;&lt;span class="op"&gt;,&lt;/span&gt; &lt;span class="nam"&gt;lines&lt;/span&gt; &lt;span class="key"&gt;in&lt;/span&gt; &lt;span class="nam"&gt;code_block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5" href="#t105"&gt;105&lt;/a&gt;&lt;/span&gt;&lt;span class="t"&gt;        &lt;span class="nam"&gt;doc&lt;/span&gt;&lt;span class="op"&gt;.&lt;/span&gt;&lt;span class="nam"&gt;add_paragraph&lt;/span&gt;&lt;span class="op"&gt;(&lt;/span&gt;&lt;span class="str"&gt;f"&amp;#128196; {rel_path}"&lt;/span&gt;&lt;span class="op"&gt;,&lt;/span&gt; &lt;span class="nam"&gt;style&lt;/span&gt;&lt;span class="op"&gt;=&lt;/span&gt;&lt;span class="str"&gt;'Heading3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6" href="#t106"&gt;106&lt;/a&gt;&lt;/span&gt;&lt;span class="t"&gt;        &lt;span class="nam"&gt;add_code_block&lt;/span&gt;&lt;span class="op"&gt;(&lt;/span&gt;&lt;span class="nam"&gt;doc&lt;/span&gt;&lt;span class="op"&gt;,&lt;/span&gt; &lt;span class="nam"&gt;lin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8" href="#t108"&gt;108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9" href="#t109"&gt;109&lt;/a&gt;&lt;/span&gt;&lt;span class="t"&gt;    &lt;span class="nam"&gt;print&lt;/span&gt;&lt;span class="op"&gt;(&lt;/span&gt;&lt;span class="str"&gt;f"&amp;#9989; Saved clean layout to: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1" href="#t111"&gt;111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nam"&gt;write_project_map&lt;/span&gt;&lt;span class="op"&gt;(&lt;/span&gt;&lt;span class="nam"&gt;ROOT_DIR&lt;/span&gt;&lt;span class="op"&gt;,&lt;/span&gt; 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ctivity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ctivity_routes.py: 8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ctivity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jsonify&lt;/span&gt;&lt;span class="op"&gt;,&lt;/span&gt; &lt;span class="nam"&gt;reques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activity_bp&lt;/span&gt; &lt;span class="op"&gt;=&lt;/span&gt; &lt;span class="nam"&gt;Blueprint&lt;/span&gt;&lt;span class="op"&gt;(&lt;/span&gt;&lt;span class="str"&gt;"activity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com"&gt;# -------- Enrichment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op"&gt;@&lt;/span&gt;&lt;span class="nam"&gt;activity_bp&lt;/span&gt;&lt;span class="op"&gt;.&lt;/span&gt;&lt;span class="nam"&gt;route&lt;/span&gt;&lt;span class="op"&gt;(&lt;/span&gt;&lt;span class="str"&gt;"/enrich/statu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enrich_statu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Quick health check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jsonify&lt;/span&gt;&lt;span class="op"&gt;(&lt;/span&gt;&lt;span class="op"&gt;{&lt;/span&gt;&lt;span class="str"&gt;"enrich"&lt;/span&gt;&lt;span class="op"&gt;:&lt;/span&gt; &lt;span class="str"&gt;"ok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op"&gt;@&lt;/span&gt;&lt;span class="nam"&gt;activity_bp&lt;/span&gt;&lt;span class="op"&gt;.&lt;/span&gt;&lt;span class="nam"&gt;route&lt;/span&gt;&lt;span class="op"&gt;(&lt;/span&gt;&lt;span class="str"&gt;"/enrich/activity/&amp;lt;int:activity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enrich_single&lt;/span&gt;&lt;span class="op"&gt;(&lt;/span&gt;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    &lt;span class="str"&gt;"""Trigger enrichment for a single activity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row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        &lt;span class="nam"&gt;text&lt;/span&gt;&lt;span class="op"&gt;(&lt;/span&gt;&lt;span class="str"&gt;"SELECT athlete_id FROM activities WHERE activity_id = :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op"&gt;{&lt;/span&gt;&lt;span class="str"&gt;"id"&lt;/span&gt;&lt;span class="op"&gt;:&lt;/span&gt; &lt;span class="nam"&gt;activity_i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op"&gt;)&lt;/span&gt;&lt;span class="op"&gt;.&lt;/span&gt;&lt;span class="nam"&gt;fetch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&lt;span class="key"&gt;if&lt;/span&gt; &lt;span class="key"&gt;not&lt;/span&gt; &lt;span class="nam"&gt;ro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f"Activity {activity_id} not found"&lt;/span&gt;&lt;span class="op"&gt;}&lt;/span&gt;&lt;span class="op"&gt;)&lt;/span&gt;&lt;span class="op"&gt;,&lt;/span&gt; &lt;span class="num"&gt;40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&lt;span class="nam"&gt;athlete_id&lt;/span&gt; &lt;span class="op"&gt;=&lt;/span&gt; &lt;span class="nam"&gt;row&lt;/span&gt;&lt;span class="op"&gt;.&lt;/span&gt;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service&lt;/span&gt;&lt;span class="op"&gt;.&lt;/span&gt;&lt;span class="nam"&gt;enrich_single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f"Activity {activity_id} enriched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&lt;span class="op"&gt;@&lt;/span&gt;&lt;span class="nam"&gt;activity_bp&lt;/span&gt;&lt;span class="op"&gt;.&lt;/span&gt;&lt;span class="nam"&gt;route&lt;/span&gt;&lt;span class="op"&gt;(&lt;/span&gt;&lt;span class="str"&gt;"/enrich/batch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&lt;span class="key"&gt;def&lt;/span&gt; &lt;span class="nam"&gt;enrich_batch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&lt;span class="str"&gt;"""Enrich a batch of activities for a given athlete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thlete_id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athlete_id"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&lt;span class="nam"&gt;batch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batch"&lt;/span&gt;&lt;span class="op"&gt;,&lt;/span&gt; &lt;span class="nam"&gt;default&lt;/span&gt;&lt;span class="op"&gt;=&lt;/span&gt;&lt;span class="num"&gt;2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if&lt;/span&gt; &lt;span class="key"&gt;not&lt;/span&gt; &lt;span class="nam"&gt;athlete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athlete_id"&lt;/span&gt;&lt;span class="op"&gt;}&lt;/span&gt;&lt;span class="op"&gt;)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"Batch enrichment complete"&lt;/span&gt;&lt;span class="op"&gt;,&lt;/span&gt; &lt;span class="str"&gt;"count"&lt;/span&gt;&lt;span class="op"&gt;:&lt;/span&gt; &lt;span class="nam"&gt;enric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lt;span class="com"&gt;# -------- Sync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&lt;span class="op"&gt;@&lt;/span&gt;&lt;span class="nam"&gt;activity_bp&lt;/span&gt;&lt;span class="op"&gt;.&lt;/span&gt;&lt;span class="nam"&gt;route&lt;/span&gt;&lt;span class="op"&gt;(&lt;/span&gt;&lt;span class="str"&gt;"/sync/&amp;lt;int:athlete_id&gt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sync_strava_to_db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    &lt;span class="str"&gt;"""Strava sync endpoint secured via CRON secret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key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key"&gt;if&lt;/span&gt; &lt;span class="key"&gt;not&lt;/span&gt; &lt;span class="nam"&gt;config&lt;/span&gt;&lt;span class="op"&gt;.&lt;/span&gt;&lt;span class="nam"&gt;CRON_SECRET_KEY&lt;/span&gt; &lt;span class="key"&gt;or&lt;/span&gt; &lt;span class="nam"&gt;key&lt;/span&gt; &lt;span class="op"&gt;!=&lt;/span&gt; &lt;span class="nam"&gt;config&lt;/span&gt;&lt;span class="op"&gt;.&lt;/span&gt;&lt;span class="nam"&gt;CRON_SECRET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Unauthorized"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okback_day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ookback"&lt;/span&gt;&lt;span class="op"&gt;,&lt;/span&gt; &lt;span class="nam"&gt;default&lt;/span&gt;&lt;span class="op"&gt;=&lt;/span&gt;&lt;span class="num"&gt;3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&lt;span class="nam"&gt;max_activitie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imit"&lt;/span&gt;&lt;span class="op"&gt;,&lt;/span&gt; &lt;span class="nam"&gt;default&lt;/span&gt;&lt;span class="op"&gt;=&lt;/span&gt;&lt;span class="key"&gt;None&lt;/span&gt;&lt;span class="op"&gt;,&lt;/span&gt; &lt;span class="nam"&gt;type&lt;/span&gt;&lt;span class="op"&gt;=&lt;/span&gt;&lt;span class="nam"&gt;int&lt;/span&gt;&lt;span class="op"&gt;)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ingestion_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nam"&gt;inserted&lt;/span&gt; &lt;span class="op"&gt;=&lt;/span&gt; &lt;span class="nam"&gt;ingestion_service&lt;/span&gt;&lt;span class="op"&gt;.&lt;/span&gt;&lt;span class="nam"&gt;ingest_rec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            &lt;span class="nam"&gt;lookback_days&lt;/span&gt;&lt;span class="op"&gt;=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    &lt;span class="nam"&gt;max_activities&lt;/span&gt;&lt;span class="op"&gt;=&lt;/span&gt;&lt;span class="nam"&gt;max_activities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key"&gt;return&lt;/span&gt; &lt;span class="nam"&gt;jsonify&lt;/span&gt;&lt;span class="op"&gt;(&lt;/span&gt;&lt;span class="nam"&gt;inserted&lt;/span&gt;&lt;span class="op"&gt;=&lt;/span&gt;&lt;span class="nam"&gt;inserted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Sync failed"&lt;/span&gt;&lt;span class="op"&gt;,&lt;/span&gt; &lt;span class="nam"&gt;details&lt;/span&gt;&lt;span class="op"&gt;=&lt;/span&gt;&lt;span class="nam"&gt;str&lt;/span&gt;&lt;span class="op"&gt;(&lt;/span&gt;&lt;span class="nam"&gt;e&lt;/span&gt;&lt;span class="op"&gt;)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dmin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dmin_routes.py: 8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dmin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nam"&gt;admin_bp&lt;/span&gt; &lt;span class="op"&gt;=&lt;/span&gt; &lt;span class="nam"&gt;Blueprint&lt;/span&gt;&lt;span class="op"&gt;(&lt;/span&gt;&lt;span class="str"&gt;"admin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op"&gt;@&lt;/span&gt;&lt;span class="nam"&gt;admin_bp&lt;/span&gt;&lt;span class="op"&gt;.&lt;/span&gt;&lt;span class="nam"&gt;route&lt;/span&gt;&lt;span class="op"&gt;(&lt;/span&gt;&lt;span class="str"&gt;"/admin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key"&gt;return&lt;/span&gt; &lt;span class="str"&gt;"pong from admin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uth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uth_route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uth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7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routes/auth_route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redirect&lt;/span&gt;&lt;span class="op"&gt;,&lt;/span&gt; &lt;span class="nam"&gt;request&lt;/span&gt;&lt;span class="op"&gt;,&lt;/span&gt; &lt;span class="nam"&gt;jsonif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&lt;span class="nam"&gt;get_authorization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    &lt;span class="nam"&gt;store_tokens_from_callback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    &lt;span class="nam"&gt;refresh_token_if_expir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&lt;span class="nam"&gt;delete_athlete_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auth_bp&lt;/span&gt; &lt;span class="op"&gt;=&lt;/span&gt; &lt;span class="nam"&gt;Blueprint&lt;/span&gt;&lt;span class="op"&gt;(&lt;/span&gt;&lt;span class="str"&gt;"auth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com"&gt;# -------- Admin Login (POST, API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admin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data&lt;/span&gt; &lt;span class="op"&gt;=&lt;/span&gt; &lt;span class="nam"&gt;request&lt;/span&gt;&lt;span class="op"&gt;.&lt;/span&gt;&lt;span class="nam"&gt;get_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if&lt;/span&gt; &lt;span class="nam"&gt;username&lt;/span&gt; &lt;span class="op"&gt;==&lt;/span&gt; &lt;span class="nam"&gt;config&lt;/span&gt;&lt;span class="op"&gt;.&lt;/span&gt;&lt;span class="nam"&gt;ADMIN_USER&lt;/span&gt; &lt;span class="key"&gt;and&lt;/span&gt; &lt;span class="nam"&gt;password&lt;/span&gt; &lt;span class="op"&gt;=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nam"&gt;access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refresh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    &lt;span class="key"&gt;return&lt;/span&gt; &lt;span class="nam"&gt;jsonify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refresh_token"&lt;/span&gt;&lt;span class="op"&gt;: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Unauthoriz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lt;span class="com"&gt;# -------- Strava OAuth Login (GET, Browser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&lt;span class="key"&gt;def&lt;/span&gt; &lt;span class="nam"&gt;strava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lt;span class="str"&gt;    Redirects browser to Strava OAuth authorization URL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&lt;span class="key"&gt;return&lt;/span&gt; &lt;span class="nam"&gt;redirect&lt;/span&gt;&lt;span class="op"&gt;(&lt;/span&gt;&lt;span class="nam"&gt;get_authorization_url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lt;span class="com"&gt;# -------- Strava OAuth Callback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&lt;span class="op"&gt;@&lt;/span&gt;&lt;span class="nam"&gt;auth_bp&lt;/span&gt;&lt;span class="op"&gt;.&lt;/span&gt;&lt;span class="nam"&gt;route&lt;/span&gt;&lt;span class="op"&gt;(&lt;/span&gt;&lt;span class="str"&gt;"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&lt;span class="key"&gt;def&lt;/span&gt; &lt;span class="nam"&gt;callba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code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cod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key"&gt;if&lt;/span&gt; &lt;span class="key"&gt;not&lt;/span&gt; &lt;span class="nam"&gt;cod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    &lt;span class="key"&gt;return&lt;/span&gt; &lt;span class="str"&gt;"&amp;#10060; Missing OAuth code"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    &lt;span class="nam"&gt;athlete_id&lt;/span&gt; &lt;span class="op"&gt;=&lt;/span&gt; &lt;span class="nam"&gt;store_tokens_from_callback&lt;/span&gt;&lt;span class="op"&gt;(&lt;/span&gt;&lt;span class="nam"&gt;code&lt;/span&gt;&lt;span class="op"&gt;,&lt;/span&gt; &lt;span class="nam"&gt;sessio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key"&gt;return&lt;/span&gt; &lt;span class="str"&gt;f"&amp;#9989; Token stored for athlete_id: {athlete_id}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http_er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if&lt;/span&gt; &lt;span class="nam"&gt;http_err&lt;/span&gt;&lt;span class="op"&gt;.&lt;/span&gt;&lt;span class="nam"&gt;response&lt;/span&gt; &lt;span class="key"&gt;and&lt;/span&gt; &lt;span class="nam"&gt;http_err&lt;/span&gt;&lt;span class="op"&gt;.&lt;/span&gt;&lt;span class="nam"&gt;response&lt;/span&gt;&lt;span class="op"&gt;.&lt;/span&gt;&lt;span class="nam"&gt;status_code&lt;/span&gt; &lt;span class="op"&gt;==&lt;/span&gt; &lt;span class="num"&gt;40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OAuth code or bad request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http_err&lt;/span&gt;&lt;span class="op"&gt;)&lt;/span&gt;&lt;span class="op"&gt;}&lt;/span&gt;&lt;span class="op"&gt;)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key"&gt;except&lt;/span&gt; &lt;span class="nam"&gt;Key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return&lt;/span&gt; &lt;span class="str"&gt;"&amp;#10060; Strava callback data incomplete"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key"&gt;return&lt;/span&gt; &lt;span class="str"&gt;f"&amp;#10060; Callback error: {str(e)}"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lt;span class="com"&gt;# -------- Token Refresh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4" href="#t94"&gt;94&lt;/a&gt;&lt;/span&gt;&lt;span class="t"&gt;&lt;span class="op"&gt;@&lt;/span&gt;&lt;span class="nam"&gt;auth_bp&lt;/span&gt;&lt;span class="op"&gt;.&lt;/span&gt;&lt;span class="nam"&gt;route&lt;/span&gt;&lt;span class="op"&gt;(&lt;/span&gt;&lt;span class="str"&gt;"/refresh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5" href="#t95"&gt;95&lt;/a&gt;&lt;/span&gt;&lt;span class="t"&gt;&lt;span class="key"&gt;def&lt;/span&gt; &lt;span class="nam"&gt;refresh_token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,&lt;/span&gt; &lt;span class="str"&gt;"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    &lt;span class="key"&gt;if&lt;/span&gt; &lt;span class="key"&gt;not&lt;/span&gt; &lt;span class="nam"&gt;auth_header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or invalid Authorization header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3" href="#t103"&gt;103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4" href="#t104"&gt;104&lt;/a&gt;&lt;/span&gt;&lt;span class="t"&gt;           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6" href="#t106"&gt;106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Refresh 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7" href="#t107"&gt;107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        &lt;span class="nam"&gt;refreshed&lt;/span&gt; &lt;span class="op"&gt;=&lt;/span&gt; &lt;span class="nam"&gt;refresh_token_if_expired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    &lt;span class="key"&gt;return&lt;/span&gt; &lt;span class="nam"&gt;jsonify&lt;/span&gt;&lt;span class="op"&gt;(&lt;/span&gt;&lt;span class="op"&gt;{&lt;/span&gt;&lt;span class="str"&gt;"refreshed"&lt;/span&gt;&lt;span class="op"&gt;:&lt;/span&gt; &lt;span class="nam"&gt;refres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3" href="#t113"&gt;11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4" href="#t114"&gt;11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com"&gt;# -------- Logout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0" href="#t120"&gt;120&lt;/a&gt;&lt;/span&gt;&lt;span class="t"&gt;&lt;span class="op"&gt;@&lt;/span&gt;&lt;span class="nam"&gt;auth_bp&lt;/span&gt;&lt;span class="op"&gt;.&lt;/span&gt;&lt;span class="nam"&gt;route&lt;/span&gt;&lt;span class="op"&gt;(&lt;/span&gt;&lt;span class="str"&gt;"/logout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1" href="#t121"&gt;121&lt;/a&gt;&lt;/span&gt;&lt;span class="t"&gt;&lt;span class="key"&gt;def&lt;/span&gt; &lt;span class="nam"&gt;logout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4" href="#t124"&gt;124&lt;/a&gt;&lt;/span&gt;&lt;span class="t"&gt;        &lt;span class="nam"&gt;deleted&lt;/span&gt; &lt;span class="op"&gt;=&lt;/span&gt; &lt;span class="nam"&gt;delete_athlete_tokens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5" href="#t125"&gt;125&lt;/a&gt;&lt;/span&gt;&lt;span class="t"&gt;        &lt;span class="key"&gt;return&lt;/span&gt; &lt;span class="nam"&gt;jsonify&lt;/span&gt;&lt;span class="op"&gt;(&lt;/span&gt;&lt;span class="op"&gt;{&lt;/span&gt;&lt;span class="str"&gt;"deleted"&lt;/span&gt;&lt;span class="op"&gt;:&lt;/span&gt; &lt;span class="nam"&gt;delet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6" href="#t126"&gt;12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7" href="#t127"&gt;12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8" href="#t128"&gt;128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 Token Monitoring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op"&gt;@&lt;/span&gt;&lt;span class="nam"&gt;auth_bp&lt;/span&gt;&lt;span class="op"&gt;.&lt;/span&gt;&lt;span class="nam"&gt;route&lt;/span&gt;&lt;span class="op"&gt;(&lt;/span&gt;&lt;span class="str"&gt;"/monitor-token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&lt;span class="key"&gt;def&lt;/span&gt; &lt;span class="nam"&gt;monitor_token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    &lt;span class="nam"&gt;rows&lt;/span&gt; &lt;span class="op"&gt;=&lt;/span&gt; &lt;span class="nam"&gt;session&lt;/span&gt;&lt;span class="op"&gt;.&lt;/span&gt;&lt;span class="nam"&gt;execute&lt;/span&gt;&lt;span class="op"&gt;(&lt;/span&gt;&lt;span class="str"&gt;"SELECT athlete_id, expires_at FROM tokens ORDER BY expires_at"&lt;/span&gt;&lt;span class="op"&gt;)&lt;/span&gt;&lt;span class="op"&gt;.&lt;/span&gt;&lt;span class="nam"&gt;fetchal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nam"&gt;data&lt;/span&gt; &lt;span class="op"&gt;=&lt;/span&gt; &lt;span class="op"&gt;[&lt;/span&gt;&lt;span class="op"&gt;{&lt;/span&gt;&lt;span class="str"&gt;"athlete_id"&lt;/span&gt;&lt;span class="op"&gt;:&lt;/span&gt; &lt;span class="nam"&gt;r&lt;/span&gt;&lt;span class="op"&gt;.&lt;/span&gt;&lt;span class="nam"&gt;athlete_id&lt;/span&gt;&lt;span class="op"&gt;,&lt;/span&gt; &lt;span class="str"&gt;"expires_at"&lt;/span&gt;&lt;span class="op"&gt;:&lt;/span&gt; &lt;span class="nam"&gt;r&lt;/span&gt;&lt;span class="op"&gt;.&lt;/span&gt;&lt;span class="nam"&gt;expires_at&lt;/span&gt;&lt;span class="op"&gt;}&lt;/span&gt; &lt;span class="key"&gt;for&lt;/span&gt; &lt;span class="nam"&gt;r&lt;/span&gt; &lt;span class="key"&gt;in&lt;/span&gt; &lt;span class="nam"&gt;row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&lt;span class="key"&gt;return&lt;/span&gt; &lt;span class="nam"&gt;jsonify&lt;/span&gt;&lt;span class="op"&gt;(&lt;/span&gt;&lt;span class="nam"&gt;data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ctiviti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ctiviti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ctiviti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Integer&lt;/span&gt;&lt;span class="op"&gt;,&lt;/span&gt; &lt;span class="nam"&gt;String&lt;/span&gt;&lt;span class="op"&gt;,&lt;/span&gt; &lt;span class="nam"&gt;Float&lt;/span&gt;&lt;span class="op"&gt;,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ctivity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typ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start_date&lt;/span&gt; &lt;span class="op"&gt;=&lt;/span&gt; &lt;span class="nam"&gt;Column&lt;/span&gt;&lt;span class="op"&gt;(&lt;/span&gt;&lt;span class="nam"&gt;DateTi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nam"&gt;total_elevation_gain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xternal_id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timezon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suffer_scor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max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calories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conv_elevation_feet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conv_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com"&gt;# HR Zone enrichment (test field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hr_zone_1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hr_zone_2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hr_zone_3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hr_zone_4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nam"&gt;hr_zone_5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thle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thlet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thle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Integer&lt;/span&gt;&lt;span class="op"&gt;,&lt;/span&gt; &lt;span class="nam"&gt;BigInteger&lt;/span&gt;&lt;span class="op"&gt;,&lt;/span&gt; &lt;span class="nam"&gt;String&lt;/span&gt;&lt;span class="op"&gt;,&lt;/span&gt; &lt;span class="nam"&gt;DateTime&lt;/span&gt;&lt;span class="op"&gt;,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thlete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thle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strava_athlete_id&lt;/span&gt; &lt;span class="op"&gt;=&lt;/span&gt; &lt;span class="nam"&gt;Column&lt;/span&gt;&lt;span class="op"&gt;(&lt;/span&gt;&lt;span class="nam"&gt;BigInteger&lt;/span&gt;&lt;span class="op"&gt;,&lt;/span&gt; &lt;span class="nam"&gt;unique&lt;/span&gt;&lt;span class="op"&gt;=&lt;/span&gt;&lt;span class="key"&gt;True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mail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created_at&lt;/span&gt; &lt;span class="op"&gt;=&lt;/span&gt; &lt;span class="nam"&gt;Column&lt;/span&gt;&lt;span class="op"&gt;(&lt;/span&gt;&lt;span class="nam"&gt;DateTime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split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splits.py: 8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split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5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    &lt;span class="nam"&gt;Colum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    &lt;span class="nam"&gt;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    &lt;span class="nam"&gt;Flo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    &lt;span class="nam"&gt;Foreign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nam"&gt;TIMESTAMP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nam"&gt;Big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String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UniqueConstrai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Boolean&lt;/span&gt;&lt;span class="op"&gt;,&lt;/span&gt;  &lt;span class="com"&gt;# &amp;#9989; Added Boolea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from&lt;/span&gt; &lt;span class="nam"&gt;sqlalchemy&lt;/span&gt;&lt;span class="op"&gt;.&lt;/span&gt;&lt;span class="nam"&gt;sql&lt;/span&gt; &lt;span class="key"&gt;import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key"&gt;class&lt;/span&gt; &lt;span class="nam"&gt;Split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__tablename__&lt;/span&gt; &lt;span class="op"&gt;=&lt;/span&gt; &lt;span class="str"&gt;"split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ForeignKey&lt;/span&gt;&lt;span class="op"&gt;(&lt;/span&gt;&lt;span class="str"&gt;"activities.activity_id"&lt;/span&gt;&lt;span class="op"&gt;,&lt;/span&gt; &lt;span class="nam"&gt;ondelete&lt;/span&gt;&lt;span class="op"&gt;=&lt;/span&gt;&lt;span class="str"&gt;"CASCADE"&lt;/span&gt;&lt;span class="op"&gt;)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lap_index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start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end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split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pace_zon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created_at&lt;/span&gt; &lt;span class="op"&gt;=&lt;/span&gt; &lt;span class="nam"&gt;Column&lt;/span&gt;&lt;span class="op"&gt;(&lt;/span&gt;&lt;span class="nam"&gt;TIMESTAMP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__table_args__&lt;/span&gt; &lt;span class="op"&gt;=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&lt;span class="nam"&gt;UniqueConstraint&lt;/span&gt;&lt;span class="op"&gt;(&lt;/span&gt;&lt;span class="str"&gt;"activity_id"&lt;/span&gt;&lt;span class="op"&gt;,&lt;/span&gt; &lt;span class="str"&gt;"lap_index"&lt;/span&gt;&lt;span class="op"&gt;,&lt;/span&gt; &lt;span class="nam"&gt;name&lt;/span&gt;&lt;span class="op"&gt;=&lt;/span&gt;&lt;span class="str"&gt;"uq_activity_lap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_data&lt;/span&gt;&lt;span class="op"&gt;:&lt;/span&gt; &lt;span class="nam"&gt;list&lt;/span&gt;&lt;span class="op"&gt;[&lt;/span&gt;&lt;span class="nam"&gt;dict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key"&gt;not&lt;/span&gt; &lt;span class="nam"&gt;split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splits_data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c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&lt;span class="key"&gt;for&lt;/span&gt; &lt;span class="nam"&gt;c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&lt;span class="key"&gt;if&lt;/span&gt; &lt;span class="nam"&gt;c&lt;/span&gt;&lt;span class="op"&gt;.&lt;/span&gt;&lt;span class="nam"&gt;name&lt;/span&gt; &lt;span class="key"&gt;not&lt;/span&gt; &lt;span class="key"&gt;in&lt;/span&gt; &lt;span class="op"&gt;{&lt;/span&gt;&lt;span class="str"&gt;"id"&lt;/span&gt;&lt;span class="op"&gt;,&lt;/span&gt; &lt;span class="str"&gt;"created_at"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&lt;span class="nam"&gt;constraint&lt;/span&gt;&lt;span class="op"&gt;=&lt;/span&gt;&lt;span class="str"&gt;"uq_activity_lap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toke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token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toke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Str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  &lt;span class="com"&gt;# &amp;#9989; use shared 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Token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token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ccess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refresh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xpires_at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main_pipelin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main_pipeline.py: 89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main_pipelin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9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arg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s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ingestion_orchestrator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run_full_ingestion_and_enrichme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ingest_specific_activit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ingest_between_date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nam"&gt;logging&lt;/span&gt;&lt;span class="op"&gt;.&lt;/span&gt;&lt;span class="nam"&gt;basicConfig&lt;/span&gt;&lt;span class="op"&gt;(&lt;/span&gt;&lt;span class="nam"&gt;level&lt;/span&gt;&lt;span class="op"&gt;=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def&lt;/span&gt; &lt;span class="nam"&gt;parse_date&lt;/span&gt;&lt;span class="op"&gt;(&lt;/span&gt;&lt;span class="nam"&gt;date_st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if&lt;/span&gt; &lt;span class="key"&gt;not&lt;/span&gt; &lt;span class="nam"&gt;date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&lt;span class="key"&gt;return&lt;/span&gt; &lt;span class="nam"&gt;datetime&lt;/span&gt;&lt;span class="op"&gt;.&lt;/span&gt;&lt;span class="nam"&gt;fromisoformat&lt;/span&gt;&lt;span class="op"&gt;(&lt;/span&gt;&lt;span class="nam"&gt;date_st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key"&gt;except&lt;/span&gt; &lt;span class="nam"&gt;Valu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    &lt;span class="key"&gt;raise&lt;/span&gt; &lt;span class="nam"&gt;argparse&lt;/span&gt;&lt;span class="op"&gt;.&lt;/span&gt;&lt;span class="nam"&gt;ArgumentTypeError&lt;/span&gt;&lt;span class="op"&gt;(&lt;/span&gt;&lt;span class="str"&gt;f"Invalid date format: {date_str}. Use YYYY-MM-D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&lt;span class="key"&gt;def&lt;/span&gt; &lt;span class="nam"&gt;ma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arser&lt;/span&gt; &lt;span class="op"&gt;=&lt;/span&gt; &lt;span class="nam"&gt;argparse&lt;/span&gt;&lt;span class="op"&gt;.&lt;/span&gt;&lt;span class="nam"&gt;ArgumentParser&lt;/span&gt;&lt;span class="op"&gt;(&lt;/span&gt;&lt;span class="nam"&gt;description&lt;/span&gt;&lt;span class="op"&gt;=&lt;/span&gt;&lt;span class="str"&gt;"Orchestrate full sync + enrichment for existing athle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parser&lt;/span&gt;&lt;span class="op"&gt;.&lt;/span&gt;&lt;span class="nam"&gt;add_argument&lt;/span&gt;&lt;span class="op"&gt;(&lt;/span&gt;&lt;span class="str"&gt;"--athlete_id"&lt;/span&gt;&lt;span class="op"&gt;,&lt;/span&gt; &lt;span class="nam"&gt;required&lt;/span&gt;&lt;span class="op"&gt;=&lt;/span&gt;&lt;span class="key"&gt;True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parser&lt;/span&gt;&lt;span class="op"&gt;.&lt;/span&gt;&lt;span class="nam"&gt;add_argument&lt;/span&gt;&lt;span class="op"&gt;(&lt;/span&gt;&lt;span class="str"&gt;"--lookback_days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3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parser&lt;/span&gt;&lt;span class="op"&gt;.&lt;/span&gt;&lt;span class="nam"&gt;add_argument&lt;/span&gt;&lt;span class="op"&gt;(&lt;/span&gt;&lt;span class="str"&gt;"--batch_size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1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parser&lt;/span&gt;&lt;span class="op"&gt;.&lt;/span&gt;&lt;span class="nam"&gt;add_argument&lt;/span&gt;&lt;span class="op"&gt;(&lt;/span&gt;&lt;span class="str"&gt;"--activity_id"&lt;/span&gt;&lt;span class="op"&gt;,&lt;/span&gt; &lt;span class="nam"&gt;type&lt;/span&gt;&lt;span class="op"&gt;=&lt;/span&gt;&lt;span class="nam"&gt;int&lt;/span&gt;&lt;span class="op"&gt;,&lt;/span&gt; &lt;span class="nam"&gt;help&lt;/span&gt;&lt;span class="op"&gt;=&lt;/span&gt;&lt;span class="str"&gt;"Specific activity ID to 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parser&lt;/span&gt;&lt;span class="op"&gt;.&lt;/span&gt;&lt;span class="nam"&gt;add_argument&lt;/span&gt;&lt;span class="op"&gt;(&lt;/span&gt;&lt;span class="str"&gt;"--start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Start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parser&lt;/span&gt;&lt;span class="op"&gt;.&lt;/span&gt;&lt;span class="nam"&gt;add_argument&lt;/span&gt;&lt;span class="op"&gt;(&lt;/span&gt;&lt;span class="str"&gt;"--end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End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args&lt;/span&gt; &lt;span class="op"&gt;=&lt;/span&gt; &lt;span class="nam"&gt;parser&lt;/span&gt;&lt;span class="op"&gt;.&lt;/span&gt;&lt;span class="nam"&gt;parse_arg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if&lt;/span&gt; &lt;span class="nam"&gt;args&lt;/span&gt;&lt;span class="op"&gt;.&lt;/span&gt;&lt;span class="nam"&gt;activity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ingest_specific_activity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lif&lt;/span&gt; &lt;span class="nam"&gt;args&lt;/span&gt;&lt;span class="op"&gt;.&lt;/span&gt;&lt;span class="nam"&gt;start_date&lt;/span&gt; &lt;span class="key"&gt;and&lt;/span&gt; &lt;span class="nam"&gt;args&lt;/span&gt;&lt;span class="op"&gt;.&lt;/span&gt;&lt;span class="nam"&gt;end_dat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nam"&gt;ingest_between_dates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start_date&lt;/span&gt;&lt;span class="op"&gt;,&lt;/span&gt; &lt;span class="nam"&gt;args&lt;/span&gt;&lt;span class="op"&gt;.&lt;/span&gt;&lt;span class="nam"&gt;end_da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run_full_ingestion_and_enrichm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rgs&lt;/span&gt;&lt;span class="op"&gt;.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nam"&gt;lookback_days&lt;/span&gt;&lt;span class="op"&gt;=&lt;/span&gt;&lt;span class="nam"&gt;args&lt;/span&gt;&lt;span class="op"&gt;.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nam"&gt;batch_size&lt;/span&gt;&lt;span class="op"&gt;=&lt;/span&gt;&lt;span class="nam"&gt;args&lt;/span&gt;&lt;span class="op"&gt;.&lt;/span&gt;&lt;span class="nam"&gt;batch_siz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logger&lt;/span&gt;&lt;span class="op"&gt;.&lt;/span&gt;&lt;span class="nam"&gt;exception&lt;/span&gt;&lt;span class="op"&gt;(&lt;/span&gt;&lt;span class="str"&gt;f"&amp;#10060; Error in main_pipeline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sys&lt;/span&gt;&lt;span class="op"&gt;.&lt;/span&gt;&lt;span class="nam"&gt;exit&lt;/span&gt;&lt;span class="op"&gt;(&lt;/span&gt;&lt;span class="num"&gt;1&lt;/span&gt;&lt;span class="op"&gt;)&lt;/span&gt;  &lt;span class="com"&gt;# Exit with error statu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sys&lt;/span&gt;&lt;span class="op"&gt;.&lt;/span&gt;&lt;span class="nam"&gt;exit&lt;/span&gt;&lt;span class="op"&gt;(&lt;/span&gt;&lt;span class="num"&gt;0&lt;/span&gt;&lt;span class="op"&gt;)&lt;/span&gt;  &lt;span class="com"&gt;# Explicitly exit successfull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mai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Load Environment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session import get_db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ion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🔧 Patch DB URL if needed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⚙️ CRON Job Mode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 and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db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os.getenv("ATHLETE_ID", "123456"))  # Ensure valid ID is set in Railway</w:t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sys.exit(0)  # Exit to prevent Flask startup after cron ru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Normal Flask App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emplate directory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print("🔍 Runtime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xplicitly print critical environment variables for debugging</w:t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CRON_SECRET_KEY={os.getenv('CRON_SECRET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ECRET_KEY={os.getenv('SECRET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INTERNAL_API_KEY={os.getenv('INTERNAL_API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ADMIN_USER={os.getenv('ADMIN_USER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ADMIN_PASS={os.getenv('ADMIN_PASS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CLIENT_ID={os.getenv('STRAVA_CLIENT_ID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CLIENT_SECRET={os.getenv('STRAVA_CLIENT_SECRET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REDIRECT_URI=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config.ADMIN_USER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config.ADMIN_PAS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config.STRAVA_CLIENT_ID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config.STRAVA_CLIENT_SECRET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REDIRECT_URI:", config.STRAVA_REDIRECT_URI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config.DATABASE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gister Blueprints with correct prefix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Print the env var just before creating engine (double check connection string)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 from env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(Session): SQLAlchemy session object.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(int): ID of the athlete.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(list): List of activity dicts from Strava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s:</w:t>
        <w:br/>
      </w:r>
      <w:r>
        <w:rPr>
          <w:rFonts w:ascii="Consolas" w:hAnsi="Consolas" w:eastAsia="Consolas"/>
          <w:color w:val="333333"/>
          <w:sz w:val="18"/>
        </w:rPr>
        <w:t xml:space="preserve">            int: Number of rows affecte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_days = request.args.get("lookback", default=30, type=int)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request.args.get("limit", default=None, type=int)  # &lt;--- FIX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  # &lt;--- FIXED HER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s browser to Strava OAuth authorization URL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  # Moved inside funct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http_err:</w:t>
        <w:br/>
      </w:r>
      <w:r>
        <w:rPr>
          <w:rFonts w:ascii="Consolas" w:hAnsi="Consolas" w:eastAsia="Consolas"/>
          <w:color w:val="333333"/>
          <w:sz w:val="18"/>
        </w:rPr>
        <w:t xml:space="preserve">        if http_err.response and http_err.response.status_code == 400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OAuth code or bad request"}), 401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http_err)}), 502</w:t>
        <w:br/>
      </w:r>
      <w:r>
        <w:rPr>
          <w:rFonts w:ascii="Consolas" w:hAnsi="Consolas" w:eastAsia="Consolas"/>
          <w:color w:val="333333"/>
          <w:sz w:val="18"/>
        </w:rPr>
        <w:t xml:space="preserve">    except KeyError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Strava callback data incomplete", 502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to fetch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token is available, or run OAuth flow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rgs.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rgs.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rgs.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    ingest_specific_activity(session, args.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rgs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Error in main_pipeline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  # Replace with dynamic or loop if needed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"debug_dumps/strava_debug_{activity_id}.json", "w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Could not write debug payload for {activity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Missing required fields for activity {activity_id}, retry {attempt + 1}/{retries}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❌ Critical data missing after retries for activity {activity_id}: {[(field, activity_json.get(field)) for field in required_fields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Partial enrichment for activity {activity_id} — missing: {missing_sof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 — {activity_json.get('name')}")</w:t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    #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Enrichment succeeded on attempt {attempt}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Enrichment fields missing on attempt {attempt} for {activity_id}. Retrying in 5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#=log.error(f"🔥 Enrichment error on attempt {attempt} for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#log.error(f"❌ All retries failed — Activity {activity_id} has incomplete enrichment."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{key} missing from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  # meters/sec to consider mov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# Fix: allow small float tolerance at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alculate moving_time based on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0.0</w:t>
        <w:br/>
      </w:r>
      <w:r>
        <w:rPr>
          <w:rFonts w:ascii="Consolas" w:hAnsi="Consolas" w:eastAsia="Consolas"/>
          <w:color w:val="333333"/>
          <w:sz w:val="18"/>
        </w:rPr>
        <w:t xml:space="preserve">        for j in range(start_index + 1, i + 1):</w:t>
        <w:br/>
      </w:r>
      <w:r>
        <w:rPr>
          <w:rFonts w:ascii="Consolas" w:hAnsi="Consolas" w:eastAsia="Consolas"/>
          <w:color w:val="333333"/>
          <w:sz w:val="18"/>
        </w:rPr>
        <w:t xml:space="preserve">            dt =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+= d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pply rounding to 2 decimal places</w:t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**conv_data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  # ✅ Only keep runs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0, max_activities=None, per_page=200, dry_run=Fals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a for a in all_activities if a.get("type") == "Run"]  # ✅ Only keep runs</w:t>
        <w:br/>
      </w:r>
      <w:r>
        <w:rPr>
          <w:rFonts w:ascii="Consolas" w:hAnsi="Consolas" w:eastAsia="Consolas"/>
          <w:color w:val="333333"/>
          <w:sz w:val="18"/>
        </w:rPr>
        <w:t xml:space="preserve">        if dry_ru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all_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t xml:space="preserve">        ActivityDAO.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  # ✅ Only keep runs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  <w:r>
        <w:rPr>
          <w:rFonts w:ascii="Consolas" w:hAnsi="Consolas" w:eastAsia="Consolas"/>
          <w:color w:val="333333"/>
          <w:sz w:val="18"/>
        </w:rPr>
        <w:t xml:space="preserve">        time.sleep(1)  # Optional pacing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session, athlete_id, lookback_days=30, max_activities=None, batch_size=10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activities for the past {lookback_days} day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ingest_full_history(lookback_days=lookback_days, max_activities=max_activities, per_page=per_page, dry_run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r[0] for r in session.query(Activity.activity_id).filter(Activity.activity_id.in_(fetched_ids)).all()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{"Authorization": f"Bearer {self.access_token}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ynamic .env loading logic 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he selected environment file</w:t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"""Shared DB engine for the test session."""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atabase_url)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"""Flask app fixture with test config."""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"""HTTP client for app."""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"""Provides isolated SQLAlchemy session with transaction rollback."""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"""Alias for SQLAlchemy session used in most tests."""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"""Seeds athlete, token, and sample activity into DB."""</w:t>
        <w:br/>
      </w:r>
      <w:r>
        <w:rPr>
          <w:rFonts w:ascii="Consolas" w:hAnsi="Consolas" w:eastAsia="Consolas"/>
          <w:color w:val="333333"/>
          <w:sz w:val="18"/>
        </w:rPr>
        <w:t xml:space="preserve">    athlete = test_db_session.query(Athlete).filter_by(athlete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: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Athlete(athlete_id=1, first_name="Test", last_name=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est_db_session.query(Token).filter_by(athlete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db_session.query(Activity).filter_by(activity_id=SAMPLE_ACTIVITY_JSON["activity_id"]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:</w:t>
        <w:br/>
      </w:r>
      <w:r>
        <w:rPr>
          <w:rFonts w:ascii="Consolas" w:hAnsi="Consolas" w:eastAsia="Consolas"/>
          <w:color w:val="333333"/>
          <w:sz w:val="18"/>
        </w:rPr>
        <w:t xml:space="preserve">    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"""Patched app with env var override and sync route mock."""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"""Patched client for routes tests."""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🔧 New: Patch token DAO and service layer for mocking token flow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"""Mocks token retrieval logic in tests."""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up mocks for the chain: query().filter().first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</w:t>
        <w:br/>
      </w:r>
      <w:r>
        <w:rPr>
          <w:rFonts w:ascii="Consolas" w:hAnsi="Consolas" w:eastAsia="Consolas"/>
          <w:color w:val="333333"/>
          <w:sz w:val="18"/>
        </w:rPr>
        <w:t xml:space="preserve">    mock_filter = mock_query.return_value.filter</w:t>
        <w:br/>
      </w:r>
      <w:r>
        <w:rPr>
          <w:rFonts w:ascii="Consolas" w:hAnsi="Consolas" w:eastAsia="Consolas"/>
          <w:color w:val="333333"/>
          <w:sz w:val="18"/>
        </w:rPr>
        <w:t xml:space="preserve">    mock_first = mock_filter.return_value.fir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that query was called with Activity model</w:t>
        <w:br/>
      </w:r>
      <w:r>
        <w:rPr>
          <w:rFonts w:ascii="Consolas" w:hAnsi="Consolas" w:eastAsia="Consolas"/>
          <w:color w:val="333333"/>
          <w:sz w:val="18"/>
        </w:rPr>
        <w:t xml:space="preserve">    mock_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filter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()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Ride", "type": "Ride", "distance": 1000, "elapsed_time": 65, "moving_time": 60, "total_elevation_gain": 15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Swim", "type": "Swim", "distance": 500, "elapsed_time": 35, "moving_time": 30, "total_elevation_gain": 5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url_for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in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 or response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in GET (Strava OAuth)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authorization_url")</w:t>
        <w:br/>
      </w:r>
      <w:r>
        <w:rPr>
          <w:rFonts w:ascii="Consolas" w:hAnsi="Consolas" w:eastAsia="Consolas"/>
          <w:color w:val="333333"/>
          <w:sz w:val="18"/>
        </w:rPr>
        <w:t>def test_strava_login_redirect(mock_get_auth_url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auth_url.return_value = "http://fake-auth-url"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location == "http://fake-auth-url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callback GE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store_tokens_from_callback")</w:t>
        <w:br/>
      </w:r>
      <w:r>
        <w:rPr>
          <w:rFonts w:ascii="Consolas" w:hAnsi="Consolas" w:eastAsia="Consolas"/>
          <w:color w:val="333333"/>
          <w:sz w:val="18"/>
        </w:rPr>
        <w:t>def test_callback_success(mock_store_token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def test_callback_exception(mock_store, mock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refresh/&lt;athlete_id&gt;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out/&lt;athlete_id&gt;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monitor-tokens GE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99999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mock_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55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8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45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ies.return_value[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"Mock Activity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50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Exception) as excinfo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Enrich error" in str(excinfo.value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&gt;= 1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llow flexibility with kwargs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rgs, kwargs = mock_ingestion.call_args</w:t>
        <w:br/>
      </w:r>
      <w:r>
        <w:rPr>
          <w:rFonts w:ascii="Consolas" w:hAnsi="Consolas" w:eastAsia="Consolas"/>
          <w:color w:val="333333"/>
          <w:sz w:val="18"/>
        </w:rPr>
        <w:t xml:space="preserve">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pecific = patch("src.scripts.main_pipeline.ingest_specific_activity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ecific.assert_called_once_with(mock_session, 123, 456)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between = patch("src.scripts.main_pipeline.ingest_between_dates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ed_args = mock_between.call_args[0]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run_full_ingestion_and_enrichment", side_effect=Exception("fail")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  # ✅ Patch from where it's used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token_data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old_token_data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new_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old_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new_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new_tokens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session=mock_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123456789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access_token")</w:t>
        <w:br/>
      </w:r>
      <w:r>
        <w:rPr>
          <w:rFonts w:ascii="Consolas" w:hAnsi="Consolas" w:eastAsia="Consolas"/>
          <w:color w:val="333333"/>
          <w:sz w:val="18"/>
        </w:rPr>
        <w:t>def test_refresh_token_if_expired_true(mock_refresh_access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1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access.return_value = {"access_token": "new_access"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refresh_access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exchange_code_for_toke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athlete, mock_exchange_code, mock_insert_token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de = "dummy_code"</w:t>
        <w:br/>
      </w:r>
      <w:r>
        <w:rPr>
          <w:rFonts w:ascii="Consolas" w:hAnsi="Consolas" w:eastAsia="Consolas"/>
          <w:color w:val="333333"/>
          <w:sz w:val="18"/>
        </w:rPr>
        <w:t xml:space="preserve">    athlete_info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"email": "john@example.com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athlete_info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exchange_code.return_value = token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code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refresh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(mock_get_session, mock_get_tokens, 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ExpiredSignature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InvalidToken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delete_tokens_sa")</w:t>
        <w:br/>
      </w:r>
      <w:r>
        <w:rPr>
          <w:rFonts w:ascii="Consolas" w:hAnsi="Consolas" w:eastAsia="Consolas"/>
          <w:color w:val="333333"/>
          <w:sz w:val="18"/>
        </w:rPr>
        <w:t>def test_delete_athlete_tokens(mock_delete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delete_tokens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# Function is empty, so just call to ensure no error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